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6B2277B0"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D82A48">
                  <w:rPr>
                    <w:rStyle w:val="Strong"/>
                  </w:rPr>
                  <w:t>Science Direct</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4310B4DD"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1-30T00:00:00Z">
                  <w:dateFormat w:val="MMMM d, yyyy"/>
                  <w:lid w:val="en-US"/>
                  <w:storeMappedDataAs w:val="dateTime"/>
                  <w:calendar w:val="gregorian"/>
                </w:date>
              </w:sdtPr>
              <w:sdtContent>
                <w:r w:rsidR="00CD68EB">
                  <w:rPr>
                    <w:rStyle w:val="Strong"/>
                    <w:b w:val="0"/>
                  </w:rPr>
                  <w:t>January 30,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67C1C0A7"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590D06">
                  <w:rPr>
                    <w:b/>
                    <w:bCs/>
                  </w:rPr>
                  <w:t>Jean Ducrot</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00D62907"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D82A48">
                  <w:t>Science Direct</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52D83AEE"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01890EFC" w14:textId="77777777" w:rsidR="001E7372" w:rsidRDefault="002B3A51" w:rsidP="001E7372">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1A3CB918" w:rsidR="00F02315" w:rsidRPr="001E7372" w:rsidRDefault="002B3A51" w:rsidP="001E7372">
            <w:pPr>
              <w:pStyle w:val="ListParagraph"/>
              <w:numPr>
                <w:ilvl w:val="0"/>
                <w:numId w:val="7"/>
              </w:numPr>
              <w:rPr>
                <w:rStyle w:val="Strong"/>
                <w:b w:val="0"/>
              </w:rPr>
            </w:pPr>
            <w:r w:rsidRPr="001E7372">
              <w:rPr>
                <w:rStyle w:val="Strong"/>
                <w:b w:val="0"/>
                <w:bCs w:val="0"/>
              </w:rPr>
              <w:t>Chrome</w:t>
            </w:r>
            <w:r w:rsidRPr="001E7372">
              <w:rPr>
                <w:rStyle w:val="Strong"/>
                <w:b w:val="0"/>
              </w:rPr>
              <w:t xml:space="preserve"> </w:t>
            </w:r>
            <w:r w:rsidR="00CF2C1F">
              <w:rPr>
                <w:rStyle w:val="Strong"/>
                <w:b w:val="0"/>
              </w:rPr>
              <w:t>144</w:t>
            </w:r>
            <w:r w:rsidR="00D72E16">
              <w:rPr>
                <w:rStyle w:val="Strong"/>
              </w:rPr>
              <w:t xml:space="preserve"> </w:t>
            </w:r>
            <w:r w:rsidR="009076E5" w:rsidRPr="001E7372">
              <w:rPr>
                <w:rStyle w:val="Strong"/>
                <w:b w:val="0"/>
              </w:rPr>
              <w:t xml:space="preserve">on Windows </w:t>
            </w:r>
            <w:r w:rsidR="004A2FA6" w:rsidRPr="001E7372">
              <w:rPr>
                <w:rStyle w:val="Strong"/>
                <w:b w:val="0"/>
              </w:rPr>
              <w:t>11</w:t>
            </w:r>
            <w:r w:rsidRPr="001E7372">
              <w:rPr>
                <w:rStyle w:val="Strong"/>
                <w:b w:val="0"/>
              </w:rPr>
              <w:t xml:space="preserve"> 2</w:t>
            </w:r>
            <w:r w:rsidR="001E7372" w:rsidRPr="001E7372">
              <w:rPr>
                <w:rStyle w:val="Strong"/>
                <w:b w:val="0"/>
              </w:rPr>
              <w:t>4</w:t>
            </w:r>
            <w:r w:rsidRPr="001E7372">
              <w:rPr>
                <w:rStyle w:val="Strong"/>
                <w:b w:val="0"/>
              </w:rPr>
              <w:t>H2</w:t>
            </w:r>
          </w:p>
          <w:p w14:paraId="4A3EC85F" w14:textId="4C783E5B"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CA32F4">
              <w:rPr>
                <w:rStyle w:val="Strong"/>
                <w:b w:val="0"/>
              </w:rPr>
              <w:t>5</w:t>
            </w:r>
            <w:r w:rsidR="002B3A51" w:rsidRPr="00F02315">
              <w:rPr>
                <w:rStyle w:val="Strong"/>
                <w:b w:val="0"/>
              </w:rPr>
              <w:t>.</w:t>
            </w:r>
            <w:r w:rsidR="00CA32F4">
              <w:rPr>
                <w:rStyle w:val="Strong"/>
                <w:b w:val="0"/>
              </w:rPr>
              <w:t>2</w:t>
            </w:r>
          </w:p>
          <w:p w14:paraId="75E7D2CB" w14:textId="231B9E4A" w:rsidR="00CB51FA" w:rsidRPr="00554684" w:rsidRDefault="00CB51FA" w:rsidP="000504B7">
            <w:pPr>
              <w:pStyle w:val="ListParagraph"/>
              <w:numPr>
                <w:ilvl w:val="0"/>
                <w:numId w:val="7"/>
              </w:numPr>
              <w:rPr>
                <w:rStyle w:val="Strong"/>
                <w:b w:val="0"/>
              </w:rPr>
            </w:pPr>
            <w:r w:rsidRPr="00554684">
              <w:rPr>
                <w:rStyle w:val="Strong"/>
                <w:b w:val="0"/>
              </w:rPr>
              <w:t>ARC Toolkit</w:t>
            </w:r>
            <w:r w:rsidR="00DF702C" w:rsidRPr="00554684">
              <w:rPr>
                <w:rStyle w:val="Strong"/>
                <w:b w:val="0"/>
              </w:rPr>
              <w:t xml:space="preserve"> v 5.7.10</w:t>
            </w:r>
          </w:p>
          <w:p w14:paraId="35CE9F7A" w14:textId="2E1433BA" w:rsidR="00CB51FA" w:rsidRPr="00F02315" w:rsidRDefault="00CB51FA" w:rsidP="00066DF0">
            <w:pPr>
              <w:pStyle w:val="ListParagraph"/>
              <w:numPr>
                <w:ilvl w:val="0"/>
                <w:numId w:val="7"/>
              </w:numPr>
              <w:rPr>
                <w:rStyle w:val="Strong"/>
                <w:b w:val="0"/>
              </w:rPr>
            </w:pPr>
            <w:r>
              <w:rPr>
                <w:rStyle w:val="Strong"/>
                <w:b w:val="0"/>
              </w:rPr>
              <w:t>HeadingsMap v 4.10.6</w:t>
            </w:r>
          </w:p>
          <w:p w14:paraId="18C88929" w14:textId="3829EDCE"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r w:rsidR="00E4578B">
              <w:rPr>
                <w:rStyle w:val="Strong"/>
                <w:b w:val="0"/>
              </w:rPr>
              <w:t xml:space="preserve"> v 3.5.5</w:t>
            </w:r>
          </w:p>
          <w:p w14:paraId="2C8C6E3D" w14:textId="274D627D"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3D59E37F"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5B682FF9" w:rsidR="0062435D" w:rsidRPr="00C65752" w:rsidRDefault="00A8427F" w:rsidP="00A8427F">
            <w:r>
              <w:t xml:space="preserve">Home, journals &amp; books, advanced search, journal, </w:t>
            </w:r>
            <w:r w:rsidR="00F2529D">
              <w:t xml:space="preserve">journal – all issues, journal – latest issue, journal – special issues, </w:t>
            </w:r>
            <w:r w:rsidR="004F5DB7">
              <w:t>book, search results, search history, my library, topics, single topic, new article, author, and purchase</w:t>
            </w:r>
            <w:r>
              <w:t xml:space="preserve"> </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1D" w14:textId="7EA2A4D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6963772"/>
                <w:placeholder>
                  <w:docPart w:val="2F77E77A69444ED08F22ED5B6BAB40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2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21" w14:textId="0D20D12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6066728"/>
                <w:placeholder>
                  <w:docPart w:val="35BBE1E834174D5F8732D777F27BCBD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2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25" w14:textId="73F862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7681624"/>
                <w:placeholder>
                  <w:docPart w:val="3968C8BE7606402684DBDFF7185DA7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1E31CD" w:rsidRPr="00556AB9" w14:paraId="5083C32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29" w14:textId="06986BAB"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19533026"/>
                <w:placeholder>
                  <w:docPart w:val="1F71B2D53899481A96CFB1A998517E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1E31CD" w:rsidRPr="00556AB9" w14:paraId="5083C32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2D" w14:textId="71BC0F68"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67821489"/>
                <w:placeholder>
                  <w:docPart w:val="218535FFA56947699641D7F02647E4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31" w14:textId="58C8DEFD"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5160071"/>
                <w:placeholder>
                  <w:docPart w:val="C68AC573627B40A28FD5E08C0343A3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3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35" w14:textId="5F5C9D3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2992585"/>
                <w:placeholder>
                  <w:docPart w:val="C33934A50A5344AF989D8F1F090E3E3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39" w14:textId="6B55548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317037"/>
                <w:placeholder>
                  <w:docPart w:val="C5D97C5366044AF285E62D832310D6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3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3D" w14:textId="1EFA6C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3653480"/>
                <w:placeholder>
                  <w:docPart w:val="4DBA6AA42E9A48BB80F5B1D92AD414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1CCE2051" w14:textId="53A58ED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853142930"/>
                <w:placeholder>
                  <w:docPart w:val="771B1442D6244DA89063F04ADB98A4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Pr>
                    <w:rFonts w:eastAsia="Times New Roman" w:cs="Calibri"/>
                  </w:rPr>
                  <w:t>Supports (N/A)</w:t>
                </w:r>
              </w:sdtContent>
            </w:sdt>
            <w:r w:rsidRPr="003D39DA">
              <w:rPr>
                <w:rFonts w:eastAsia="Times New Roman" w:cs="Calibri"/>
              </w:rPr>
              <w:fldChar w:fldCharType="end"/>
            </w:r>
          </w:p>
        </w:tc>
      </w:tr>
      <w:tr w:rsidR="00A67FBF" w:rsidRPr="00556AB9" w14:paraId="3E83FD34"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20DC4D08" w14:textId="51AC9C2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86596832"/>
                <w:placeholder>
                  <w:docPart w:val="E5E59E4CC9B64FBE8062FE51B8A92FF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4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41" w14:textId="0F07B2E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55350976"/>
                <w:placeholder>
                  <w:docPart w:val="0E19E7CBC1EE4D5697458C88897B16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4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45" w14:textId="6C816B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27626856"/>
                <w:placeholder>
                  <w:docPart w:val="15D8A9E7E1914E339649CE85D27C8E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4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49" w14:textId="1FDF79E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2915361"/>
                <w:placeholder>
                  <w:docPart w:val="0510B417FA3F490BB5913C9739CB40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4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4D" w14:textId="15CFBBE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28066062"/>
                <w:placeholder>
                  <w:docPart w:val="EDAF82F96D1E46C4A6436569D13770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51" w14:textId="0FFBD48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413773"/>
                <w:placeholder>
                  <w:docPart w:val="24A04D548E7A430C968A019817ADB0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2124E9F7"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09B28855" w14:textId="067AF57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rPr>
                <w:alias w:val="Conformance Level"/>
                <w:tag w:val="Conformance Level"/>
                <w:id w:val="-1120522402"/>
                <w:placeholder>
                  <w:docPart w:val="DED6469422A44CF4BA22C99445D69A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rPr>
                  <w:t>Partially supports</w:t>
                </w:r>
              </w:sdtContent>
            </w:sdt>
            <w:r w:rsidRPr="003D39DA">
              <w:rPr>
                <w:rFonts w:eastAsia="Times New Roman" w:cs="Calibri"/>
              </w:rPr>
              <w:fldChar w:fldCharType="end"/>
            </w:r>
          </w:p>
        </w:tc>
      </w:tr>
      <w:tr w:rsidR="00A67FBF" w:rsidRPr="00556AB9" w14:paraId="4F1ABE6D"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254E7CE9" w14:textId="25B6C14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92353488"/>
                <w:placeholder>
                  <w:docPart w:val="903F88D044A64166934E9DF19530438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48B80330"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1FC7A2A9" w14:textId="564B89F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59942181"/>
                <w:placeholder>
                  <w:docPart w:val="31E389CA7E4F4E5BA10277BCDDCDC0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3E2ABD91"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79B209B1" w14:textId="57336A8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7234754"/>
                <w:placeholder>
                  <w:docPart w:val="E08E9D7A29BE4AF6BA39988943E38E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5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55" w14:textId="0F1DDD4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35000917"/>
                <w:placeholder>
                  <w:docPart w:val="6E9951FCE1BA4148BD7848C5113860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5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59" w14:textId="63E9B37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77613014"/>
                <w:placeholder>
                  <w:docPart w:val="3A8336BD92A94695824398B0D34F0BF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2B5E2083" w14:textId="10B7832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45408401"/>
                <w:placeholder>
                  <w:docPart w:val="2778416FA85B4BF5904B5938E86ED8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5D" w14:textId="74E7136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98564906"/>
                <w:placeholder>
                  <w:docPart w:val="0221942E5F154E9FB4EE4CBA73947C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61" w14:textId="53C4593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21479732"/>
                <w:placeholder>
                  <w:docPart w:val="901E8F487E9A4FF5BB9FDF956379C4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6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65" w14:textId="08A7734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57763823"/>
                <w:placeholder>
                  <w:docPart w:val="6CAD400F750041E48B95D9973A1FEB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69" w14:textId="1E42E8B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1344416"/>
                <w:placeholder>
                  <w:docPart w:val="9C24F8267CC94EB69F64668E648BB15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6D" w14:textId="2AF2E1C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44302518"/>
                <w:placeholder>
                  <w:docPart w:val="CF37982BA3F34CD99F0D90AE04D952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71" w14:textId="13E7493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06719498"/>
                <w:placeholder>
                  <w:docPart w:val="974B1812137F4BFDB01F8EACA0D9FC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75" w14:textId="20EA721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3462700"/>
                <w:placeholder>
                  <w:docPart w:val="7E908F5DBEC945A98C8F260FE5DEE7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7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79" w14:textId="6F60C81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7249766"/>
                <w:placeholder>
                  <w:docPart w:val="FF848DC4650D43A094B8CD0A941A06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7D" w14:textId="0E40F5D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96687739"/>
                <w:placeholder>
                  <w:docPart w:val="B09721C817184B13AB7064BF7A8AC5C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81" w14:textId="3E67036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37971560"/>
                <w:placeholder>
                  <w:docPart w:val="B890BA10C4F4419A8114EA9E7163B1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2B521760" w14:textId="229953B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966344990"/>
                <w:placeholder>
                  <w:docPart w:val="7CBA87EDBFF842C5B3AF58982960F8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733B479C" w14:textId="6C64EEB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7917269"/>
                <w:placeholder>
                  <w:docPart w:val="1B333E75A2674A29B355B565A5879B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636E71FC" w14:textId="6ABAF07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17092817"/>
                <w:placeholder>
                  <w:docPart w:val="F003CDCEEE0C42B4BA4014CD3C3448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0E2303BE" w14:textId="37BFD9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52293584"/>
                <w:placeholder>
                  <w:docPart w:val="3558B5C4A3A440299F467AC6DAE6BF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85" w14:textId="321D0D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90208582"/>
                <w:placeholder>
                  <w:docPart w:val="2E97EBCEF2094881AACBD496A18E19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89" w14:textId="732CACC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43125384"/>
                <w:placeholder>
                  <w:docPart w:val="090E6A8A19ED469A9C4C152AE9F24B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8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8D" w14:textId="48FFFE0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03255578"/>
                <w:placeholder>
                  <w:docPart w:val="371BBD6D97984CCD8747B9EBC89907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9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91" w14:textId="7FDD7D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3250758"/>
                <w:placeholder>
                  <w:docPart w:val="BF3D29A8AE3C479894CF1370C9C6AE5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95" w14:textId="5871936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88075387"/>
                <w:placeholder>
                  <w:docPart w:val="9EAEA353A837453AAFBAB553D2BCE1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491C7D">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99" w14:textId="1175CF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09320800"/>
                <w:placeholder>
                  <w:docPart w:val="5DC3699344B3456C83FC67214AC231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9D" w14:textId="358D181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4208476"/>
                <w:placeholder>
                  <w:docPart w:val="E6F51DB20586490781E0FEE60CD0526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A1" w14:textId="262B81D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57225769"/>
                <w:placeholder>
                  <w:docPart w:val="EDE2734F2DAE40B5B9182D16DA9972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A6"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A5" w14:textId="2BAD401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61970532"/>
                <w:placeholder>
                  <w:docPart w:val="ED01D889B7A04DD89E59FBDB3FF9FE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A9" w14:textId="71FBEE6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88606473"/>
                <w:placeholder>
                  <w:docPart w:val="8A8D5245704C4179A0BA2D579220ACF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AE" w14:textId="77777777" w:rsidTr="00491C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92D050"/>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92D050"/>
            <w:noWrap/>
          </w:tcPr>
          <w:p w14:paraId="5083C3AD" w14:textId="1427174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81517489"/>
                <w:placeholder>
                  <w:docPart w:val="861EF976CBA148819B242F1A0AA6E7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491C7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5083C3B1" w14:textId="24DFB5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1509922"/>
                <w:placeholder>
                  <w:docPart w:val="31099F3C32C54A76B833DAFD03A8208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491C7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00"/>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00"/>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00"/>
            <w:noWrap/>
          </w:tcPr>
          <w:p w14:paraId="3FC4F610" w14:textId="72672E9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23661980"/>
                <w:placeholder>
                  <w:docPart w:val="91D22620B4B245DE8B52F73B96A878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491C7D" w:rsidRPr="00491C7D">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A80A2E">
        <w:tc>
          <w:tcPr>
            <w:tcW w:w="1070" w:type="pct"/>
          </w:tcPr>
          <w:p w14:paraId="5083C3BD" w14:textId="2E9B1DBB"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0B2C6445" w:rsidR="00C84A7F" w:rsidRPr="00445499" w:rsidRDefault="00CD3172" w:rsidP="00C84A7F">
                <w:pPr>
                  <w:rPr>
                    <w:rFonts w:cs="Calibri"/>
                  </w:rPr>
                </w:pPr>
                <w:r>
                  <w:rPr>
                    <w:rFonts w:eastAsia="Times New Roman" w:cs="Calibri"/>
                  </w:rPr>
                  <w:t>Supports</w:t>
                </w:r>
              </w:p>
            </w:sdtContent>
          </w:sdt>
          <w:bookmarkEnd w:id="1" w:displacedByCustomXml="prev"/>
        </w:tc>
        <w:tc>
          <w:tcPr>
            <w:tcW w:w="3084" w:type="pct"/>
          </w:tcPr>
          <w:p w14:paraId="5083C3CB" w14:textId="6C2CF0F7" w:rsidR="00C84A7F" w:rsidRPr="00CD3172" w:rsidRDefault="00CD3172" w:rsidP="00CD3172">
            <w:pPr>
              <w:autoSpaceDE w:val="0"/>
              <w:autoSpaceDN w:val="0"/>
              <w:adjustRightInd w:val="0"/>
              <w:rPr>
                <w:rFonts w:cs="Calibri"/>
                <w:color w:val="000000"/>
              </w:rPr>
            </w:pPr>
            <w:r>
              <w:rPr>
                <w:rFonts w:cs="Calibri"/>
                <w:color w:val="000000"/>
              </w:rPr>
              <w:t>All</w:t>
            </w:r>
            <w:r w:rsidR="00F9672B" w:rsidRPr="005E456D">
              <w:rPr>
                <w:rFonts w:cs="Calibri"/>
                <w:color w:val="000000"/>
              </w:rPr>
              <w:t xml:space="preserve"> non-text content, including images</w:t>
            </w:r>
            <w:r w:rsidR="00F9672B">
              <w:rPr>
                <w:rFonts w:cs="Calibri"/>
                <w:color w:val="000000"/>
              </w:rPr>
              <w:t xml:space="preserve"> and </w:t>
            </w:r>
            <w:r w:rsidR="00F9672B" w:rsidRPr="005E456D">
              <w:rPr>
                <w:rFonts w:cs="Calibri"/>
                <w:color w:val="000000"/>
              </w:rPr>
              <w:t>icons,</w:t>
            </w:r>
            <w:r w:rsidR="00F9672B">
              <w:rPr>
                <w:rFonts w:cs="Calibri"/>
                <w:color w:val="000000"/>
              </w:rPr>
              <w:t xml:space="preserve"> have</w:t>
            </w:r>
            <w:r w:rsidR="00F9672B" w:rsidRPr="005E456D">
              <w:rPr>
                <w:rFonts w:cs="Calibri"/>
                <w:color w:val="000000"/>
              </w:rPr>
              <w:t xml:space="preserve"> text alternatives that serve the equivalent purpose so that information and functionality are available to users who rely on assistive technologies.</w:t>
            </w:r>
          </w:p>
        </w:tc>
      </w:tr>
      <w:tr w:rsidR="00C84A7F" w:rsidRPr="00E106CB" w14:paraId="5083C3D2" w14:textId="77777777" w:rsidTr="00A80A2E">
        <w:tc>
          <w:tcPr>
            <w:tcW w:w="1070" w:type="pct"/>
          </w:tcPr>
          <w:p w14:paraId="5083C3CD" w14:textId="44DDF8D1"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14BC2FC8" w:rsidR="00C84A7F" w:rsidRPr="00445499" w:rsidRDefault="00CD3172" w:rsidP="00C84A7F">
                <w:pPr>
                  <w:rPr>
                    <w:rFonts w:cs="Calibri"/>
                  </w:rPr>
                </w:pPr>
                <w:r>
                  <w:rPr>
                    <w:rFonts w:eastAsia="Times New Roman" w:cs="Calibri"/>
                  </w:rPr>
                  <w:t>Supports</w:t>
                </w:r>
              </w:p>
            </w:sdtContent>
          </w:sdt>
          <w:bookmarkEnd w:id="2" w:displacedByCustomXml="prev"/>
        </w:tc>
        <w:tc>
          <w:tcPr>
            <w:tcW w:w="3084" w:type="pct"/>
          </w:tcPr>
          <w:p w14:paraId="5083C3D1" w14:textId="107479C5" w:rsidR="00C84A7F" w:rsidRPr="00DF693C" w:rsidRDefault="00D60FC4" w:rsidP="00C84A7F">
            <w:pPr>
              <w:autoSpaceDE w:val="0"/>
              <w:autoSpaceDN w:val="0"/>
              <w:adjustRightInd w:val="0"/>
              <w:rPr>
                <w:rFonts w:cs="Calibri"/>
              </w:rPr>
            </w:pPr>
            <w:r w:rsidRPr="00D60FC4">
              <w:rPr>
                <w:rFonts w:cs="Calibri"/>
              </w:rPr>
              <w:t>Instructions, cues, and required actions are provided using clear text, not just sensory characteristics such as shape, size, color, or location, ensuring that all users can understand and complete tasks regardless of how they perceive content.</w:t>
            </w:r>
          </w:p>
        </w:tc>
      </w:tr>
      <w:tr w:rsidR="00C84A7F" w:rsidRPr="00E106CB" w14:paraId="5083C3DD" w14:textId="77777777" w:rsidTr="00A80A2E">
        <w:tc>
          <w:tcPr>
            <w:tcW w:w="1070" w:type="pct"/>
          </w:tcPr>
          <w:p w14:paraId="5083C3D3" w14:textId="003FE72D"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02F88E5E" w:rsidR="00C84A7F" w:rsidRPr="004B603A" w:rsidRDefault="004917A3" w:rsidP="00C84A7F">
                <w:pPr>
                  <w:rPr>
                    <w:rFonts w:cs="Calibri"/>
                    <w:color w:val="F2DBDB"/>
                  </w:rPr>
                </w:pPr>
                <w:r>
                  <w:rPr>
                    <w:rFonts w:eastAsia="Times New Roman" w:cs="Calibri"/>
                  </w:rPr>
                  <w:t>Supports</w:t>
                </w:r>
              </w:p>
            </w:sdtContent>
          </w:sdt>
          <w:bookmarkEnd w:id="3" w:displacedByCustomXml="prev"/>
        </w:tc>
        <w:tc>
          <w:tcPr>
            <w:tcW w:w="3084" w:type="pct"/>
          </w:tcPr>
          <w:p w14:paraId="5083C3DC" w14:textId="56ABC49C" w:rsidR="00C84A7F" w:rsidRPr="00DF693C" w:rsidRDefault="008617D5" w:rsidP="004917A3">
            <w:r w:rsidRPr="008617D5">
              <w:t xml:space="preserve">The product does not rely on color alone to convey information, indicate actions, or prompt user responses. </w:t>
            </w:r>
          </w:p>
        </w:tc>
      </w:tr>
      <w:tr w:rsidR="00C84A7F" w:rsidRPr="00E106CB" w14:paraId="5083C3E7" w14:textId="77777777" w:rsidTr="00A80A2E">
        <w:tc>
          <w:tcPr>
            <w:tcW w:w="1070" w:type="pct"/>
          </w:tcPr>
          <w:p w14:paraId="5083C3DE" w14:textId="0CA2DD5D"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78590C41" w:rsidR="00C84A7F" w:rsidRPr="00445499" w:rsidRDefault="004B6C83" w:rsidP="00C84A7F">
                <w:pPr>
                  <w:rPr>
                    <w:rFonts w:cs="Calibri"/>
                  </w:rPr>
                </w:pPr>
                <w:r>
                  <w:rPr>
                    <w:rFonts w:eastAsia="Times New Roman" w:cs="Calibri"/>
                  </w:rPr>
                  <w:t>Supports</w:t>
                </w:r>
              </w:p>
            </w:sdtContent>
          </w:sdt>
          <w:bookmarkEnd w:id="4" w:displacedByCustomXml="prev"/>
        </w:tc>
        <w:tc>
          <w:tcPr>
            <w:tcW w:w="3084" w:type="pct"/>
          </w:tcPr>
          <w:p w14:paraId="5083C3E6" w14:textId="453C8C7A" w:rsidR="00C84A7F" w:rsidRPr="00A0555F" w:rsidRDefault="004B6C83" w:rsidP="004B6C83">
            <w:pPr>
              <w:rPr>
                <w:bCs/>
              </w:rPr>
            </w:pPr>
            <w:r w:rsidRPr="004B6C83">
              <w:rPr>
                <w:bCs/>
              </w:rPr>
              <w:t>The product maintains a minimum contrast ratio of 4.5:1 for normal text and 3:1 for large text against their backgrounds, ensuring that text and images of text are easy to read for users with low vision or color deficiencies. All visual elements are designed to meet the color contrast requirements, supporting readability and accessibility across the platform.</w:t>
            </w:r>
          </w:p>
        </w:tc>
      </w:tr>
      <w:tr w:rsidR="00C84A7F" w:rsidRPr="00E106CB" w14:paraId="5083C3EC" w14:textId="77777777" w:rsidTr="00A80A2E">
        <w:tc>
          <w:tcPr>
            <w:tcW w:w="1070" w:type="pct"/>
          </w:tcPr>
          <w:p w14:paraId="5083C3E8" w14:textId="75464944"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639816BE" w:rsidR="00C84A7F" w:rsidRPr="00445499" w:rsidRDefault="00D70E20" w:rsidP="00C84A7F">
                <w:pPr>
                  <w:rPr>
                    <w:rFonts w:cs="Calibri"/>
                  </w:rPr>
                </w:pPr>
                <w:r>
                  <w:rPr>
                    <w:rFonts w:eastAsia="Times New Roman" w:cs="Calibri"/>
                  </w:rPr>
                  <w:t>Partially supports</w:t>
                </w:r>
              </w:p>
            </w:sdtContent>
          </w:sdt>
          <w:bookmarkEnd w:id="5" w:displacedByCustomXml="prev"/>
        </w:tc>
        <w:tc>
          <w:tcPr>
            <w:tcW w:w="3084" w:type="pct"/>
          </w:tcPr>
          <w:p w14:paraId="029B89E0" w14:textId="74174BE9" w:rsidR="00C84A7F" w:rsidRDefault="00D70E20" w:rsidP="00C84A7F">
            <w:pPr>
              <w:rPr>
                <w:rFonts w:cs="Calibri"/>
              </w:rPr>
            </w:pPr>
            <w:r w:rsidRPr="00D70E20">
              <w:rPr>
                <w:rFonts w:cs="Calibri"/>
              </w:rPr>
              <w:t>The product supports resizing of text up to 200 percent without loss of content or functionality. With few exceptions, all text, menus, and controls remain readable, usable, and visually clear when zoomed, ensuring that users with low vision or those who need larger text can access information without difficulty.</w:t>
            </w:r>
          </w:p>
          <w:p w14:paraId="61C4CA7A" w14:textId="77777777" w:rsidR="00C84A7F" w:rsidRPr="00994A90" w:rsidRDefault="00C84A7F" w:rsidP="00C84A7F">
            <w:pPr>
              <w:rPr>
                <w:rFonts w:cs="Calibri"/>
                <w:bCs/>
              </w:rPr>
            </w:pPr>
          </w:p>
          <w:p w14:paraId="5653B656" w14:textId="0D0810A8" w:rsidR="00C84A7F" w:rsidRPr="00994A90" w:rsidRDefault="00C84A7F" w:rsidP="00C84A7F">
            <w:pPr>
              <w:rPr>
                <w:rFonts w:cs="Calibri"/>
                <w:bCs/>
              </w:rPr>
            </w:pPr>
            <w:r w:rsidRPr="00994A90">
              <w:rPr>
                <w:rFonts w:cs="Calibri"/>
                <w:bCs/>
              </w:rPr>
              <w:t>Exception:</w:t>
            </w:r>
          </w:p>
          <w:p w14:paraId="5083C3EB" w14:textId="4FAF1BEC" w:rsidR="00C84A7F" w:rsidRPr="00AA1D4A" w:rsidRDefault="00AA1D4A" w:rsidP="00C84A7F">
            <w:pPr>
              <w:pStyle w:val="ListParagraph"/>
              <w:numPr>
                <w:ilvl w:val="0"/>
                <w:numId w:val="21"/>
              </w:numPr>
              <w:rPr>
                <w:bCs/>
              </w:rPr>
            </w:pPr>
            <w:r w:rsidRPr="00AA1D4A">
              <w:rPr>
                <w:bCs/>
              </w:rPr>
              <w:t>Advanced search - recent searches text: When enlarged to twice their original size, the recent search strings are partially obscured and not fully readable by sighted users.</w:t>
            </w:r>
          </w:p>
        </w:tc>
      </w:tr>
      <w:tr w:rsidR="00C84A7F" w:rsidRPr="00E106CB" w14:paraId="5083C3F4" w14:textId="77777777" w:rsidTr="00A80A2E">
        <w:tc>
          <w:tcPr>
            <w:tcW w:w="1070" w:type="pct"/>
          </w:tcPr>
          <w:p w14:paraId="5083C3ED" w14:textId="5154E819"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7700FB0A" w:rsidR="00C84A7F" w:rsidRPr="00445499" w:rsidRDefault="00E93C09" w:rsidP="00C84A7F">
                <w:pPr>
                  <w:rPr>
                    <w:rFonts w:cs="Calibri"/>
                  </w:rPr>
                </w:pPr>
                <w:r>
                  <w:rPr>
                    <w:rFonts w:eastAsia="Times New Roman" w:cs="Calibri"/>
                  </w:rPr>
                  <w:t>Partially supports</w:t>
                </w:r>
              </w:p>
            </w:sdtContent>
          </w:sdt>
          <w:bookmarkEnd w:id="6" w:displacedByCustomXml="prev"/>
        </w:tc>
        <w:tc>
          <w:tcPr>
            <w:tcW w:w="3084" w:type="pct"/>
          </w:tcPr>
          <w:p w14:paraId="045679CE" w14:textId="77777777" w:rsidR="00C84A7F" w:rsidRDefault="00C036EA" w:rsidP="00C036EA">
            <w:r w:rsidRPr="00642CF6">
              <w:t>The product does not rely on images of text to convey information, except for essential cases such as logos. All meaningful content is presented using actual text, ensuring that users can adjust font size, color, and style as needed for readability.</w:t>
            </w:r>
          </w:p>
          <w:p w14:paraId="799EC50A" w14:textId="77777777" w:rsidR="00E93C09" w:rsidRDefault="00E93C09" w:rsidP="00C036EA"/>
          <w:p w14:paraId="02F48646" w14:textId="77777777" w:rsidR="00E93C09" w:rsidRDefault="00E93C09" w:rsidP="00C036EA">
            <w:r>
              <w:t>Exception:</w:t>
            </w:r>
          </w:p>
          <w:p w14:paraId="5083C3F3" w14:textId="4E4FAE92" w:rsidR="00E93C09" w:rsidRPr="00102796" w:rsidRDefault="00AC4E16" w:rsidP="00E93C09">
            <w:pPr>
              <w:pStyle w:val="ListParagraph"/>
              <w:numPr>
                <w:ilvl w:val="0"/>
                <w:numId w:val="21"/>
              </w:numPr>
            </w:pPr>
            <w:r w:rsidRPr="00AC4E16">
              <w:t>Author page - Scopus linked image: An SVG image of the text "Scopus" is used in place of text reading "Scopus".</w:t>
            </w:r>
          </w:p>
        </w:tc>
      </w:tr>
      <w:tr w:rsidR="00C84A7F" w:rsidRPr="00E106CB" w14:paraId="21A9A861" w14:textId="77777777" w:rsidTr="00A80A2E">
        <w:tc>
          <w:tcPr>
            <w:tcW w:w="1070" w:type="pct"/>
          </w:tcPr>
          <w:p w14:paraId="4AA3B5EC" w14:textId="0BBC1843"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w:t>
            </w:r>
            <w:r w:rsidRPr="00206B68">
              <w:rPr>
                <w:rFonts w:cs="Calibri"/>
              </w:rPr>
              <w:lastRenderedPageBreak/>
              <w:t>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40B5D43B" w:rsidR="00C84A7F" w:rsidRDefault="00D05BB0"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57D41CE3" w:rsidR="00C84A7F" w:rsidRDefault="00CC720D" w:rsidP="00C84A7F">
            <w:pPr>
              <w:rPr>
                <w:rFonts w:cs="Calibri"/>
              </w:rPr>
            </w:pPr>
            <w:r w:rsidRPr="00CC720D">
              <w:rPr>
                <w:rFonts w:cs="Calibri"/>
              </w:rPr>
              <w:t xml:space="preserve">In most instances, the product supports reflow by allowing content to be presented without loss of information or functionality when viewed at up to 400 percent zoom. In most cases, users do not need to scroll </w:t>
            </w:r>
            <w:r w:rsidRPr="00CC720D">
              <w:rPr>
                <w:rFonts w:cs="Calibri"/>
              </w:rPr>
              <w:lastRenderedPageBreak/>
              <w:t>horizontally to access content, and all text, images, and interactive elements remain visible and usable. Layouts adapt to different screen sizes and zoom levels, ensuring that information and functionality are preserved for all users.</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18D9BDF4" w14:textId="77777777" w:rsidR="00C84A7F" w:rsidRDefault="00D05BB0" w:rsidP="00C84A7F">
            <w:pPr>
              <w:pStyle w:val="ListParagraph"/>
              <w:numPr>
                <w:ilvl w:val="0"/>
                <w:numId w:val="30"/>
              </w:numPr>
            </w:pPr>
            <w:r w:rsidRPr="00D05BB0">
              <w:t>Advanced search - search form inputs: At 400 percent zoom, the AI menu button overlaps and obscures the instructions below the input fields, making them difficult for sighted users to read.</w:t>
            </w:r>
          </w:p>
          <w:p w14:paraId="21B2C2AB" w14:textId="77777777" w:rsidR="009307D8" w:rsidRDefault="009307D8" w:rsidP="00C84A7F">
            <w:pPr>
              <w:pStyle w:val="ListParagraph"/>
              <w:numPr>
                <w:ilvl w:val="0"/>
                <w:numId w:val="30"/>
              </w:numPr>
            </w:pPr>
            <w:r w:rsidRPr="009307D8">
              <w:t>Book page - page navigation: Page navigation requires users to scroll horizontally when the page is viewed at 400 percent zoom.</w:t>
            </w:r>
          </w:p>
          <w:p w14:paraId="5C6249D0" w14:textId="77777777" w:rsidR="00814F58" w:rsidRDefault="00814F58" w:rsidP="00C84A7F">
            <w:pPr>
              <w:pStyle w:val="ListParagraph"/>
              <w:numPr>
                <w:ilvl w:val="0"/>
                <w:numId w:val="30"/>
              </w:numPr>
            </w:pPr>
            <w:r w:rsidRPr="00814F58">
              <w:t>New article page - in page navigation links at the top of the article: Some navigation links are cut off and become unreadable at 400% zoom.</w:t>
            </w:r>
          </w:p>
          <w:p w14:paraId="0B4643F4" w14:textId="4D1E86BF" w:rsidR="00814F58" w:rsidRPr="0036103B" w:rsidRDefault="00814F58" w:rsidP="00C84A7F">
            <w:pPr>
              <w:pStyle w:val="ListParagraph"/>
              <w:numPr>
                <w:ilvl w:val="0"/>
                <w:numId w:val="30"/>
              </w:numPr>
            </w:pPr>
            <w:r w:rsidRPr="00814F58">
              <w:t>Author page - Research Article link label: At 400% browser zoom, sufficiently lengthy link text for research articles is cut off on the right side of the browser window.</w:t>
            </w:r>
          </w:p>
        </w:tc>
      </w:tr>
      <w:tr w:rsidR="00C84A7F" w:rsidRPr="00E106CB" w14:paraId="7235173B" w14:textId="77777777" w:rsidTr="00A80A2E">
        <w:tc>
          <w:tcPr>
            <w:tcW w:w="1070" w:type="pct"/>
          </w:tcPr>
          <w:p w14:paraId="6ED97053" w14:textId="4D821481" w:rsidR="00C84A7F" w:rsidRDefault="00C84A7F" w:rsidP="00C84A7F">
            <w:hyperlink r:id="rId23"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312E9D01" w:rsidR="00C84A7F" w:rsidRDefault="000102F1"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2DCFC731" w:rsidR="00C84A7F" w:rsidRPr="000102F1" w:rsidRDefault="000102F1" w:rsidP="000102F1">
            <w:pPr>
              <w:rPr>
                <w:rFonts w:cs="Calibri"/>
              </w:rPr>
            </w:pPr>
            <w:r w:rsidRPr="000102F1">
              <w:rPr>
                <w:rFonts w:cs="Calibri"/>
              </w:rPr>
              <w:t>In most instances, user interface components and graphical objects have a contrast ratio of at least 3:1 against adjacent colors, ensuring that non-text content is clearly distinguishable for users with visual impairments.</w:t>
            </w:r>
          </w:p>
        </w:tc>
      </w:tr>
      <w:tr w:rsidR="00C84A7F" w:rsidRPr="00E106CB" w14:paraId="4C32E0ED" w14:textId="77777777" w:rsidTr="00A80A2E">
        <w:tc>
          <w:tcPr>
            <w:tcW w:w="1070" w:type="pct"/>
          </w:tcPr>
          <w:p w14:paraId="6AF95A35" w14:textId="0DBA47BF"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lastRenderedPageBreak/>
              <w:t>Word spacing to at least 0.16 times the font size.</w:t>
            </w:r>
          </w:p>
        </w:tc>
        <w:tc>
          <w:tcPr>
            <w:tcW w:w="846" w:type="pct"/>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09915C70" w:rsidR="00C84A7F" w:rsidRDefault="00DB6645"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6B8E79F8" w:rsidR="00C84A7F" w:rsidRDefault="00DA629F" w:rsidP="00C84A7F">
            <w:pPr>
              <w:rPr>
                <w:rFonts w:cs="Calibri"/>
              </w:rPr>
            </w:pPr>
            <w:r w:rsidRPr="00DA629F">
              <w:rPr>
                <w:rFonts w:cs="Calibri"/>
              </w:rPr>
              <w:t>The product supports text spacing adjustments, allowing users to modify line height, letter spacing, word spacing, and paragraph spacing without loss of content or functionality. All essential information remains visible and usable when text spacing is increased, ensuring that users with different reading needs can access and interact with content comfortably.</w:t>
            </w:r>
          </w:p>
        </w:tc>
      </w:tr>
      <w:tr w:rsidR="00C84A7F" w:rsidRPr="00E106CB" w14:paraId="6C8A9084" w14:textId="77777777" w:rsidTr="00A80A2E">
        <w:tc>
          <w:tcPr>
            <w:tcW w:w="1070" w:type="pct"/>
          </w:tcPr>
          <w:p w14:paraId="22813907" w14:textId="61995E00"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2E9DAE12" w:rsidR="00C84A7F" w:rsidRDefault="00DA629F" w:rsidP="00C84A7F">
                <w:pPr>
                  <w:rPr>
                    <w:rFonts w:cs="Calibri"/>
                  </w:rPr>
                </w:pPr>
                <w:r>
                  <w:rPr>
                    <w:rFonts w:eastAsia="Times New Roman" w:cs="Calibri"/>
                  </w:rPr>
                  <w:t>Supports</w:t>
                </w:r>
              </w:p>
            </w:sdtContent>
          </w:sdt>
          <w:bookmarkEnd w:id="10" w:displacedByCustomXml="prev"/>
        </w:tc>
        <w:tc>
          <w:tcPr>
            <w:tcW w:w="3084" w:type="pct"/>
            <w:shd w:val="clear" w:color="auto" w:fill="FFFFFF" w:themeFill="background1"/>
          </w:tcPr>
          <w:p w14:paraId="1AAFFD06" w14:textId="42B34ABC" w:rsidR="00C84A7F" w:rsidRPr="00574EDD" w:rsidRDefault="006068F0" w:rsidP="00C84A7F">
            <w:r w:rsidRPr="006068F0">
              <w:t>All content that appears on hover or focus is easily dismissible, remains visible while the pointer or keyboard focus is on it, and is accessible without requiring complex interactions. Users can reliably access and dismiss additional content that appears on hover or focus, ensuring that important information is available and does not interfere with the use of the page.</w:t>
            </w:r>
          </w:p>
        </w:tc>
      </w:tr>
      <w:tr w:rsidR="00C84A7F" w:rsidRPr="00E106CB" w14:paraId="5083C3F8" w14:textId="77777777" w:rsidTr="00A80A2E">
        <w:tc>
          <w:tcPr>
            <w:tcW w:w="1070" w:type="pct"/>
            <w:shd w:val="clear" w:color="auto" w:fill="FFFFFF" w:themeFill="background1"/>
          </w:tcPr>
          <w:p w14:paraId="5083C3F5" w14:textId="55E44102"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0EF3A504" w:rsidR="00C84A7F" w:rsidRPr="00445499" w:rsidRDefault="006068F0"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2A542F" w:rsidR="00C84A7F" w:rsidRPr="00E106CB" w:rsidRDefault="00363C8D" w:rsidP="00C84A7F">
            <w:pPr>
              <w:rPr>
                <w:rFonts w:cs="Calibri"/>
              </w:rPr>
            </w:pPr>
            <w:r w:rsidRPr="00363C8D">
              <w:rPr>
                <w:rFonts w:cs="Calibri"/>
              </w:rPr>
              <w:t>The product does not include any content that flashes more than three times in any one second period.</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A80A2E">
        <w:tc>
          <w:tcPr>
            <w:tcW w:w="1070" w:type="pct"/>
          </w:tcPr>
          <w:p w14:paraId="5083C400" w14:textId="56FAB540"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7AF88A6F" w:rsidR="00C84A7F" w:rsidRPr="00445499" w:rsidRDefault="00363C8D" w:rsidP="00C84A7F">
                <w:pPr>
                  <w:rPr>
                    <w:rFonts w:cs="Calibri"/>
                  </w:rPr>
                </w:pPr>
                <w:r>
                  <w:rPr>
                    <w:rFonts w:eastAsia="Times New Roman" w:cs="Calibri"/>
                  </w:rPr>
                  <w:t>Supports</w:t>
                </w:r>
              </w:p>
            </w:sdtContent>
          </w:sdt>
          <w:bookmarkEnd w:id="13" w:displacedByCustomXml="prev"/>
        </w:tc>
        <w:tc>
          <w:tcPr>
            <w:tcW w:w="3084" w:type="pct"/>
          </w:tcPr>
          <w:p w14:paraId="127C58F7" w14:textId="6DEB15DA" w:rsidR="00C84A7F" w:rsidRDefault="00C25C91" w:rsidP="00C84A7F">
            <w:pPr>
              <w:rPr>
                <w:rFonts w:cs="Calibri"/>
              </w:rPr>
            </w:pPr>
            <w:r w:rsidRPr="00C25C91">
              <w:rPr>
                <w:rFonts w:cs="Calibri"/>
              </w:rPr>
              <w:t>The product presents content in a meaningful sequence, ensuring that information and instructions are organized logically both visually and programmatically. Users can read and interact with content in an order that makes sense, with no loss of understanding or functionality when using assistive technologies or keyboard navigation.</w:t>
            </w:r>
          </w:p>
          <w:p w14:paraId="4CDC7051" w14:textId="77777777" w:rsidR="00C84A7F" w:rsidRDefault="00C84A7F" w:rsidP="00C84A7F">
            <w:pPr>
              <w:rPr>
                <w:rFonts w:cs="Calibri"/>
              </w:rPr>
            </w:pPr>
          </w:p>
          <w:p w14:paraId="5083C403" w14:textId="538C74F9" w:rsidR="00C84A7F" w:rsidRPr="00FD19D8" w:rsidRDefault="00C84A7F" w:rsidP="00363C8D"/>
        </w:tc>
      </w:tr>
      <w:tr w:rsidR="00C84A7F" w:rsidRPr="00E106CB" w14:paraId="5083C411" w14:textId="77777777" w:rsidTr="00A80A2E">
        <w:tc>
          <w:tcPr>
            <w:tcW w:w="1070" w:type="pct"/>
          </w:tcPr>
          <w:p w14:paraId="5083C405" w14:textId="36117B89"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04FA83F8" w:rsidR="00C84A7F" w:rsidRPr="00445499" w:rsidRDefault="007C7A15" w:rsidP="00C84A7F">
                <w:pPr>
                  <w:rPr>
                    <w:rFonts w:cs="Calibri"/>
                  </w:rPr>
                </w:pPr>
                <w:r>
                  <w:rPr>
                    <w:rFonts w:eastAsia="Times New Roman" w:cs="Calibri"/>
                  </w:rPr>
                  <w:t>Supports</w:t>
                </w:r>
              </w:p>
            </w:sdtContent>
          </w:sdt>
          <w:bookmarkEnd w:id="14" w:displacedByCustomXml="prev"/>
        </w:tc>
        <w:tc>
          <w:tcPr>
            <w:tcW w:w="3084" w:type="pct"/>
          </w:tcPr>
          <w:p w14:paraId="5083C410" w14:textId="3574B465" w:rsidR="00C84A7F" w:rsidRPr="00206EA5" w:rsidRDefault="007C7A15" w:rsidP="007C7A15">
            <w:r>
              <w:t>A</w:t>
            </w:r>
            <w:r w:rsidRPr="007C7A15">
              <w:t>ll functionality is operable using only a keyboard, without requiring a mouse or other input device. In most instances, all interactive elements can be accessed and activated through standard keyboard commands.</w:t>
            </w:r>
          </w:p>
        </w:tc>
      </w:tr>
      <w:tr w:rsidR="00C84A7F" w:rsidRPr="00E106CB" w14:paraId="5083C416" w14:textId="77777777" w:rsidTr="00A80A2E">
        <w:tc>
          <w:tcPr>
            <w:tcW w:w="1070" w:type="pct"/>
          </w:tcPr>
          <w:p w14:paraId="5083C412" w14:textId="0910DAEB"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6640E1B7" w:rsidR="00C84A7F" w:rsidRPr="00445499" w:rsidRDefault="00F67493" w:rsidP="00C84A7F">
                <w:pPr>
                  <w:rPr>
                    <w:rFonts w:cs="Calibri"/>
                  </w:rPr>
                </w:pPr>
                <w:r>
                  <w:rPr>
                    <w:rFonts w:eastAsia="Times New Roman" w:cs="Calibri"/>
                  </w:rPr>
                  <w:t>Supports</w:t>
                </w:r>
              </w:p>
            </w:sdtContent>
          </w:sdt>
          <w:bookmarkEnd w:id="15" w:displacedByCustomXml="prev"/>
        </w:tc>
        <w:tc>
          <w:tcPr>
            <w:tcW w:w="3084" w:type="pct"/>
          </w:tcPr>
          <w:p w14:paraId="5083C415" w14:textId="1C79D3A1" w:rsidR="00C84A7F" w:rsidRPr="00600306" w:rsidRDefault="00CB7F87" w:rsidP="00C84A7F">
            <w:pPr>
              <w:rPr>
                <w:rFonts w:cs="Calibri"/>
              </w:rPr>
            </w:pPr>
            <w:r w:rsidRPr="00CB7F87">
              <w:rPr>
                <w:rFonts w:cs="Calibri"/>
              </w:rPr>
              <w:t>The product is designed to prevent keyboard traps, ensuring that users can move to and from all interactive elements using only the keyboard. At no point are users confined to a component or area, and they can always navigate away from any part of the interface without requiring a mouse or special actions.</w:t>
            </w:r>
          </w:p>
        </w:tc>
      </w:tr>
      <w:tr w:rsidR="00C84A7F" w:rsidRPr="00E106CB" w14:paraId="2E3227EB" w14:textId="77777777" w:rsidTr="00A80A2E">
        <w:tc>
          <w:tcPr>
            <w:tcW w:w="1070" w:type="pct"/>
          </w:tcPr>
          <w:p w14:paraId="27778C72" w14:textId="4FC8E81F"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 xml:space="preserve">If a keyboard shortcut is implemented in content using only letter (including upper- </w:t>
            </w:r>
            <w:r>
              <w:lastRenderedPageBreak/>
              <w:t>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1FB41459" w:rsidR="00C84A7F" w:rsidRDefault="00CB7F87" w:rsidP="00C84A7F">
                <w:pPr>
                  <w:rPr>
                    <w:rFonts w:cs="Calibri"/>
                  </w:rPr>
                </w:pPr>
                <w:r>
                  <w:rPr>
                    <w:rFonts w:eastAsia="Times New Roman" w:cs="Calibri"/>
                  </w:rPr>
                  <w:t>Supports (N/A)</w:t>
                </w:r>
              </w:p>
            </w:sdtContent>
          </w:sdt>
          <w:bookmarkEnd w:id="16" w:displacedByCustomXml="prev"/>
        </w:tc>
        <w:tc>
          <w:tcPr>
            <w:tcW w:w="3084" w:type="pct"/>
          </w:tcPr>
          <w:p w14:paraId="174ADDF8" w14:textId="64F1ECE5" w:rsidR="00C84A7F" w:rsidRPr="00E106CB" w:rsidRDefault="008A16B0" w:rsidP="00C84A7F">
            <w:pPr>
              <w:rPr>
                <w:rFonts w:cs="Calibri"/>
              </w:rPr>
            </w:pPr>
            <w:r w:rsidRPr="008A16B0">
              <w:rPr>
                <w:rFonts w:cs="Calibri"/>
              </w:rPr>
              <w:t>This product does not use character key shortcuts, ensuring that users will not encounter unexpected actions triggered by single key presses. This approach helps prevent accidental activation of features and supports a consistent and accessible user experience for all.</w:t>
            </w:r>
          </w:p>
        </w:tc>
      </w:tr>
      <w:tr w:rsidR="00C84A7F" w:rsidRPr="00E106CB" w14:paraId="5083C420" w14:textId="77777777" w:rsidTr="00A80A2E">
        <w:tc>
          <w:tcPr>
            <w:tcW w:w="1070" w:type="pct"/>
          </w:tcPr>
          <w:p w14:paraId="5083C417" w14:textId="19B93D35"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2DC5C914" w:rsidR="00C84A7F" w:rsidRPr="00445499" w:rsidRDefault="00E155CA" w:rsidP="00C84A7F">
                <w:pPr>
                  <w:rPr>
                    <w:rFonts w:cs="Calibri"/>
                  </w:rPr>
                </w:pPr>
                <w:r>
                  <w:rPr>
                    <w:rFonts w:eastAsia="Times New Roman" w:cs="Calibri"/>
                  </w:rPr>
                  <w:t>Partially supports</w:t>
                </w:r>
              </w:p>
            </w:sdtContent>
          </w:sdt>
          <w:bookmarkEnd w:id="17" w:displacedByCustomXml="prev"/>
        </w:tc>
        <w:tc>
          <w:tcPr>
            <w:tcW w:w="3084" w:type="pct"/>
          </w:tcPr>
          <w:p w14:paraId="08034EAA" w14:textId="1BB28E80" w:rsidR="00C84A7F" w:rsidRDefault="00E155CA" w:rsidP="00C84A7F">
            <w:pPr>
              <w:rPr>
                <w:rFonts w:cs="Calibri"/>
              </w:rPr>
            </w:pPr>
            <w:r w:rsidRPr="00E155CA">
              <w:rPr>
                <w:rFonts w:cs="Calibri"/>
              </w:rPr>
              <w:t>In most instances, this product ensures that the focus order is logical and intuitive, allowing users to navigate through interactive elements in a sequence that preserves meaning and operability. All keyboard users can move through menus, forms, and controls in a predictable order, making it easy to locate and use content without confusion or loss of context.</w:t>
            </w:r>
          </w:p>
          <w:p w14:paraId="285E28C6" w14:textId="77777777" w:rsidR="00C84A7F" w:rsidRDefault="00C84A7F" w:rsidP="00C84A7F">
            <w:pPr>
              <w:rPr>
                <w:rFonts w:cs="Calibri"/>
              </w:rPr>
            </w:pPr>
          </w:p>
          <w:p w14:paraId="14F79B89" w14:textId="17BFD005" w:rsidR="00C84A7F" w:rsidRPr="00E155CA" w:rsidRDefault="00C84A7F" w:rsidP="00C84A7F">
            <w:pPr>
              <w:rPr>
                <w:rFonts w:cs="Calibri"/>
                <w:bCs/>
              </w:rPr>
            </w:pPr>
            <w:r w:rsidRPr="00E155CA">
              <w:rPr>
                <w:rFonts w:cs="Calibri"/>
                <w:bCs/>
              </w:rPr>
              <w:t>Exception:</w:t>
            </w:r>
          </w:p>
          <w:p w14:paraId="2DC3B152" w14:textId="77777777" w:rsidR="00C84A7F" w:rsidRDefault="008A16B0" w:rsidP="00C84A7F">
            <w:pPr>
              <w:pStyle w:val="ListParagraph"/>
              <w:numPr>
                <w:ilvl w:val="0"/>
                <w:numId w:val="24"/>
              </w:numPr>
            </w:pPr>
            <w:r w:rsidRPr="008A16B0">
              <w:t>Journal page - navigation disclosure button: The journal navigation menu button is only focusable when navigating forward through the focus order, preventing keyboard users from accessing it when moving backward.</w:t>
            </w:r>
          </w:p>
          <w:p w14:paraId="0E7D1705" w14:textId="77777777" w:rsidR="003D5C98" w:rsidRDefault="003D5C98" w:rsidP="00C84A7F">
            <w:pPr>
              <w:pStyle w:val="ListParagraph"/>
              <w:numPr>
                <w:ilvl w:val="0"/>
                <w:numId w:val="24"/>
              </w:numPr>
            </w:pPr>
            <w:r w:rsidRPr="003D5C98">
              <w:t>Journal page - advanced search link: The advanced search link is only focusable when navigating forward through the focus order, preventing keyboard users from accessing it when moving backward.</w:t>
            </w:r>
          </w:p>
          <w:p w14:paraId="5083C41F" w14:textId="4364719D" w:rsidR="00B96229" w:rsidRPr="006E347E" w:rsidRDefault="00B96229" w:rsidP="00C84A7F">
            <w:pPr>
              <w:pStyle w:val="ListParagraph"/>
              <w:numPr>
                <w:ilvl w:val="0"/>
                <w:numId w:val="24"/>
              </w:numPr>
            </w:pPr>
            <w:r w:rsidRPr="00B96229">
              <w:t>Book page - download document buttons in sticky header: The download buttons in the sticky header can receive keyboard focus even when they are not visible on the screen.</w:t>
            </w:r>
          </w:p>
        </w:tc>
      </w:tr>
      <w:tr w:rsidR="00C84A7F" w:rsidRPr="00E106CB" w14:paraId="5083C431" w14:textId="77777777" w:rsidTr="00A80A2E">
        <w:tc>
          <w:tcPr>
            <w:tcW w:w="1070" w:type="pct"/>
          </w:tcPr>
          <w:p w14:paraId="5083C421" w14:textId="78F056CF"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736F1BE4" w:rsidR="00C84A7F" w:rsidRPr="00445499" w:rsidRDefault="001C7BCC" w:rsidP="00C84A7F">
                <w:pPr>
                  <w:rPr>
                    <w:rFonts w:cs="Calibri"/>
                  </w:rPr>
                </w:pPr>
                <w:r>
                  <w:rPr>
                    <w:rFonts w:eastAsia="Times New Roman" w:cs="Calibri"/>
                  </w:rPr>
                  <w:t>Supports</w:t>
                </w:r>
              </w:p>
            </w:sdtContent>
          </w:sdt>
          <w:bookmarkEnd w:id="18" w:displacedByCustomXml="prev"/>
        </w:tc>
        <w:tc>
          <w:tcPr>
            <w:tcW w:w="3084" w:type="pct"/>
          </w:tcPr>
          <w:p w14:paraId="3B17CABA" w14:textId="77777777" w:rsidR="00C84A7F" w:rsidRDefault="00D81FB3" w:rsidP="00D81FB3">
            <w:r>
              <w:t>T</w:t>
            </w:r>
            <w:r w:rsidRPr="00D81FB3">
              <w:t>his product provides clear and visible focus indicators for all interactive elements, ensuring that users can easily identify which item is currently focused as they navigate with a keyboard. The focus indicator is consistently displayed and stands out from the background, making it straightforward for users to follow their position on the page and interact with menus, links, buttons, and form controls.</w:t>
            </w:r>
          </w:p>
          <w:p w14:paraId="31750E13" w14:textId="77777777" w:rsidR="00D81FB3" w:rsidRDefault="00D81FB3" w:rsidP="00D81FB3"/>
          <w:p w14:paraId="5083C430" w14:textId="20294BD2" w:rsidR="00D81FB3" w:rsidRPr="00807492" w:rsidRDefault="00D81FB3" w:rsidP="00D81FB3"/>
        </w:tc>
      </w:tr>
      <w:tr w:rsidR="00C84A7F" w:rsidRPr="00E106CB" w14:paraId="5083C436" w14:textId="77777777" w:rsidTr="00A80A2E">
        <w:tc>
          <w:tcPr>
            <w:tcW w:w="1070" w:type="pct"/>
          </w:tcPr>
          <w:p w14:paraId="5083C432" w14:textId="11E40E57"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46ED22C9" w:rsidR="00C84A7F" w:rsidRPr="00445499" w:rsidRDefault="00670B78" w:rsidP="00C84A7F">
                <w:pPr>
                  <w:rPr>
                    <w:rFonts w:cs="Calibri"/>
                  </w:rPr>
                </w:pPr>
                <w:r>
                  <w:rPr>
                    <w:rFonts w:eastAsia="Times New Roman" w:cs="Calibri"/>
                  </w:rPr>
                  <w:t>Partially supports</w:t>
                </w:r>
              </w:p>
            </w:sdtContent>
          </w:sdt>
          <w:bookmarkEnd w:id="19" w:displacedByCustomXml="prev"/>
        </w:tc>
        <w:tc>
          <w:tcPr>
            <w:tcW w:w="3084" w:type="pct"/>
          </w:tcPr>
          <w:p w14:paraId="241405E3" w14:textId="77777777" w:rsidR="00C84A7F" w:rsidRDefault="009E148A" w:rsidP="00C84A7F">
            <w:pPr>
              <w:rPr>
                <w:rFonts w:cs="Calibri"/>
              </w:rPr>
            </w:pPr>
            <w:r w:rsidRPr="009E148A">
              <w:rPr>
                <w:rFonts w:cs="Calibri"/>
              </w:rPr>
              <w:t>The product ensures that when any user interface component receives focus, it does not initiate a change of context. Users can move through menus, forms, and interactive elements without unexpected navigation, automatic submission, or shifts in content, maintaining a stable and predictable experience.</w:t>
            </w:r>
          </w:p>
          <w:p w14:paraId="428282CA" w14:textId="77777777" w:rsidR="00CF2979" w:rsidRDefault="00CF2979" w:rsidP="00C84A7F">
            <w:pPr>
              <w:rPr>
                <w:rFonts w:cs="Calibri"/>
              </w:rPr>
            </w:pPr>
          </w:p>
          <w:p w14:paraId="108C9CA6" w14:textId="375E1C04" w:rsidR="00CF2979" w:rsidRDefault="00CF2979" w:rsidP="00C84A7F">
            <w:pPr>
              <w:rPr>
                <w:rFonts w:cs="Calibri"/>
              </w:rPr>
            </w:pPr>
            <w:r>
              <w:rPr>
                <w:rFonts w:cs="Calibri"/>
              </w:rPr>
              <w:t>Exception:</w:t>
            </w:r>
          </w:p>
          <w:p w14:paraId="5083C435" w14:textId="5C6608F1" w:rsidR="00CF2979" w:rsidRPr="00CF2979" w:rsidRDefault="00CF2979" w:rsidP="00CF2979">
            <w:pPr>
              <w:pStyle w:val="ListParagraph"/>
              <w:numPr>
                <w:ilvl w:val="0"/>
                <w:numId w:val="24"/>
              </w:numPr>
            </w:pPr>
            <w:r w:rsidRPr="00CF2979">
              <w:t>New article page - reading assistant widget: The reading assistant automatically expands and reveals additional focusable elements when it receives keyboard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A80A2E">
        <w:tc>
          <w:tcPr>
            <w:tcW w:w="1070" w:type="pct"/>
          </w:tcPr>
          <w:p w14:paraId="5083C43E" w14:textId="21E53DEA"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78F41C47" w:rsidR="00C84A7F" w:rsidRPr="00445499" w:rsidRDefault="0066210B" w:rsidP="00C84A7F">
                <w:pPr>
                  <w:rPr>
                    <w:rFonts w:cs="Calibri"/>
                  </w:rPr>
                </w:pPr>
                <w:r>
                  <w:rPr>
                    <w:rFonts w:eastAsia="Times New Roman" w:cs="Calibri"/>
                  </w:rPr>
                  <w:t>Partially supports</w:t>
                </w:r>
              </w:p>
            </w:sdtContent>
          </w:sdt>
          <w:bookmarkEnd w:id="21" w:displacedByCustomXml="prev"/>
        </w:tc>
        <w:tc>
          <w:tcPr>
            <w:tcW w:w="3084" w:type="pct"/>
          </w:tcPr>
          <w:p w14:paraId="024F78D6" w14:textId="452BBEFC" w:rsidR="00C84A7F" w:rsidRDefault="0066210B" w:rsidP="00C84A7F">
            <w:pPr>
              <w:rPr>
                <w:rFonts w:cs="Calibri"/>
              </w:rPr>
            </w:pPr>
            <w:r w:rsidRPr="0066210B">
              <w:rPr>
                <w:rFonts w:cs="Calibri"/>
              </w:rPr>
              <w:t>In most instances, this product uses semantic HTML elements to ensure that information, structure, and relationships are clearly conveyed both visually and programmatically. Headings, lists, tables, and form fields are properly marked up so that assistive technologies can accurately interpret the content and its organization.</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1D2C3373" w14:textId="77777777" w:rsidR="00C84A7F" w:rsidRDefault="0066210B" w:rsidP="00844203">
            <w:pPr>
              <w:pStyle w:val="ListParagraph"/>
              <w:numPr>
                <w:ilvl w:val="0"/>
                <w:numId w:val="13"/>
              </w:numPr>
            </w:pPr>
            <w:r w:rsidRPr="0066210B">
              <w:t>Journal &amp; books page - search results: The search results are contained within nested list elements, resulting in confusing announcements for screen reader users.</w:t>
            </w:r>
          </w:p>
          <w:p w14:paraId="15723A7B" w14:textId="69A0D0A1" w:rsidR="00A80424" w:rsidRDefault="00A80424" w:rsidP="00844203">
            <w:pPr>
              <w:pStyle w:val="ListParagraph"/>
              <w:numPr>
                <w:ilvl w:val="0"/>
                <w:numId w:val="13"/>
              </w:numPr>
            </w:pPr>
            <w:r w:rsidRPr="00A80424">
              <w:t>Journal page - headings: Some elements on journal pages are programmatically identified as headings but do not function as headings</w:t>
            </w:r>
            <w:r w:rsidR="00026A6E">
              <w:t>.</w:t>
            </w:r>
          </w:p>
          <w:p w14:paraId="15F00835" w14:textId="28EA40A1" w:rsidR="00026A6E" w:rsidRDefault="00026A6E" w:rsidP="00844203">
            <w:pPr>
              <w:pStyle w:val="ListParagraph"/>
              <w:numPr>
                <w:ilvl w:val="0"/>
                <w:numId w:val="13"/>
              </w:numPr>
            </w:pPr>
            <w:r w:rsidRPr="00026A6E">
              <w:t>Journal page - journal footer section: Some structural elements in each journal footer are visually presented as headings but are not programmatically marked as headings</w:t>
            </w:r>
            <w:r>
              <w:t>.</w:t>
            </w:r>
          </w:p>
          <w:p w14:paraId="143D26F3" w14:textId="6F2C0CD7" w:rsidR="00A80424" w:rsidRDefault="00A80424" w:rsidP="00844203">
            <w:pPr>
              <w:pStyle w:val="ListParagraph"/>
              <w:numPr>
                <w:ilvl w:val="0"/>
                <w:numId w:val="13"/>
              </w:numPr>
            </w:pPr>
            <w:r w:rsidRPr="00A80424">
              <w:t>Journal latest issue page - heading structure: The semantic heading structure of the page does not match its visual structure</w:t>
            </w:r>
            <w:r w:rsidR="00270B69">
              <w:t>.</w:t>
            </w:r>
          </w:p>
          <w:p w14:paraId="706A6D59" w14:textId="77777777" w:rsidR="00270B69" w:rsidRDefault="00270B69" w:rsidP="00844203">
            <w:pPr>
              <w:pStyle w:val="ListParagraph"/>
              <w:numPr>
                <w:ilvl w:val="0"/>
                <w:numId w:val="13"/>
              </w:numPr>
            </w:pPr>
            <w:r w:rsidRPr="00270B69">
              <w:t>Journal special issue page - article links: The collection of special issues links is not organized using semantic list elements.</w:t>
            </w:r>
          </w:p>
          <w:p w14:paraId="66E54AC1" w14:textId="77777777" w:rsidR="00270B69" w:rsidRDefault="00270B69" w:rsidP="00844203">
            <w:pPr>
              <w:pStyle w:val="ListParagraph"/>
              <w:numPr>
                <w:ilvl w:val="0"/>
                <w:numId w:val="13"/>
              </w:numPr>
            </w:pPr>
            <w:r w:rsidRPr="00270B69">
              <w:t>Journal special issue page - headings: The semantic heading structure on the page does not correspond with the visual presentation of headings.</w:t>
            </w:r>
          </w:p>
          <w:p w14:paraId="706A5BA0" w14:textId="77777777" w:rsidR="00270B69" w:rsidRDefault="00A742CF" w:rsidP="00844203">
            <w:pPr>
              <w:pStyle w:val="ListParagraph"/>
              <w:numPr>
                <w:ilvl w:val="0"/>
                <w:numId w:val="13"/>
              </w:numPr>
            </w:pPr>
            <w:r w:rsidRPr="00A742CF">
              <w:t>Journal all issues page - link structure within each volume accordion: The links for volumes within the accordion widgets are not structured using semantic list elements.</w:t>
            </w:r>
          </w:p>
          <w:p w14:paraId="1B8638FD" w14:textId="77777777" w:rsidR="00A742CF" w:rsidRDefault="00A742CF" w:rsidP="00844203">
            <w:pPr>
              <w:pStyle w:val="ListParagraph"/>
              <w:numPr>
                <w:ilvl w:val="0"/>
                <w:numId w:val="13"/>
              </w:numPr>
            </w:pPr>
            <w:r w:rsidRPr="00A742CF">
              <w:t>Journal all issues page - headings: Volume dates are marked with heading elements instead of appropriate semantic markup.</w:t>
            </w:r>
          </w:p>
          <w:p w14:paraId="583E9460" w14:textId="6CC34DE6" w:rsidR="006A0AEC" w:rsidRDefault="006A0AEC" w:rsidP="00844203">
            <w:pPr>
              <w:pStyle w:val="ListParagraph"/>
              <w:numPr>
                <w:ilvl w:val="0"/>
                <w:numId w:val="13"/>
              </w:numPr>
            </w:pPr>
            <w:r w:rsidRPr="006A0AEC">
              <w:t xml:space="preserve">Search history page - Pause Search history Modal: Visually hidden empty elements </w:t>
            </w:r>
            <w:r w:rsidR="00A64722">
              <w:t>a</w:t>
            </w:r>
            <w:r w:rsidRPr="006A0AEC">
              <w:t>re keyboard focusable within the modal.</w:t>
            </w:r>
          </w:p>
          <w:p w14:paraId="0E653E42" w14:textId="77777777" w:rsidR="00A64722" w:rsidRDefault="00A64722" w:rsidP="00844203">
            <w:pPr>
              <w:pStyle w:val="ListParagraph"/>
              <w:numPr>
                <w:ilvl w:val="0"/>
                <w:numId w:val="13"/>
              </w:numPr>
            </w:pPr>
            <w:r w:rsidRPr="00A64722">
              <w:t>Topics page - headings: The heading structure on the page changes when filtering is applied.</w:t>
            </w:r>
          </w:p>
          <w:p w14:paraId="44322006" w14:textId="77777777" w:rsidR="00A64722" w:rsidRDefault="00A64722" w:rsidP="00844203">
            <w:pPr>
              <w:pStyle w:val="ListParagraph"/>
              <w:numPr>
                <w:ilvl w:val="0"/>
                <w:numId w:val="13"/>
              </w:numPr>
            </w:pPr>
            <w:r w:rsidRPr="00A64722">
              <w:t>Topics page - list of topics: The list of topics displayed on page load is not structured using a semantic list.</w:t>
            </w:r>
          </w:p>
          <w:p w14:paraId="7540D14B" w14:textId="77777777" w:rsidR="008909D9" w:rsidRDefault="008909D9" w:rsidP="00844203">
            <w:pPr>
              <w:pStyle w:val="ListParagraph"/>
              <w:numPr>
                <w:ilvl w:val="0"/>
                <w:numId w:val="13"/>
              </w:numPr>
            </w:pPr>
            <w:r w:rsidRPr="008909D9">
              <w:t>Single topic page - Lists of topic links: Multiple groups of links are presented within a single unordered list, and the corresponding letter for each group is displayed visually but is not programmatically associated with its respective group.</w:t>
            </w:r>
          </w:p>
          <w:p w14:paraId="39E9864A" w14:textId="618552A2" w:rsidR="00BF6BE2" w:rsidRDefault="0000184E" w:rsidP="00844203">
            <w:pPr>
              <w:pStyle w:val="ListParagraph"/>
              <w:numPr>
                <w:ilvl w:val="0"/>
                <w:numId w:val="13"/>
              </w:numPr>
            </w:pPr>
            <w:r w:rsidRPr="0000184E">
              <w:t>Single Topic page - Filter radio group: The Filter radio group does not have a group label to identify its purpose to screen reader users.</w:t>
            </w:r>
          </w:p>
          <w:p w14:paraId="36B41A48" w14:textId="140C60C8" w:rsidR="0048031B" w:rsidRDefault="0048031B" w:rsidP="00844203">
            <w:pPr>
              <w:pStyle w:val="ListParagraph"/>
              <w:numPr>
                <w:ilvl w:val="0"/>
                <w:numId w:val="13"/>
              </w:numPr>
            </w:pPr>
            <w:r w:rsidRPr="0048031B">
              <w:t>New article page - headings: The semantic heading structure of the page does not correspond to the order and levels of the visible headings.</w:t>
            </w:r>
          </w:p>
          <w:p w14:paraId="61E95A8A" w14:textId="77777777" w:rsidR="0048031B" w:rsidRDefault="0048031B" w:rsidP="00844203">
            <w:pPr>
              <w:pStyle w:val="ListParagraph"/>
              <w:numPr>
                <w:ilvl w:val="0"/>
                <w:numId w:val="13"/>
              </w:numPr>
            </w:pPr>
            <w:r w:rsidRPr="0048031B">
              <w:t>New article page - "what do these dates mean?" button: Button lacks semantic attribute to describe its behavior to screen readers</w:t>
            </w:r>
            <w:r>
              <w:t>.</w:t>
            </w:r>
          </w:p>
          <w:p w14:paraId="41A5609F" w14:textId="77777777" w:rsidR="0048031B" w:rsidRDefault="0048031B" w:rsidP="00844203">
            <w:pPr>
              <w:pStyle w:val="ListParagraph"/>
              <w:numPr>
                <w:ilvl w:val="0"/>
                <w:numId w:val="13"/>
              </w:numPr>
            </w:pPr>
            <w:r w:rsidRPr="0048031B">
              <w:lastRenderedPageBreak/>
              <w:t>New article page - page controls: Cite and share buttons have extraneous semantic attributes that do not accurately describe their behavior to screen reader users</w:t>
            </w:r>
            <w:r>
              <w:t>.</w:t>
            </w:r>
          </w:p>
          <w:p w14:paraId="70296545" w14:textId="77777777" w:rsidR="0048031B" w:rsidRDefault="000D1579" w:rsidP="00844203">
            <w:pPr>
              <w:pStyle w:val="ListParagraph"/>
              <w:numPr>
                <w:ilvl w:val="0"/>
                <w:numId w:val="13"/>
              </w:numPr>
            </w:pPr>
            <w:r w:rsidRPr="000D1579">
              <w:t>Author page - Author Metrics list: The list of Author Metrics data lacks a programmatic label.</w:t>
            </w:r>
          </w:p>
          <w:p w14:paraId="6E3701BB" w14:textId="77777777" w:rsidR="00C0683A" w:rsidRDefault="00C0683A" w:rsidP="00844203">
            <w:pPr>
              <w:pStyle w:val="ListParagraph"/>
              <w:numPr>
                <w:ilvl w:val="0"/>
                <w:numId w:val="13"/>
              </w:numPr>
            </w:pPr>
            <w:r w:rsidRPr="00C0683A">
              <w:t>Book page - page navigation link: The active link is not marked with semantic attributes or elements that indicate its active state.</w:t>
            </w:r>
          </w:p>
          <w:p w14:paraId="505FD819" w14:textId="77777777" w:rsidR="005A217E" w:rsidRDefault="005A217E" w:rsidP="00844203">
            <w:pPr>
              <w:pStyle w:val="ListParagraph"/>
              <w:numPr>
                <w:ilvl w:val="0"/>
                <w:numId w:val="13"/>
              </w:numPr>
            </w:pPr>
            <w:r w:rsidRPr="005A217E">
              <w:t>Book page - search in book button: The button does not include attributes that describe the action it will trigger when activated.</w:t>
            </w:r>
          </w:p>
          <w:p w14:paraId="5083C45F" w14:textId="21EA1423" w:rsidR="005A217E" w:rsidRPr="006843F9" w:rsidRDefault="005A217E" w:rsidP="00844203">
            <w:pPr>
              <w:pStyle w:val="ListParagraph"/>
              <w:numPr>
                <w:ilvl w:val="0"/>
                <w:numId w:val="13"/>
              </w:numPr>
            </w:pPr>
            <w:r w:rsidRPr="005A217E">
              <w:t>Book page - h1 heading: The h1 heading is duplicated on the page.</w:t>
            </w:r>
          </w:p>
        </w:tc>
      </w:tr>
      <w:tr w:rsidR="00C84A7F" w:rsidRPr="00E106CB" w14:paraId="5083C46C" w14:textId="77777777" w:rsidTr="00A80A2E">
        <w:tc>
          <w:tcPr>
            <w:tcW w:w="1070" w:type="pct"/>
          </w:tcPr>
          <w:p w14:paraId="5083C461" w14:textId="746E937D"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6E103C67" w:rsidR="00C84A7F" w:rsidRPr="00280200" w:rsidRDefault="003D6590" w:rsidP="00C84A7F">
                <w:pPr>
                  <w:rPr>
                    <w:rFonts w:cs="Calibri"/>
                  </w:rPr>
                </w:pPr>
                <w:r>
                  <w:rPr>
                    <w:rFonts w:eastAsia="Times New Roman" w:cs="Calibri"/>
                  </w:rPr>
                  <w:t>Partially supports</w:t>
                </w:r>
              </w:p>
            </w:sdtContent>
          </w:sdt>
          <w:bookmarkEnd w:id="22" w:displacedByCustomXml="prev"/>
        </w:tc>
        <w:tc>
          <w:tcPr>
            <w:tcW w:w="3084" w:type="pct"/>
          </w:tcPr>
          <w:p w14:paraId="53B41CD7" w14:textId="77777777" w:rsidR="00C84A7F" w:rsidRDefault="0064713B" w:rsidP="00AC75F8">
            <w:r w:rsidRPr="0064713B">
              <w:t>The product provides a clear and consistent mechanism to bypass blocks of repeated content, such as navigation menus, enabling users to quickly access the main content of each page. This ensures that keyboard and assistive technology users can efficiently navigate and locate primary information without unnecessary repetition.</w:t>
            </w:r>
          </w:p>
          <w:p w14:paraId="3EF5CC8E" w14:textId="77777777" w:rsidR="003D6590" w:rsidRDefault="003D6590" w:rsidP="00AC75F8"/>
          <w:p w14:paraId="3D6DC67B" w14:textId="77777777" w:rsidR="003D6590" w:rsidRDefault="003D6590" w:rsidP="00AC75F8">
            <w:r>
              <w:t>Exception:</w:t>
            </w:r>
          </w:p>
          <w:p w14:paraId="7BA066EC" w14:textId="77777777" w:rsidR="003D6590" w:rsidRDefault="003D6590" w:rsidP="003D6590">
            <w:pPr>
              <w:pStyle w:val="ListParagraph"/>
              <w:numPr>
                <w:ilvl w:val="0"/>
                <w:numId w:val="39"/>
              </w:numPr>
            </w:pPr>
            <w:r w:rsidRPr="003D6590">
              <w:t>Journal &amp; books page - search options: Keyboard users must navigate through hundreds of search results to reach the pagination controls, which creates a significant barrier to efficient page navigation.</w:t>
            </w:r>
          </w:p>
          <w:p w14:paraId="5083C46B" w14:textId="37D0325B" w:rsidR="001234E8" w:rsidRPr="002B340C" w:rsidRDefault="001234E8" w:rsidP="003D6590">
            <w:pPr>
              <w:pStyle w:val="ListParagraph"/>
              <w:numPr>
                <w:ilvl w:val="0"/>
                <w:numId w:val="39"/>
              </w:numPr>
            </w:pPr>
            <w:r w:rsidRPr="001234E8">
              <w:t>Journal page - journal navigation: There is no skip link available to allow users to bypass the journal navigation controls, making it slightly more ti</w:t>
            </w:r>
            <w:r>
              <w:t>me</w:t>
            </w:r>
            <w:r w:rsidRPr="001234E8">
              <w:t xml:space="preserve"> consuming for keyboard users to quickly access the main content.</w:t>
            </w:r>
          </w:p>
        </w:tc>
      </w:tr>
      <w:tr w:rsidR="00C84A7F" w:rsidRPr="00E106CB" w14:paraId="5083C471" w14:textId="77777777" w:rsidTr="00A80A2E">
        <w:tc>
          <w:tcPr>
            <w:tcW w:w="1070" w:type="pct"/>
          </w:tcPr>
          <w:p w14:paraId="5083C46D" w14:textId="6175E471"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51734EB7" w:rsidR="00C84A7F" w:rsidRPr="00445499" w:rsidRDefault="003F51CD" w:rsidP="00C84A7F">
                <w:pPr>
                  <w:rPr>
                    <w:rFonts w:cs="Calibri"/>
                  </w:rPr>
                </w:pPr>
                <w:r>
                  <w:rPr>
                    <w:rFonts w:eastAsia="Times New Roman" w:cs="Calibri"/>
                  </w:rPr>
                  <w:t>Supports</w:t>
                </w:r>
              </w:p>
            </w:sdtContent>
          </w:sdt>
          <w:bookmarkEnd w:id="23" w:displacedByCustomXml="prev"/>
        </w:tc>
        <w:tc>
          <w:tcPr>
            <w:tcW w:w="3084" w:type="pct"/>
          </w:tcPr>
          <w:p w14:paraId="5083C470" w14:textId="6E6B6159" w:rsidR="00C84A7F" w:rsidRPr="000E1C69" w:rsidRDefault="003F51CD" w:rsidP="00AC75F8">
            <w:r w:rsidRPr="003F51CD">
              <w:t>All headings and labels in the product are clear and descriptive, making it easy for users to understand the topic or purpose of each section and control. This helps users, including those using assistive technologies, navigate the content efficiently and locate information without confusion.</w:t>
            </w:r>
          </w:p>
        </w:tc>
      </w:tr>
      <w:tr w:rsidR="00C84A7F" w:rsidRPr="00E106CB" w14:paraId="5083C476" w14:textId="77777777" w:rsidTr="00A80A2E">
        <w:tc>
          <w:tcPr>
            <w:tcW w:w="1070" w:type="pct"/>
          </w:tcPr>
          <w:p w14:paraId="5083C472" w14:textId="0DFEACB3"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3B64AEA2" w:rsidR="00C84A7F" w:rsidRPr="00445499" w:rsidRDefault="003F51CD" w:rsidP="00C84A7F">
                <w:pPr>
                  <w:rPr>
                    <w:rFonts w:cs="Calibri"/>
                  </w:rPr>
                </w:pPr>
                <w:r>
                  <w:rPr>
                    <w:rFonts w:eastAsia="Times New Roman" w:cs="Calibri"/>
                  </w:rPr>
                  <w:t>Supports</w:t>
                </w:r>
              </w:p>
            </w:sdtContent>
          </w:sdt>
          <w:bookmarkEnd w:id="24" w:displacedByCustomXml="prev"/>
        </w:tc>
        <w:tc>
          <w:tcPr>
            <w:tcW w:w="3084" w:type="pct"/>
          </w:tcPr>
          <w:p w14:paraId="5083C475" w14:textId="354228B5" w:rsidR="00C84A7F" w:rsidRPr="00D13177" w:rsidRDefault="002A5F27" w:rsidP="00AC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2A5F27">
              <w:rPr>
                <w:rFonts w:cs="Calibri"/>
              </w:rPr>
              <w:t>The default human language of each page in the product is clearly semantically and visually identified using appropriate language information. This ensures that assistive technologies can accurately interpret and present content to users, supporting clear communication and accessibility for people who use screen readers and other tools.</w:t>
            </w:r>
          </w:p>
        </w:tc>
      </w:tr>
      <w:tr w:rsidR="00C84A7F" w:rsidRPr="00E106CB" w14:paraId="5083C47B" w14:textId="77777777" w:rsidTr="00A80A2E">
        <w:tc>
          <w:tcPr>
            <w:tcW w:w="1070" w:type="pct"/>
          </w:tcPr>
          <w:p w14:paraId="5083C477" w14:textId="2BB2DEA7"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73DBB4AA" w:rsidR="00C84A7F" w:rsidRPr="00445499" w:rsidRDefault="00582AE6" w:rsidP="00C84A7F">
                <w:pPr>
                  <w:rPr>
                    <w:rFonts w:cs="Calibri"/>
                  </w:rPr>
                </w:pPr>
                <w:r>
                  <w:rPr>
                    <w:rFonts w:eastAsia="Times New Roman" w:cs="Calibri"/>
                  </w:rPr>
                  <w:t>Partially supports</w:t>
                </w:r>
              </w:p>
            </w:sdtContent>
          </w:sdt>
          <w:bookmarkEnd w:id="25" w:displacedByCustomXml="prev"/>
        </w:tc>
        <w:tc>
          <w:tcPr>
            <w:tcW w:w="3084" w:type="pct"/>
          </w:tcPr>
          <w:p w14:paraId="72471F1E" w14:textId="63F65925" w:rsidR="00C84A7F" w:rsidRDefault="00582AE6" w:rsidP="00C84A7F">
            <w:pPr>
              <w:rPr>
                <w:rFonts w:cs="Calibri"/>
              </w:rPr>
            </w:pPr>
            <w:r>
              <w:rPr>
                <w:rFonts w:cs="Calibri"/>
              </w:rPr>
              <w:t>Text content</w:t>
            </w:r>
            <w:r w:rsidR="009E6141" w:rsidRPr="009E6141">
              <w:rPr>
                <w:rFonts w:cs="Calibri"/>
              </w:rPr>
              <w:t xml:space="preserve"> in the product that use a language different from the default page language are programmatically identified with the correct language attribute.</w:t>
            </w:r>
          </w:p>
          <w:p w14:paraId="64F4DD4B" w14:textId="77777777" w:rsidR="009E6141" w:rsidRDefault="009E6141" w:rsidP="00C84A7F">
            <w:pPr>
              <w:rPr>
                <w:rFonts w:cs="Calibri"/>
              </w:rPr>
            </w:pPr>
          </w:p>
          <w:p w14:paraId="7EA6C5F2" w14:textId="28EE686D" w:rsidR="009E6141" w:rsidRDefault="009E6141" w:rsidP="00C84A7F">
            <w:pPr>
              <w:rPr>
                <w:rFonts w:cs="Calibri"/>
              </w:rPr>
            </w:pPr>
            <w:r>
              <w:rPr>
                <w:rFonts w:cs="Calibri"/>
              </w:rPr>
              <w:t xml:space="preserve">Exception: </w:t>
            </w:r>
          </w:p>
          <w:p w14:paraId="5C82D8C1" w14:textId="77777777" w:rsidR="009E6141" w:rsidRDefault="009E6141" w:rsidP="00582AE6">
            <w:pPr>
              <w:pStyle w:val="ListParagraph"/>
              <w:numPr>
                <w:ilvl w:val="0"/>
                <w:numId w:val="35"/>
              </w:numPr>
            </w:pPr>
            <w:r w:rsidRPr="009E6141">
              <w:t>Journal special issue page - article links: Article link text in languages other than English is not semantically identified with appropriate language attributes.</w:t>
            </w:r>
          </w:p>
          <w:p w14:paraId="3B261C1F" w14:textId="77777777" w:rsidR="00DC1DE7" w:rsidRDefault="00DC1DE7" w:rsidP="00582AE6">
            <w:pPr>
              <w:pStyle w:val="ListParagraph"/>
              <w:numPr>
                <w:ilvl w:val="0"/>
                <w:numId w:val="35"/>
              </w:numPr>
            </w:pPr>
            <w:r w:rsidRPr="00DC1DE7">
              <w:t>Journal latest issue page - text in languages other than English: Text presented on the page in a language other than English is not programmatically identified with the appropriate language attribute</w:t>
            </w:r>
            <w:r>
              <w:t>.</w:t>
            </w:r>
          </w:p>
          <w:p w14:paraId="4F73F493" w14:textId="77777777" w:rsidR="00B96229" w:rsidRDefault="00B96229" w:rsidP="00582AE6">
            <w:pPr>
              <w:pStyle w:val="ListParagraph"/>
              <w:numPr>
                <w:ilvl w:val="0"/>
                <w:numId w:val="35"/>
              </w:numPr>
            </w:pPr>
            <w:r w:rsidRPr="00B96229">
              <w:lastRenderedPageBreak/>
              <w:t>Book page - chapter links: Some links containing text in a language other than English are not marked with appropriate language attributes.</w:t>
            </w:r>
          </w:p>
          <w:p w14:paraId="5083C47A" w14:textId="49373777" w:rsidR="00B96229" w:rsidRPr="009E6141" w:rsidRDefault="00F35E3E" w:rsidP="00582AE6">
            <w:pPr>
              <w:pStyle w:val="ListParagraph"/>
              <w:numPr>
                <w:ilvl w:val="0"/>
                <w:numId w:val="35"/>
              </w:numPr>
            </w:pPr>
            <w:r w:rsidRPr="00F35E3E">
              <w:t>Book page - book cover: When the alt text of images is provided in a language other than English, the language of the text may not be programmatically identified.</w:t>
            </w:r>
          </w:p>
        </w:tc>
      </w:tr>
      <w:tr w:rsidR="00C84A7F" w:rsidRPr="00E106CB" w14:paraId="5083C486" w14:textId="77777777" w:rsidTr="00582AE6">
        <w:tc>
          <w:tcPr>
            <w:tcW w:w="1070" w:type="pct"/>
          </w:tcPr>
          <w:p w14:paraId="5083C47C" w14:textId="148A9125"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22B198B5" w:rsidR="00C84A7F" w:rsidRPr="00445499" w:rsidRDefault="00582AE6" w:rsidP="00C84A7F">
                <w:pPr>
                  <w:rPr>
                    <w:rFonts w:cs="Calibri"/>
                  </w:rPr>
                </w:pPr>
                <w:r>
                  <w:rPr>
                    <w:rFonts w:eastAsia="Times New Roman" w:cs="Calibri"/>
                  </w:rPr>
                  <w:t>Supports</w:t>
                </w:r>
              </w:p>
            </w:sdtContent>
          </w:sdt>
          <w:bookmarkEnd w:id="26" w:displacedByCustomXml="prev"/>
        </w:tc>
        <w:tc>
          <w:tcPr>
            <w:tcW w:w="3084" w:type="pct"/>
          </w:tcPr>
          <w:p w14:paraId="5083C485" w14:textId="41D3D0A8" w:rsidR="00C84A7F" w:rsidRPr="00C264F1"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AC3254">
        <w:tc>
          <w:tcPr>
            <w:tcW w:w="1070" w:type="pct"/>
          </w:tcPr>
          <w:p w14:paraId="4514B61A" w14:textId="45898943"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4F6092EE" w:rsidR="00C84A7F" w:rsidRDefault="00CB53D8" w:rsidP="00C84A7F">
                <w:pPr>
                  <w:rPr>
                    <w:rFonts w:cs="Calibri"/>
                  </w:rPr>
                </w:pPr>
                <w:r>
                  <w:rPr>
                    <w:rFonts w:eastAsia="Times New Roman" w:cs="Calibri"/>
                  </w:rPr>
                  <w:t>Supports</w:t>
                </w:r>
              </w:p>
            </w:sdtContent>
          </w:sdt>
          <w:bookmarkEnd w:id="28" w:displacedByCustomXml="prev"/>
        </w:tc>
        <w:tc>
          <w:tcPr>
            <w:tcW w:w="3084" w:type="pct"/>
          </w:tcPr>
          <w:p w14:paraId="15175A02" w14:textId="20BBADDF" w:rsidR="004328E8" w:rsidRPr="00AC3254" w:rsidRDefault="00AC3254" w:rsidP="00AC75F8">
            <w:r w:rsidRPr="00AC3254">
              <w:t>The product ensures that input fields collecting user information, such as name, email, or address, are clearly identified with visible and programmatically associated labels.</w:t>
            </w:r>
          </w:p>
        </w:tc>
      </w:tr>
      <w:tr w:rsidR="00C84A7F" w:rsidRPr="00E106CB" w14:paraId="5083C498" w14:textId="77777777" w:rsidTr="00AA44AE">
        <w:tc>
          <w:tcPr>
            <w:tcW w:w="1070" w:type="pct"/>
          </w:tcPr>
          <w:p w14:paraId="5083C48E" w14:textId="34CAFF73"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7A961D1F" w:rsidR="00C84A7F" w:rsidRPr="00445499" w:rsidRDefault="00AA44AE" w:rsidP="00C84A7F">
                <w:pPr>
                  <w:rPr>
                    <w:rFonts w:cs="Calibri"/>
                  </w:rPr>
                </w:pPr>
                <w:r>
                  <w:rPr>
                    <w:rFonts w:eastAsia="Times New Roman" w:cs="Calibri"/>
                  </w:rPr>
                  <w:t>Partially supports</w:t>
                </w:r>
              </w:p>
            </w:sdtContent>
          </w:sdt>
          <w:bookmarkEnd w:id="29" w:displacedByCustomXml="prev"/>
        </w:tc>
        <w:tc>
          <w:tcPr>
            <w:tcW w:w="3084" w:type="pct"/>
          </w:tcPr>
          <w:p w14:paraId="0C7BDF5B" w14:textId="77777777" w:rsidR="00C84A7F" w:rsidRDefault="008D085D" w:rsidP="00C84A7F">
            <w:r w:rsidRPr="008D085D">
              <w:t>Each page in the product has a unique and descriptive page title that clearly identifies its purpose or topic.</w:t>
            </w:r>
          </w:p>
          <w:p w14:paraId="7D813844" w14:textId="77777777" w:rsidR="008D085D" w:rsidRDefault="008D085D" w:rsidP="00C84A7F"/>
          <w:p w14:paraId="2EE6F4A3" w14:textId="77777777" w:rsidR="008D085D" w:rsidRDefault="008D085D" w:rsidP="00C84A7F">
            <w:r>
              <w:t>Exception:</w:t>
            </w:r>
          </w:p>
          <w:p w14:paraId="5083C497" w14:textId="77DCC3F7" w:rsidR="008D085D" w:rsidRPr="006A4CE6" w:rsidRDefault="00AA44AE" w:rsidP="008D085D">
            <w:pPr>
              <w:pStyle w:val="ListParagraph"/>
              <w:numPr>
                <w:ilvl w:val="0"/>
                <w:numId w:val="36"/>
              </w:numPr>
            </w:pPr>
            <w:r w:rsidRPr="00AA44AE">
              <w:t>Journal &amp; books page - page title: The page title includes pagination details that do not correspond to the content currently displayed</w:t>
            </w:r>
          </w:p>
        </w:tc>
      </w:tr>
      <w:tr w:rsidR="00C84A7F" w:rsidRPr="00E106CB" w14:paraId="5083C4A1" w14:textId="77777777" w:rsidTr="00C20A5F">
        <w:trPr>
          <w:trHeight w:val="737"/>
        </w:trPr>
        <w:tc>
          <w:tcPr>
            <w:tcW w:w="1070" w:type="pct"/>
          </w:tcPr>
          <w:p w14:paraId="5083C499" w14:textId="7D99254B"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2B2C52C7" w:rsidR="00C84A7F" w:rsidRPr="00445499" w:rsidRDefault="00A615C4" w:rsidP="00C84A7F">
                <w:pPr>
                  <w:rPr>
                    <w:rFonts w:cs="Calibri"/>
                  </w:rPr>
                </w:pPr>
                <w:r>
                  <w:rPr>
                    <w:rFonts w:eastAsia="Times New Roman" w:cs="Calibri"/>
                  </w:rPr>
                  <w:t>Supports</w:t>
                </w:r>
              </w:p>
            </w:sdtContent>
          </w:sdt>
          <w:bookmarkEnd w:id="30" w:displacedByCustomXml="prev"/>
        </w:tc>
        <w:tc>
          <w:tcPr>
            <w:tcW w:w="3084" w:type="pct"/>
          </w:tcPr>
          <w:p w14:paraId="3560D619" w14:textId="4AC7D8F1" w:rsidR="00A615C4" w:rsidRDefault="00A615C4" w:rsidP="00A615C4">
            <w:r>
              <w:t>A</w:t>
            </w:r>
            <w:r w:rsidRPr="00352985">
              <w:t xml:space="preserve">ll links </w:t>
            </w:r>
            <w:r>
              <w:t>built into this</w:t>
            </w:r>
            <w:r w:rsidRPr="00352985">
              <w:t xml:space="preserve"> product are provided with descriptive link text that clearly identifies their purpose and destination. Users can reliably understand where each link will take them, even when links are read out of context by assistive technologies.</w:t>
            </w:r>
          </w:p>
          <w:p w14:paraId="5083C4A0" w14:textId="0A317640" w:rsidR="00C84A7F" w:rsidRPr="00476234" w:rsidRDefault="00C84A7F" w:rsidP="00AC75F8"/>
        </w:tc>
      </w:tr>
      <w:tr w:rsidR="00C84A7F" w:rsidRPr="00E106CB" w14:paraId="4DBDFF9E" w14:textId="77777777" w:rsidTr="00C20A5F">
        <w:trPr>
          <w:trHeight w:val="260"/>
        </w:trPr>
        <w:tc>
          <w:tcPr>
            <w:tcW w:w="1070" w:type="pct"/>
          </w:tcPr>
          <w:p w14:paraId="6AC01ED8" w14:textId="5369D075"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lastRenderedPageBreak/>
              <w:t>For user interface components with labels that include text or images of text, the name contains the text that is presented visually.</w:t>
            </w:r>
          </w:p>
        </w:tc>
        <w:tc>
          <w:tcPr>
            <w:tcW w:w="846" w:type="pct"/>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31C5FA8C" w:rsidR="00C84A7F" w:rsidRDefault="006D2275" w:rsidP="00C84A7F">
                <w:pPr>
                  <w:rPr>
                    <w:rFonts w:cs="Calibri"/>
                  </w:rPr>
                </w:pPr>
                <w:r>
                  <w:rPr>
                    <w:rFonts w:eastAsia="Times New Roman" w:cs="Calibri"/>
                  </w:rPr>
                  <w:t>Partially supports</w:t>
                </w:r>
              </w:p>
            </w:sdtContent>
          </w:sdt>
          <w:bookmarkEnd w:id="31" w:displacedByCustomXml="prev"/>
        </w:tc>
        <w:tc>
          <w:tcPr>
            <w:tcW w:w="3084" w:type="pct"/>
          </w:tcPr>
          <w:p w14:paraId="1F52DEE7" w14:textId="77777777" w:rsidR="00C84A7F" w:rsidRDefault="00B602D3" w:rsidP="00AC75F8">
            <w:r w:rsidRPr="00B602D3">
              <w:t>The product ensures that all label text is presented as visible labels on the screen and matches the accessible name programmatically assigned to each user interface component.</w:t>
            </w:r>
          </w:p>
          <w:p w14:paraId="6C0EAF6B" w14:textId="77777777" w:rsidR="00B602D3" w:rsidRDefault="00B602D3" w:rsidP="00AC75F8"/>
          <w:p w14:paraId="451993EC" w14:textId="77777777" w:rsidR="00B602D3" w:rsidRDefault="00B602D3" w:rsidP="00AC75F8">
            <w:r>
              <w:t>Exceptions:</w:t>
            </w:r>
          </w:p>
          <w:p w14:paraId="0ECF3EF4" w14:textId="77777777" w:rsidR="00B602D3" w:rsidRDefault="006D2275" w:rsidP="00B602D3">
            <w:pPr>
              <w:pStyle w:val="ListParagraph"/>
              <w:numPr>
                <w:ilvl w:val="0"/>
                <w:numId w:val="36"/>
              </w:numPr>
            </w:pPr>
            <w:r w:rsidRPr="006D2275">
              <w:t>Global - Access type button: The institutional access button in the header has an accessible name that does not match its visible label, which can cause confusion for screen reader users.</w:t>
            </w:r>
          </w:p>
          <w:p w14:paraId="17B31F21" w14:textId="5E15D4D6" w:rsidR="00336893" w:rsidRPr="00304986" w:rsidRDefault="00336893" w:rsidP="00B602D3">
            <w:pPr>
              <w:pStyle w:val="ListParagraph"/>
              <w:numPr>
                <w:ilvl w:val="0"/>
                <w:numId w:val="36"/>
              </w:numPr>
            </w:pPr>
            <w:r w:rsidRPr="00336893">
              <w:t>Journal &amp; books page - search options dropdowns: The accessible names for the "select subject area" and "select secondary subject area" inputs change based on the selected value instead of remaining consistent with their visible labels.</w:t>
            </w:r>
          </w:p>
        </w:tc>
      </w:tr>
      <w:tr w:rsidR="00C84A7F" w:rsidRPr="00E106CB" w14:paraId="5083C4A6" w14:textId="77777777" w:rsidTr="00471773">
        <w:tc>
          <w:tcPr>
            <w:tcW w:w="1070" w:type="pct"/>
          </w:tcPr>
          <w:p w14:paraId="5083C4A2" w14:textId="43D57155"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6EE404BC" w:rsidR="00C84A7F" w:rsidRPr="00445499" w:rsidRDefault="009C0C8F" w:rsidP="00C84A7F">
                <w:pPr>
                  <w:rPr>
                    <w:rFonts w:cs="Calibri"/>
                  </w:rPr>
                </w:pPr>
                <w:r>
                  <w:rPr>
                    <w:rFonts w:eastAsia="Times New Roman" w:cs="Calibri"/>
                  </w:rPr>
                  <w:t>Supports</w:t>
                </w:r>
              </w:p>
            </w:sdtContent>
          </w:sdt>
          <w:bookmarkEnd w:id="32" w:displacedByCustomXml="prev"/>
        </w:tc>
        <w:tc>
          <w:tcPr>
            <w:tcW w:w="3084" w:type="pct"/>
          </w:tcPr>
          <w:p w14:paraId="5083C4A5" w14:textId="557A0D4E" w:rsidR="00C84A7F" w:rsidRPr="00476B68" w:rsidRDefault="009C0C8F" w:rsidP="00C84A7F">
            <w:pPr>
              <w:rPr>
                <w:rFonts w:cs="Calibri"/>
              </w:rPr>
            </w:pPr>
            <w:r>
              <w:rPr>
                <w:rFonts w:cs="Calibri"/>
              </w:rPr>
              <w:t>T</w:t>
            </w:r>
            <w:r w:rsidRPr="009C0C8F">
              <w:rPr>
                <w:rFonts w:cs="Calibri"/>
              </w:rPr>
              <w:t>his product ensures that when any component receives focus, it does not automatically trigger a change of context. Users can navigate through interactive elements without unexpected page loads, pop-ups, or other context changes, supporting a predictable and accessible experience for everyone.</w:t>
            </w:r>
          </w:p>
        </w:tc>
      </w:tr>
      <w:tr w:rsidR="00C84A7F" w:rsidRPr="00E106CB" w14:paraId="5083C4AB" w14:textId="77777777" w:rsidTr="00471773">
        <w:tc>
          <w:tcPr>
            <w:tcW w:w="1070" w:type="pct"/>
          </w:tcPr>
          <w:p w14:paraId="5083C4A7" w14:textId="6416EE65"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7210A7C5" w:rsidR="00C84A7F" w:rsidRPr="00445499" w:rsidRDefault="00471773" w:rsidP="00C84A7F">
                <w:pPr>
                  <w:rPr>
                    <w:rFonts w:cs="Calibri"/>
                  </w:rPr>
                </w:pPr>
                <w:r>
                  <w:rPr>
                    <w:rFonts w:eastAsia="Times New Roman" w:cs="Calibri"/>
                  </w:rPr>
                  <w:t>Supports</w:t>
                </w:r>
              </w:p>
            </w:sdtContent>
          </w:sdt>
          <w:bookmarkEnd w:id="33" w:displacedByCustomXml="prev"/>
        </w:tc>
        <w:tc>
          <w:tcPr>
            <w:tcW w:w="3084" w:type="pct"/>
          </w:tcPr>
          <w:p w14:paraId="5083C4AA" w14:textId="7FE044A2" w:rsidR="00C84A7F" w:rsidRPr="00DD6314" w:rsidRDefault="00FF4848" w:rsidP="00AC75F8">
            <w:r w:rsidRPr="00F0313A">
              <w:t>Th</w:t>
            </w:r>
            <w:r>
              <w:t>is</w:t>
            </w:r>
            <w:r w:rsidRPr="00F0313A">
              <w:t xml:space="preserve"> product clearly identifies input errors by providing visible error messages and guidance whenever users enter incorrect or incomplete information. Error identification is provided in text, making it easy for all users, including those using assistive technologies, to understand what went wrong and how to correct it. This ensures users can complete forms and other input tasks with confidence.</w:t>
            </w:r>
          </w:p>
        </w:tc>
      </w:tr>
      <w:tr w:rsidR="00C84A7F" w:rsidRPr="00E106CB" w14:paraId="5083C4BF" w14:textId="77777777" w:rsidTr="002A0E1B">
        <w:tc>
          <w:tcPr>
            <w:tcW w:w="1070" w:type="pct"/>
          </w:tcPr>
          <w:p w14:paraId="5083C4AC" w14:textId="35477097"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42A182E4" w:rsidR="00C84A7F" w:rsidRPr="00445499" w:rsidRDefault="002A0E1B" w:rsidP="00C84A7F">
                <w:pPr>
                  <w:rPr>
                    <w:rFonts w:cs="Calibri"/>
                  </w:rPr>
                </w:pPr>
                <w:r>
                  <w:rPr>
                    <w:rFonts w:eastAsia="Times New Roman" w:cs="Calibri"/>
                  </w:rPr>
                  <w:t>Supports</w:t>
                </w:r>
              </w:p>
            </w:sdtContent>
          </w:sdt>
          <w:bookmarkEnd w:id="34" w:displacedByCustomXml="prev"/>
        </w:tc>
        <w:tc>
          <w:tcPr>
            <w:tcW w:w="3084" w:type="pct"/>
          </w:tcPr>
          <w:p w14:paraId="5083C4BE" w14:textId="16757D10" w:rsidR="00C84A7F" w:rsidRPr="00AD2FD2" w:rsidRDefault="002A0E1B" w:rsidP="00AC75F8">
            <w:r>
              <w:t>T</w:t>
            </w:r>
            <w:r w:rsidRPr="002A0E1B">
              <w:t xml:space="preserve">his product provides clear labels and instructions for all user input fields, helping users understand what information is required and how to complete each form accurately. </w:t>
            </w:r>
            <w:r>
              <w:t>C</w:t>
            </w:r>
            <w:r w:rsidRPr="002A0E1B">
              <w:t>ontrols and interactive elements are clearly identified, reducing the risk of errors and supporting a smooth user experience for everyone, including people using assistive technologies.</w:t>
            </w:r>
          </w:p>
        </w:tc>
      </w:tr>
      <w:tr w:rsidR="00C84A7F" w:rsidRPr="00E106CB" w14:paraId="5083C4C4" w14:textId="77777777" w:rsidTr="002A0E1B">
        <w:tc>
          <w:tcPr>
            <w:tcW w:w="1070" w:type="pct"/>
          </w:tcPr>
          <w:p w14:paraId="5083C4C0" w14:textId="5E217E02"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20BFBE09" w:rsidR="00C84A7F" w:rsidRPr="00445499" w:rsidRDefault="00E457C2" w:rsidP="00C84A7F">
                <w:pPr>
                  <w:rPr>
                    <w:rFonts w:cs="Calibri"/>
                  </w:rPr>
                </w:pPr>
                <w:r>
                  <w:rPr>
                    <w:rFonts w:eastAsia="Times New Roman" w:cs="Calibri"/>
                  </w:rPr>
                  <w:t>Supports</w:t>
                </w:r>
              </w:p>
            </w:sdtContent>
          </w:sdt>
          <w:bookmarkEnd w:id="35" w:displacedByCustomXml="prev"/>
        </w:tc>
        <w:tc>
          <w:tcPr>
            <w:tcW w:w="3084" w:type="pct"/>
          </w:tcPr>
          <w:p w14:paraId="5083C4C3" w14:textId="1379ABAE" w:rsidR="00C84A7F" w:rsidRPr="00056FCC" w:rsidRDefault="00951AE6" w:rsidP="00C84A7F">
            <w:pPr>
              <w:rPr>
                <w:rFonts w:cs="Calibri"/>
              </w:rPr>
            </w:pPr>
            <w:r w:rsidRPr="00951AE6">
              <w:rPr>
                <w:rFonts w:cs="Calibri"/>
              </w:rPr>
              <w:t>The product provides clear error suggestions whenever users make a mistake while entering information. If an input error is detected, users receive helpful guidance that identifies the issue and offers suggestions for correction, making it easier to complete forms and tasks successfully.</w:t>
            </w:r>
          </w:p>
        </w:tc>
      </w:tr>
      <w:tr w:rsidR="00C84A7F" w:rsidRPr="00E106CB" w14:paraId="5083C4E7" w14:textId="77777777" w:rsidTr="00951AE6">
        <w:tc>
          <w:tcPr>
            <w:tcW w:w="1070" w:type="pct"/>
            <w:tcBorders>
              <w:bottom w:val="single" w:sz="4" w:space="0" w:color="auto"/>
            </w:tcBorders>
          </w:tcPr>
          <w:p w14:paraId="5083C4C5" w14:textId="072FC4BB"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6CCC3377" w:rsidR="00C84A7F" w:rsidRPr="00445499" w:rsidRDefault="00951AE6"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2ECE9E93" w14:textId="77777777" w:rsidR="00C84A7F" w:rsidRDefault="007517B0" w:rsidP="00AC75F8">
            <w:pPr>
              <w:textAlignment w:val="center"/>
            </w:pPr>
            <w:r w:rsidRPr="007517B0">
              <w:t>In most instances, user interface components in the product are built using standard HTML elements with appropriate names, roles, and states. The product ensures that assistive technologies can accurately identify, interpret, and interact with controls, forms, and other interactive elements. Changes in state, value, or properties are programmatically communicated, supporting reliable use for people with disabilities.</w:t>
            </w:r>
          </w:p>
          <w:p w14:paraId="5119266B" w14:textId="77777777" w:rsidR="007517B0" w:rsidRDefault="007517B0" w:rsidP="00AC75F8">
            <w:pPr>
              <w:textAlignment w:val="center"/>
            </w:pPr>
          </w:p>
          <w:p w14:paraId="10851264" w14:textId="77777777" w:rsidR="007517B0" w:rsidRDefault="007517B0" w:rsidP="00AC75F8">
            <w:pPr>
              <w:textAlignment w:val="center"/>
            </w:pPr>
            <w:r>
              <w:t>Exceptions:</w:t>
            </w:r>
          </w:p>
          <w:p w14:paraId="301E1EA6" w14:textId="77777777" w:rsidR="007517B0" w:rsidRDefault="00BE024F" w:rsidP="007517B0">
            <w:pPr>
              <w:pStyle w:val="ListParagraph"/>
              <w:numPr>
                <w:ilvl w:val="0"/>
                <w:numId w:val="37"/>
              </w:numPr>
              <w:textAlignment w:val="center"/>
            </w:pPr>
            <w:r w:rsidRPr="00BE024F">
              <w:t>Home page - AI menu button: The AI menu button is placed within a navigation landmark that does not have an accessible name, making its purpose unclear to assistive tech users.</w:t>
            </w:r>
          </w:p>
          <w:p w14:paraId="164B124C" w14:textId="77777777" w:rsidR="00BE024F" w:rsidRDefault="00BE024F" w:rsidP="007517B0">
            <w:pPr>
              <w:pStyle w:val="ListParagraph"/>
              <w:numPr>
                <w:ilvl w:val="0"/>
                <w:numId w:val="37"/>
              </w:numPr>
              <w:textAlignment w:val="center"/>
            </w:pPr>
            <w:r w:rsidRPr="00BE024F">
              <w:t>Global - Mobile navigation: The mobile navigation container visually resembles a dialog but allows focus to move to elements outside its bounds and is assigned a navigation role, creating confusion about its intended function and interaction.</w:t>
            </w:r>
          </w:p>
          <w:p w14:paraId="20AE6756" w14:textId="77777777" w:rsidR="00BE024F" w:rsidRDefault="00BE024F" w:rsidP="007517B0">
            <w:pPr>
              <w:pStyle w:val="ListParagraph"/>
              <w:numPr>
                <w:ilvl w:val="0"/>
                <w:numId w:val="37"/>
              </w:numPr>
              <w:textAlignment w:val="center"/>
            </w:pPr>
            <w:r w:rsidRPr="00BE024F">
              <w:t xml:space="preserve">Journal &amp; books page - search options: Checkboxes that are visually grouped as search options are not programmatically </w:t>
            </w:r>
            <w:r w:rsidRPr="00BE024F">
              <w:lastRenderedPageBreak/>
              <w:t>grouped or associated with their visual group label, making their relationship unclear to assistive technology users.</w:t>
            </w:r>
          </w:p>
          <w:p w14:paraId="40D867C1" w14:textId="77777777" w:rsidR="00BE024F" w:rsidRDefault="00F91C8E" w:rsidP="007517B0">
            <w:pPr>
              <w:pStyle w:val="ListParagraph"/>
              <w:numPr>
                <w:ilvl w:val="0"/>
                <w:numId w:val="37"/>
              </w:numPr>
              <w:textAlignment w:val="center"/>
            </w:pPr>
            <w:r w:rsidRPr="00F91C8E">
              <w:t>Journal &amp; books page - search options: At 200 percent zoom, the trigger element for the collapsible search options container is incorrectly assigned the role of "tab"</w:t>
            </w:r>
            <w:r>
              <w:t>.</w:t>
            </w:r>
          </w:p>
          <w:p w14:paraId="6BA4518B" w14:textId="25AE2A14" w:rsidR="000D5A16" w:rsidRDefault="00E03B20" w:rsidP="007517B0">
            <w:pPr>
              <w:pStyle w:val="ListParagraph"/>
              <w:numPr>
                <w:ilvl w:val="0"/>
                <w:numId w:val="37"/>
              </w:numPr>
              <w:textAlignment w:val="center"/>
            </w:pPr>
            <w:r w:rsidRPr="00E03B20">
              <w:t>Journal &amp; books page - search options container: The container for search options is assigned a search landmark role even though it does not contain any search fields</w:t>
            </w:r>
            <w:r>
              <w:t>.</w:t>
            </w:r>
          </w:p>
          <w:p w14:paraId="496DDC21" w14:textId="1FDA81E7" w:rsidR="00E03B20" w:rsidRDefault="00E03B20" w:rsidP="007517B0">
            <w:pPr>
              <w:pStyle w:val="ListParagraph"/>
              <w:numPr>
                <w:ilvl w:val="0"/>
                <w:numId w:val="37"/>
              </w:numPr>
              <w:textAlignment w:val="center"/>
            </w:pPr>
            <w:r w:rsidRPr="00E03B20">
              <w:t>Journal &amp; books page - search options: The dynamically updated visible label on the button that triggers the search results display on mobile or when content is magnified may cause confusion for some users.</w:t>
            </w:r>
          </w:p>
          <w:p w14:paraId="5D3E0DC8" w14:textId="77777777" w:rsidR="00792BBA" w:rsidRDefault="00792BBA" w:rsidP="007517B0">
            <w:pPr>
              <w:pStyle w:val="ListParagraph"/>
              <w:numPr>
                <w:ilvl w:val="0"/>
                <w:numId w:val="37"/>
              </w:numPr>
              <w:textAlignment w:val="center"/>
            </w:pPr>
            <w:r w:rsidRPr="00792BBA">
              <w:t>Advanced search page - interactive search inputs: The "Quick search form field Find articles with these terms" and "Title, abstract or author-specified keywords" textareas are visually styled as interactive search boxes but lack the necessary semantic roles to accurately convey their behaviors to both assistive technologies and users.</w:t>
            </w:r>
          </w:p>
          <w:p w14:paraId="2FC84D4D" w14:textId="77777777" w:rsidR="00792BBA" w:rsidRDefault="00792BBA" w:rsidP="007517B0">
            <w:pPr>
              <w:pStyle w:val="ListParagraph"/>
              <w:numPr>
                <w:ilvl w:val="0"/>
                <w:numId w:val="37"/>
              </w:numPr>
              <w:textAlignment w:val="center"/>
            </w:pPr>
            <w:r w:rsidRPr="00792BBA">
              <w:t>Advanced search page - all inputs: All inputs in the search form are assigned the same incorrect role, which can cause confusion for non-sighted users relying on assistive technologies.</w:t>
            </w:r>
          </w:p>
          <w:p w14:paraId="3A6EA894" w14:textId="77777777" w:rsidR="00792BBA" w:rsidRDefault="00792BBA" w:rsidP="007517B0">
            <w:pPr>
              <w:pStyle w:val="ListParagraph"/>
              <w:numPr>
                <w:ilvl w:val="0"/>
                <w:numId w:val="37"/>
              </w:numPr>
              <w:textAlignment w:val="center"/>
            </w:pPr>
            <w:r w:rsidRPr="00792BBA">
              <w:t>Advanced search page - search form: Fields that are already grouped within the form are redundantly grouped inside a region with the confusing accessible name "quick search," which may mislead assistive technology users.</w:t>
            </w:r>
          </w:p>
          <w:p w14:paraId="5BA45781" w14:textId="77777777" w:rsidR="009F23D3" w:rsidRDefault="009F23D3" w:rsidP="007517B0">
            <w:pPr>
              <w:pStyle w:val="ListParagraph"/>
              <w:numPr>
                <w:ilvl w:val="0"/>
                <w:numId w:val="37"/>
              </w:numPr>
              <w:textAlignment w:val="center"/>
            </w:pPr>
            <w:r w:rsidRPr="009F23D3">
              <w:t>Journal page - publication collections buttons: These controls are implemented as different element types at various zoom levels and use attributes that do not match their roles, causing confusion for non-sighted users.</w:t>
            </w:r>
          </w:p>
          <w:p w14:paraId="25BF0052" w14:textId="77777777" w:rsidR="009F23D3" w:rsidRDefault="009F23D3" w:rsidP="007517B0">
            <w:pPr>
              <w:pStyle w:val="ListParagraph"/>
              <w:numPr>
                <w:ilvl w:val="0"/>
                <w:numId w:val="37"/>
              </w:numPr>
              <w:textAlignment w:val="center"/>
            </w:pPr>
            <w:r w:rsidRPr="009F23D3">
              <w:t>Journal all issues page - accordions: Accordion widgets are implemented using tab roles and properties instead of appropriate accordion semantics.</w:t>
            </w:r>
          </w:p>
          <w:p w14:paraId="04A5FA31" w14:textId="7095EA0D" w:rsidR="00796A61" w:rsidRDefault="00796A61" w:rsidP="007517B0">
            <w:pPr>
              <w:pStyle w:val="ListParagraph"/>
              <w:numPr>
                <w:ilvl w:val="0"/>
                <w:numId w:val="37"/>
              </w:numPr>
              <w:textAlignment w:val="center"/>
            </w:pPr>
            <w:r w:rsidRPr="00796A61">
              <w:t>Journal latest issue page - article preview abstract trigger element: An element is incorrectly coded as a button but does not trigger any action or event on the page.</w:t>
            </w:r>
          </w:p>
          <w:p w14:paraId="15275A06" w14:textId="77777777" w:rsidR="00540398" w:rsidRDefault="00540398" w:rsidP="007517B0">
            <w:pPr>
              <w:pStyle w:val="ListParagraph"/>
              <w:numPr>
                <w:ilvl w:val="0"/>
                <w:numId w:val="37"/>
              </w:numPr>
              <w:textAlignment w:val="center"/>
            </w:pPr>
            <w:r w:rsidRPr="00540398">
              <w:t>Topics page - header landmarks: Multiple header landmarks are present on the page.</w:t>
            </w:r>
          </w:p>
          <w:p w14:paraId="5083C4E6" w14:textId="15FAB6E5" w:rsidR="001B0E49" w:rsidRPr="001E45EE" w:rsidRDefault="001B0E49" w:rsidP="007517B0">
            <w:pPr>
              <w:pStyle w:val="ListParagraph"/>
              <w:numPr>
                <w:ilvl w:val="0"/>
                <w:numId w:val="37"/>
              </w:numPr>
              <w:textAlignment w:val="center"/>
            </w:pPr>
            <w:r w:rsidRPr="001B0E49">
              <w:t>New article page - journal and published by links: Both links lead to the journal page but have different accessible names</w:t>
            </w:r>
            <w:r>
              <w:t>.</w:t>
            </w:r>
          </w:p>
        </w:tc>
      </w:tr>
      <w:tr w:rsidR="00C84A7F" w:rsidRPr="00E106CB" w14:paraId="2AAF69D3" w14:textId="77777777" w:rsidTr="00893687">
        <w:tc>
          <w:tcPr>
            <w:tcW w:w="1070" w:type="pct"/>
            <w:tcBorders>
              <w:bottom w:val="single" w:sz="4" w:space="0" w:color="auto"/>
            </w:tcBorders>
          </w:tcPr>
          <w:p w14:paraId="6B59A791" w14:textId="2875E81D"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 xml:space="preserve">In content implemented using markup languages, status messages can be programmatically determined through role or properties such that they can be presented to the user by assistive </w:t>
            </w:r>
            <w:r>
              <w:lastRenderedPageBreak/>
              <w:t>technologies without receiving focus.</w:t>
            </w:r>
          </w:p>
        </w:tc>
        <w:tc>
          <w:tcPr>
            <w:tcW w:w="846" w:type="pct"/>
            <w:tcBorders>
              <w:bottom w:val="single" w:sz="4" w:space="0" w:color="auto"/>
            </w:tcBorders>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40A64EC5" w:rsidR="00C84A7F" w:rsidRDefault="00893687"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0A11C758" w14:textId="1BC0EED7" w:rsidR="00276EB4" w:rsidRDefault="00893687" w:rsidP="00E54C0C">
            <w:pPr>
              <w:textAlignment w:val="center"/>
              <w:rPr>
                <w:rFonts w:cs="Calibri"/>
              </w:rPr>
            </w:pPr>
            <w:r w:rsidRPr="00893687">
              <w:rPr>
                <w:rFonts w:cs="Calibri"/>
              </w:rPr>
              <w:t>The product provides status messages that are programmatically determined and communicated to assistive technologies without moving focus. Important updates, such as form submission results or confirmation messages, are announced to users of screen readers and other assistive technology, ensuring that status messages are accessible and do not interrupt the user’s workflow.</w:t>
            </w:r>
          </w:p>
          <w:p w14:paraId="4F05DB55" w14:textId="77777777" w:rsidR="00276EB4" w:rsidRDefault="00276EB4" w:rsidP="00E54C0C">
            <w:pPr>
              <w:textAlignment w:val="center"/>
              <w:rPr>
                <w:rFonts w:cs="Calibri"/>
              </w:rPr>
            </w:pPr>
          </w:p>
          <w:p w14:paraId="57D15C17" w14:textId="77777777" w:rsidR="00C84A7F" w:rsidRDefault="00276EB4" w:rsidP="00E54C0C">
            <w:pPr>
              <w:textAlignment w:val="center"/>
              <w:rPr>
                <w:rFonts w:cs="Calibri"/>
              </w:rPr>
            </w:pPr>
            <w:r>
              <w:rPr>
                <w:rFonts w:cs="Calibri"/>
              </w:rPr>
              <w:t>Exceptions:</w:t>
            </w:r>
          </w:p>
          <w:p w14:paraId="097A0F73" w14:textId="12101C3B" w:rsidR="00806298" w:rsidRPr="00806298" w:rsidRDefault="00806298" w:rsidP="00806298">
            <w:pPr>
              <w:pStyle w:val="ListParagraph"/>
              <w:numPr>
                <w:ilvl w:val="0"/>
                <w:numId w:val="38"/>
              </w:numPr>
              <w:textAlignment w:val="center"/>
            </w:pPr>
            <w:r w:rsidRPr="00806298">
              <w:t>Single Topic page - Search Status Message: When a search is submitted, the current contents of the status message container are announced as part of the new status message. This results in conflicting status messages.</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491C7D">
        <w:tc>
          <w:tcPr>
            <w:tcW w:w="1070" w:type="pct"/>
            <w:shd w:val="clear" w:color="auto" w:fill="FFFFFF" w:themeFill="background1"/>
          </w:tcPr>
          <w:p w14:paraId="5083C4EF" w14:textId="613DC49F"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24B3669D" w:rsidR="00C84A7F" w:rsidRPr="00E106CB" w:rsidRDefault="00814579" w:rsidP="00C84A7F">
                <w:pPr>
                  <w:rPr>
                    <w:rFonts w:cs="Calibri"/>
                  </w:rPr>
                </w:pPr>
                <w:r>
                  <w:rPr>
                    <w:rFonts w:eastAsia="Times New Roman" w:cs="Calibri"/>
                  </w:rPr>
                  <w:t>Partially supports</w:t>
                </w:r>
              </w:p>
            </w:sdtContent>
          </w:sdt>
          <w:bookmarkEnd w:id="39" w:displacedByCustomXml="prev"/>
        </w:tc>
        <w:tc>
          <w:tcPr>
            <w:tcW w:w="3084" w:type="pct"/>
            <w:shd w:val="clear" w:color="auto" w:fill="FFFFFF" w:themeFill="background1"/>
          </w:tcPr>
          <w:p w14:paraId="5083C4F2" w14:textId="3D868497" w:rsidR="00C84A7F" w:rsidRPr="00E106CB" w:rsidRDefault="00814579" w:rsidP="00C84A7F">
            <w:pPr>
              <w:rPr>
                <w:rFonts w:cs="Calibri"/>
              </w:rPr>
            </w:pPr>
            <w:r w:rsidRPr="00814579">
              <w:rPr>
                <w:rFonts w:cs="Calibri"/>
              </w:rPr>
              <w:t>The product</w:t>
            </w:r>
            <w:r w:rsidR="00491C7D">
              <w:rPr>
                <w:rFonts w:cs="Calibri"/>
              </w:rPr>
              <w:t xml:space="preserve"> </w:t>
            </w:r>
            <w:r w:rsidRPr="00814579">
              <w:rPr>
                <w:rFonts w:cs="Calibri"/>
              </w:rPr>
              <w:t>provid</w:t>
            </w:r>
            <w:r w:rsidR="00491C7D">
              <w:rPr>
                <w:rFonts w:cs="Calibri"/>
              </w:rPr>
              <w:t>es</w:t>
            </w:r>
            <w:r w:rsidRPr="00814579">
              <w:rPr>
                <w:rFonts w:cs="Calibri"/>
              </w:rPr>
              <w:t xml:space="preserve"> an alternative for all prerecorded audio-only and video-only content. For audio-only materials, a text transcript is available that includes all spoken information and relevant sounds. For video-only materials, a text description is provided that explains all important visual content.</w:t>
            </w:r>
          </w:p>
        </w:tc>
      </w:tr>
      <w:tr w:rsidR="00C84A7F" w:rsidRPr="00E106CB" w14:paraId="5083C4F8" w14:textId="77777777" w:rsidTr="00924F70">
        <w:tc>
          <w:tcPr>
            <w:tcW w:w="1070" w:type="pct"/>
            <w:shd w:val="clear" w:color="auto" w:fill="FFFFFF" w:themeFill="background1"/>
          </w:tcPr>
          <w:p w14:paraId="5083C4F4" w14:textId="1B823E26"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55854618" w:rsidR="00C84A7F" w:rsidRPr="00E106CB" w:rsidRDefault="00B21F4B" w:rsidP="00C84A7F">
                <w:pPr>
                  <w:rPr>
                    <w:rFonts w:cs="Calibri"/>
                  </w:rPr>
                </w:pPr>
                <w:r>
                  <w:rPr>
                    <w:rFonts w:eastAsia="Times New Roman" w:cs="Calibri"/>
                  </w:rPr>
                  <w:t>Supports</w:t>
                </w:r>
              </w:p>
            </w:sdtContent>
          </w:sdt>
          <w:bookmarkEnd w:id="40" w:displacedByCustomXml="prev"/>
        </w:tc>
        <w:tc>
          <w:tcPr>
            <w:tcW w:w="3084" w:type="pct"/>
            <w:shd w:val="clear" w:color="auto" w:fill="FFFFFF" w:themeFill="background1"/>
          </w:tcPr>
          <w:p w14:paraId="5083C4F7" w14:textId="08C2E667" w:rsidR="00C84A7F" w:rsidRPr="00E106CB" w:rsidRDefault="00C81B35" w:rsidP="00C84A7F">
            <w:pPr>
              <w:rPr>
                <w:rFonts w:cs="Calibri"/>
              </w:rPr>
            </w:pPr>
            <w:r>
              <w:rPr>
                <w:rFonts w:cs="Calibri"/>
              </w:rPr>
              <w:t>C</w:t>
            </w:r>
            <w:r w:rsidRPr="00C81B35">
              <w:rPr>
                <w:rFonts w:cs="Calibri"/>
              </w:rPr>
              <w:t xml:space="preserve">aptions </w:t>
            </w:r>
            <w:r>
              <w:rPr>
                <w:rFonts w:cs="Calibri"/>
              </w:rPr>
              <w:t xml:space="preserve">are provided for </w:t>
            </w:r>
            <w:r w:rsidRPr="00C81B35">
              <w:rPr>
                <w:rFonts w:cs="Calibri"/>
              </w:rPr>
              <w:t>all prerecorded audio content in synchronized media. All videos with prerecorded audio include captions that accurately represent all spoken dialogue and important non-speech information, such as sound effects and music cues. Captions are synchronized with the audio and are available to users through the media player, ensuring that the product addresses this requirement for accessibility.</w:t>
            </w:r>
          </w:p>
        </w:tc>
      </w:tr>
      <w:tr w:rsidR="00C84A7F" w:rsidRPr="00E106CB" w14:paraId="5083C4FD" w14:textId="77777777" w:rsidTr="00870257">
        <w:tc>
          <w:tcPr>
            <w:tcW w:w="1070" w:type="pct"/>
            <w:shd w:val="clear" w:color="auto" w:fill="FFFFFF" w:themeFill="background1"/>
          </w:tcPr>
          <w:p w14:paraId="5083C4F9" w14:textId="32CC4CCA"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43190374" w:rsidR="00C84A7F" w:rsidRPr="00E106CB" w:rsidRDefault="00870257" w:rsidP="00C84A7F">
                <w:pPr>
                  <w:rPr>
                    <w:rFonts w:cs="Calibri"/>
                  </w:rPr>
                </w:pPr>
                <w:r>
                  <w:rPr>
                    <w:rFonts w:eastAsia="Times New Roman" w:cs="Calibri"/>
                  </w:rPr>
                  <w:t>Supports</w:t>
                </w:r>
              </w:p>
            </w:sdtContent>
          </w:sdt>
          <w:bookmarkEnd w:id="41" w:displacedByCustomXml="prev"/>
        </w:tc>
        <w:tc>
          <w:tcPr>
            <w:tcW w:w="3084" w:type="pct"/>
            <w:shd w:val="clear" w:color="auto" w:fill="FFFFFF" w:themeFill="background1"/>
          </w:tcPr>
          <w:p w14:paraId="5083C4FC" w14:textId="6BC0E1D0" w:rsidR="00C84A7F" w:rsidRPr="00E106CB" w:rsidRDefault="00870257" w:rsidP="00C84A7F">
            <w:pPr>
              <w:rPr>
                <w:rFonts w:cs="Calibri"/>
              </w:rPr>
            </w:pPr>
            <w:r>
              <w:rPr>
                <w:rFonts w:cs="Calibri"/>
              </w:rPr>
              <w:t>Audio</w:t>
            </w:r>
            <w:r w:rsidRPr="00870257">
              <w:rPr>
                <w:rFonts w:cs="Calibri"/>
              </w:rPr>
              <w:t xml:space="preserve"> descriptions or a full text alternative for </w:t>
            </w:r>
            <w:r>
              <w:rPr>
                <w:rFonts w:cs="Calibri"/>
              </w:rPr>
              <w:t>all</w:t>
            </w:r>
            <w:r w:rsidRPr="00870257">
              <w:rPr>
                <w:rFonts w:cs="Calibri"/>
              </w:rPr>
              <w:t xml:space="preserve"> prerecorded video content in synchronized media. All essential visual information that is not conveyed through audio is included either as an audio description track or as a clearly available text alternative. This ensures that users who cannot see the video can still access all important information, as required by this criterion.</w:t>
            </w:r>
          </w:p>
        </w:tc>
      </w:tr>
      <w:tr w:rsidR="00C84A7F" w:rsidRPr="00E106CB" w14:paraId="5083C502" w14:textId="77777777" w:rsidTr="003A376E">
        <w:tc>
          <w:tcPr>
            <w:tcW w:w="1070" w:type="pct"/>
            <w:shd w:val="clear" w:color="auto" w:fill="FFFFFF" w:themeFill="background1"/>
          </w:tcPr>
          <w:p w14:paraId="5083C4FE" w14:textId="496D5BEF"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2CC2C5EC" w:rsidR="00C84A7F" w:rsidRPr="00E106CB" w:rsidRDefault="001F0ECB"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54B03093" w:rsidR="00C84A7F" w:rsidRPr="00E106CB" w:rsidRDefault="003A376E" w:rsidP="00C84A7F">
            <w:pPr>
              <w:rPr>
                <w:rFonts w:cs="Calibri"/>
              </w:rPr>
            </w:pPr>
            <w:r w:rsidRPr="003A376E">
              <w:rPr>
                <w:rFonts w:cs="Calibri"/>
              </w:rPr>
              <w:t>This product cannot be used to display live video or audio content.</w:t>
            </w:r>
          </w:p>
        </w:tc>
      </w:tr>
      <w:tr w:rsidR="00C84A7F" w:rsidRPr="00E106CB" w14:paraId="5083C507" w14:textId="77777777" w:rsidTr="000761E9">
        <w:tc>
          <w:tcPr>
            <w:tcW w:w="1070" w:type="pct"/>
            <w:shd w:val="clear" w:color="auto" w:fill="FFFFFF" w:themeFill="background1"/>
          </w:tcPr>
          <w:p w14:paraId="5083C503" w14:textId="7B9A51C2"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656538B5" w:rsidR="00C84A7F" w:rsidRPr="00E106CB" w:rsidRDefault="00870257" w:rsidP="00C84A7F">
                <w:pPr>
                  <w:rPr>
                    <w:rFonts w:cs="Calibri"/>
                  </w:rPr>
                </w:pPr>
                <w:r>
                  <w:rPr>
                    <w:rFonts w:eastAsia="Times New Roman" w:cs="Calibri"/>
                  </w:rPr>
                  <w:t>Partially supports</w:t>
                </w:r>
              </w:p>
            </w:sdtContent>
          </w:sdt>
          <w:bookmarkEnd w:id="43" w:displacedByCustomXml="prev"/>
        </w:tc>
        <w:tc>
          <w:tcPr>
            <w:tcW w:w="3084" w:type="pct"/>
            <w:shd w:val="clear" w:color="auto" w:fill="FFFFFF" w:themeFill="background1"/>
          </w:tcPr>
          <w:p w14:paraId="5083C506" w14:textId="7ACBE967" w:rsidR="00C84A7F" w:rsidRPr="00E106CB" w:rsidRDefault="000761E9" w:rsidP="00C84A7F">
            <w:pPr>
              <w:rPr>
                <w:rFonts w:cs="Calibri"/>
              </w:rPr>
            </w:pPr>
            <w:r>
              <w:rPr>
                <w:rFonts w:cs="Calibri"/>
              </w:rPr>
              <w:t>Audio</w:t>
            </w:r>
            <w:r w:rsidRPr="000761E9">
              <w:rPr>
                <w:rFonts w:cs="Calibri"/>
              </w:rPr>
              <w:t xml:space="preserve"> descriptions</w:t>
            </w:r>
            <w:r>
              <w:rPr>
                <w:rFonts w:cs="Calibri"/>
              </w:rPr>
              <w:t xml:space="preserve"> are provided</w:t>
            </w:r>
            <w:r w:rsidRPr="000761E9">
              <w:rPr>
                <w:rFonts w:cs="Calibri"/>
              </w:rPr>
              <w:t xml:space="preserve"> for </w:t>
            </w:r>
            <w:r>
              <w:rPr>
                <w:rFonts w:cs="Calibri"/>
              </w:rPr>
              <w:t>most</w:t>
            </w:r>
            <w:r w:rsidRPr="000761E9">
              <w:rPr>
                <w:rFonts w:cs="Calibri"/>
              </w:rPr>
              <w:t xml:space="preserve"> prerecorded video content in synchronized media. All</w:t>
            </w:r>
            <w:r>
              <w:rPr>
                <w:rFonts w:cs="Calibri"/>
              </w:rPr>
              <w:t xml:space="preserve"> </w:t>
            </w:r>
            <w:r w:rsidRPr="000761E9">
              <w:rPr>
                <w:rFonts w:cs="Calibri"/>
              </w:rPr>
              <w:t>important visual information that is not presented in the existing audio track is included through audio description, ensuring that users who are blind or have low vision can access the full content of the video as required by this criterion.</w:t>
            </w:r>
          </w:p>
        </w:tc>
      </w:tr>
      <w:tr w:rsidR="00C84A7F" w:rsidRPr="00E106CB" w14:paraId="5083C50C" w14:textId="77777777" w:rsidTr="00AE3AFB">
        <w:tc>
          <w:tcPr>
            <w:tcW w:w="1070" w:type="pct"/>
            <w:shd w:val="clear" w:color="auto" w:fill="FFFFFF" w:themeFill="background1"/>
          </w:tcPr>
          <w:p w14:paraId="5083C508" w14:textId="1D85B0D4"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162985EB" w:rsidR="00C84A7F" w:rsidRPr="00E106CB" w:rsidRDefault="000761E9" w:rsidP="00C84A7F">
                <w:pPr>
                  <w:rPr>
                    <w:rFonts w:cs="Calibri"/>
                  </w:rPr>
                </w:pPr>
                <w:r>
                  <w:rPr>
                    <w:rFonts w:eastAsia="Times New Roman" w:cs="Calibri"/>
                  </w:rPr>
                  <w:t>Supports</w:t>
                </w:r>
              </w:p>
            </w:sdtContent>
          </w:sdt>
          <w:bookmarkEnd w:id="44" w:displacedByCustomXml="prev"/>
        </w:tc>
        <w:tc>
          <w:tcPr>
            <w:tcW w:w="3084" w:type="pct"/>
            <w:shd w:val="clear" w:color="auto" w:fill="FFFFFF" w:themeFill="background1"/>
          </w:tcPr>
          <w:p w14:paraId="5083C50B" w14:textId="427D7666" w:rsidR="00C84A7F" w:rsidRPr="00E106CB" w:rsidRDefault="009A7CA5" w:rsidP="00C84A7F">
            <w:pPr>
              <w:rPr>
                <w:rFonts w:cs="Calibri"/>
              </w:rPr>
            </w:pPr>
            <w:r w:rsidRPr="009A7CA5">
              <w:rPr>
                <w:rFonts w:cs="Calibri"/>
              </w:rPr>
              <w:t xml:space="preserve">The product meets </w:t>
            </w:r>
            <w:r w:rsidR="00AE3AFB">
              <w:rPr>
                <w:rFonts w:cs="Calibri"/>
              </w:rPr>
              <w:t xml:space="preserve">this criterion by </w:t>
            </w:r>
            <w:r w:rsidRPr="009A7CA5">
              <w:rPr>
                <w:rFonts w:cs="Calibri"/>
              </w:rPr>
              <w:t xml:space="preserve">ensuring that any audio that plays automatically for more than three seconds includes a clearly visible control for pausing or stopping the audio, or for adjusting the audio volume independently from the overall system volume. </w:t>
            </w:r>
          </w:p>
        </w:tc>
      </w:tr>
      <w:tr w:rsidR="00C84A7F" w:rsidRPr="00E106CB" w14:paraId="5083C511" w14:textId="77777777" w:rsidTr="00B12172">
        <w:tc>
          <w:tcPr>
            <w:tcW w:w="1070" w:type="pct"/>
            <w:shd w:val="clear" w:color="auto" w:fill="FFFFFF" w:themeFill="background1"/>
          </w:tcPr>
          <w:p w14:paraId="5083C50D" w14:textId="45A813D1"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 xml:space="preserve">Users can stop, pause, or hide moving, blinking, scrolling, or </w:t>
            </w:r>
            <w:r w:rsidRPr="00E106CB">
              <w:rPr>
                <w:rFonts w:cs="Calibri"/>
              </w:rPr>
              <w:lastRenderedPageBreak/>
              <w:t>auto-updating information.</w:t>
            </w:r>
          </w:p>
        </w:tc>
        <w:tc>
          <w:tcPr>
            <w:tcW w:w="846" w:type="pct"/>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0B7577E7" w:rsidR="00C84A7F" w:rsidRPr="007E0151" w:rsidRDefault="00216920" w:rsidP="00C84A7F">
                <w:pPr>
                  <w:tabs>
                    <w:tab w:val="center" w:pos="787"/>
                  </w:tabs>
                  <w:rPr>
                    <w:rFonts w:cs="Calibri"/>
                    <w:color w:val="FF0000"/>
                  </w:rPr>
                </w:pPr>
                <w:r>
                  <w:rPr>
                    <w:rFonts w:eastAsia="Times New Roman" w:cs="Calibri"/>
                  </w:rPr>
                  <w:t>Supports</w:t>
                </w:r>
              </w:p>
            </w:sdtContent>
          </w:sdt>
          <w:bookmarkEnd w:id="45" w:displacedByCustomXml="prev"/>
        </w:tc>
        <w:tc>
          <w:tcPr>
            <w:tcW w:w="3084" w:type="pct"/>
            <w:shd w:val="clear" w:color="auto" w:fill="FFFFFF" w:themeFill="background1"/>
          </w:tcPr>
          <w:p w14:paraId="5083C510" w14:textId="7853B77E" w:rsidR="00C84A7F" w:rsidRPr="00E106CB" w:rsidRDefault="00216920" w:rsidP="00C84A7F">
            <w:pPr>
              <w:rPr>
                <w:rFonts w:cs="Calibri"/>
              </w:rPr>
            </w:pPr>
            <w:r w:rsidRPr="00216920">
              <w:rPr>
                <w:rFonts w:cs="Calibri"/>
              </w:rPr>
              <w:t>Th</w:t>
            </w:r>
            <w:r>
              <w:rPr>
                <w:rFonts w:cs="Calibri"/>
              </w:rPr>
              <w:t xml:space="preserve">is product </w:t>
            </w:r>
            <w:r w:rsidR="00B12172">
              <w:rPr>
                <w:rFonts w:cs="Calibri"/>
              </w:rPr>
              <w:t>ensures</w:t>
            </w:r>
            <w:r w:rsidRPr="00216920">
              <w:rPr>
                <w:rFonts w:cs="Calibri"/>
              </w:rPr>
              <w:t xml:space="preserve"> that any moving, blinking, or scrolling information that starts automatically and lasts more than five seconds can be paused, stopped, or hidden by the user. All carousels, auto-updating content, and animated elements include visible controls that allow users to pause, stop, or hide the content at any time.</w:t>
            </w:r>
            <w:r w:rsidR="00C84A7F">
              <w:rPr>
                <w:rFonts w:cs="Calibri"/>
              </w:rPr>
              <w:br/>
            </w:r>
            <w:r w:rsidR="00C84A7F">
              <w:rPr>
                <w:rFonts w:cs="Calibri"/>
              </w:rPr>
              <w:br/>
            </w:r>
            <w:r w:rsidR="00C84A7F">
              <w:rPr>
                <w:rFonts w:cs="Calibri"/>
              </w:rPr>
              <w:lastRenderedPageBreak/>
              <w:br/>
            </w:r>
            <w:r w:rsidR="00C84A7F">
              <w:rPr>
                <w:rFonts w:cs="Calibri"/>
              </w:rPr>
              <w:br/>
            </w:r>
            <w:r w:rsidR="00C84A7F">
              <w:rPr>
                <w:rFonts w:cs="Calibri"/>
              </w:rPr>
              <w:br/>
            </w:r>
            <w:r w:rsidR="00C84A7F">
              <w:rPr>
                <w:rFonts w:cs="Calibri"/>
              </w:rPr>
              <w:br/>
            </w:r>
            <w:r w:rsidR="00C84A7F">
              <w:rPr>
                <w:rFonts w:cs="Calibri"/>
              </w:rPr>
              <w:br/>
            </w:r>
          </w:p>
        </w:tc>
      </w:tr>
    </w:tbl>
    <w:p w14:paraId="62D1C76D" w14:textId="14B9B77F" w:rsidR="005B56D7" w:rsidRDefault="005B56D7" w:rsidP="006C3A23">
      <w:pPr>
        <w:pStyle w:val="Heading3"/>
      </w:pPr>
      <w:bookmarkStart w:id="46" w:name="_Usability"/>
      <w:bookmarkEnd w:id="46"/>
      <w:r>
        <w:lastRenderedPageBreak/>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A97C00">
        <w:tc>
          <w:tcPr>
            <w:tcW w:w="1070" w:type="pct"/>
            <w:shd w:val="clear" w:color="auto" w:fill="FFFFFF" w:themeFill="background1"/>
          </w:tcPr>
          <w:p w14:paraId="5083C519" w14:textId="7A933205"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01AF5866" w:rsidR="00C84A7F" w:rsidRPr="001507CF" w:rsidRDefault="00B12172"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6FFA7FAA" w14:textId="2FB08683" w:rsidR="004C3D77" w:rsidRDefault="00A97C00" w:rsidP="004C3D77">
            <w:pPr>
              <w:rPr>
                <w:rFonts w:cs="Calibri"/>
              </w:rPr>
            </w:pPr>
            <w:r w:rsidRPr="00A97C00">
              <w:rPr>
                <w:rFonts w:cs="Calibri"/>
              </w:rPr>
              <w:t>this product does not set time limits on user activities, or if a time limit is required, users are provided with options to extend, adjust, or disable the time limit in most instances. This ensures that all users, including those who may need more time to interact with content, can complete tasks without unnecessary restrictions or interruptions.</w:t>
            </w:r>
          </w:p>
          <w:p w14:paraId="5083C51C" w14:textId="15516E20" w:rsidR="00C84A7F" w:rsidRPr="00555BA5" w:rsidRDefault="00C84A7F" w:rsidP="00C84A7F">
            <w:pPr>
              <w:rPr>
                <w:rFonts w:cs="Calibri"/>
              </w:rPr>
            </w:pPr>
          </w:p>
        </w:tc>
      </w:tr>
      <w:tr w:rsidR="00C84A7F" w:rsidRPr="00E106CB" w14:paraId="5083C523" w14:textId="77777777" w:rsidTr="004912A8">
        <w:tc>
          <w:tcPr>
            <w:tcW w:w="1070" w:type="pct"/>
          </w:tcPr>
          <w:p w14:paraId="5083C51E" w14:textId="3247A549"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36CD8144" w:rsidR="00C84A7F" w:rsidRPr="00445499" w:rsidRDefault="004912A8" w:rsidP="00C84A7F">
                <w:pPr>
                  <w:rPr>
                    <w:rFonts w:cs="Calibri"/>
                  </w:rPr>
                </w:pPr>
                <w:r>
                  <w:rPr>
                    <w:rFonts w:eastAsia="Times New Roman" w:cs="Calibri"/>
                  </w:rPr>
                  <w:t>Supports</w:t>
                </w:r>
              </w:p>
            </w:sdtContent>
          </w:sdt>
          <w:bookmarkEnd w:id="48" w:displacedByCustomXml="prev"/>
        </w:tc>
        <w:tc>
          <w:tcPr>
            <w:tcW w:w="3084" w:type="pct"/>
          </w:tcPr>
          <w:p w14:paraId="5083C522" w14:textId="750A38AC" w:rsidR="00C84A7F" w:rsidRPr="00E106CB" w:rsidRDefault="004912A8" w:rsidP="00B5132B">
            <w:pPr>
              <w:rPr>
                <w:rFonts w:cs="Calibri"/>
              </w:rPr>
            </w:pPr>
            <w:r w:rsidRPr="004912A8">
              <w:rPr>
                <w:rFonts w:cs="Calibri"/>
              </w:rPr>
              <w:t>The product provides multiple ways for users to locate and navigate to different pages and sections, such as consistent menus, search features, and clear links. This ensures that users can efficiently find information and move through the content, supporting a flexible and accessible navigation experience for everyone.</w:t>
            </w:r>
          </w:p>
        </w:tc>
      </w:tr>
      <w:tr w:rsidR="00C84A7F" w:rsidRPr="00E106CB" w14:paraId="5083C52C" w14:textId="77777777" w:rsidTr="00756937">
        <w:tc>
          <w:tcPr>
            <w:tcW w:w="1070" w:type="pct"/>
          </w:tcPr>
          <w:p w14:paraId="5083C524" w14:textId="71852FDB"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65DF12D2" w:rsidR="00C84A7F" w:rsidRPr="0020550E" w:rsidRDefault="00DC202A" w:rsidP="00C44858">
                <w:pPr>
                  <w:rPr>
                    <w:rFonts w:cs="Calibri"/>
                  </w:rPr>
                </w:pPr>
                <w:r>
                  <w:rPr>
                    <w:rFonts w:eastAsia="Times New Roman" w:cs="Calibri"/>
                  </w:rPr>
                  <w:t>Partially supports</w:t>
                </w:r>
              </w:p>
            </w:sdtContent>
          </w:sdt>
          <w:bookmarkEnd w:id="49" w:displacedByCustomXml="prev"/>
        </w:tc>
        <w:tc>
          <w:tcPr>
            <w:tcW w:w="3084" w:type="pct"/>
          </w:tcPr>
          <w:p w14:paraId="5C69E564" w14:textId="77777777" w:rsidR="00DC202A" w:rsidRDefault="00DC202A" w:rsidP="00DC202A">
            <w:pPr>
              <w:rPr>
                <w:rFonts w:cs="Calibri"/>
              </w:rPr>
            </w:pPr>
            <w:r w:rsidRPr="00E86F6E">
              <w:rPr>
                <w:rFonts w:cs="Calibri"/>
              </w:rPr>
              <w:t>The product ensures that when users interact with form elements or input fields, changing the setting does not automatically cause a change of context, such as submitting a form or navigating to a new page. Any changes in context only occur when users are clearly informed and have control, supporting a predictable and accessible user experience.</w:t>
            </w:r>
          </w:p>
          <w:p w14:paraId="2C9523D2" w14:textId="77777777" w:rsidR="00DC202A" w:rsidRDefault="00DC202A" w:rsidP="00DC202A">
            <w:pPr>
              <w:rPr>
                <w:rFonts w:cs="Calibri"/>
              </w:rPr>
            </w:pPr>
          </w:p>
          <w:p w14:paraId="44D184FC" w14:textId="7CAB8BC9" w:rsidR="00DC202A" w:rsidRDefault="00DC202A" w:rsidP="00DC202A">
            <w:pPr>
              <w:rPr>
                <w:rFonts w:cs="Calibri"/>
              </w:rPr>
            </w:pPr>
            <w:r>
              <w:rPr>
                <w:rFonts w:cs="Calibri"/>
              </w:rPr>
              <w:t>Exceptions:</w:t>
            </w:r>
          </w:p>
          <w:p w14:paraId="1E5AFA70" w14:textId="3AE25957" w:rsidR="00DC202A" w:rsidRDefault="001943D0" w:rsidP="00DC202A">
            <w:pPr>
              <w:pStyle w:val="ListParagraph"/>
              <w:numPr>
                <w:ilvl w:val="0"/>
                <w:numId w:val="38"/>
              </w:numPr>
            </w:pPr>
            <w:r w:rsidRPr="001943D0">
              <w:t>Journal &amp; books page - search options: The page automatically refreshes when a search option is checked or modified, but these changes are not announced to screen reader users, resulting in a lack of feedback for non-visual users.</w:t>
            </w:r>
          </w:p>
          <w:p w14:paraId="4CB2C5A8" w14:textId="346A0928" w:rsidR="004A06AC" w:rsidRDefault="004A06AC" w:rsidP="00DC202A">
            <w:pPr>
              <w:pStyle w:val="ListParagraph"/>
              <w:numPr>
                <w:ilvl w:val="0"/>
                <w:numId w:val="38"/>
              </w:numPr>
            </w:pPr>
            <w:r w:rsidRPr="004A06AC">
              <w:t>Journal &amp; books page - search results display button: When the button to display search results is pressed, keyboard focus unexpectedly moves to the top of the page without any announcement to screen reader users</w:t>
            </w:r>
            <w:r w:rsidR="00821786">
              <w:t>.</w:t>
            </w:r>
          </w:p>
          <w:p w14:paraId="06150816" w14:textId="1D40FFD2" w:rsidR="001943D0" w:rsidRDefault="001943D0" w:rsidP="00DC202A">
            <w:pPr>
              <w:pStyle w:val="ListParagraph"/>
              <w:numPr>
                <w:ilvl w:val="0"/>
                <w:numId w:val="38"/>
              </w:numPr>
            </w:pPr>
            <w:r w:rsidRPr="001943D0">
              <w:t>Advanced search page - submit search term button: Pressing the search button without updating the search string provides no feedback to users when the content is already displayed, leaving non-sighted users unaware that no changes have occurred.</w:t>
            </w:r>
          </w:p>
          <w:p w14:paraId="40AEC6AC" w14:textId="2F16D00C" w:rsidR="001943D0" w:rsidRDefault="001943D0" w:rsidP="00DC202A">
            <w:pPr>
              <w:pStyle w:val="ListParagraph"/>
              <w:numPr>
                <w:ilvl w:val="0"/>
                <w:numId w:val="38"/>
              </w:numPr>
            </w:pPr>
            <w:r w:rsidRPr="001943D0">
              <w:t>Book page - download options button: Activating the download options button does not move focus to any of the download options.</w:t>
            </w:r>
          </w:p>
          <w:p w14:paraId="7BD6837A" w14:textId="48EA1FC4" w:rsidR="004A06AC" w:rsidRDefault="004A06AC" w:rsidP="00DC202A">
            <w:pPr>
              <w:pStyle w:val="ListParagraph"/>
              <w:numPr>
                <w:ilvl w:val="0"/>
                <w:numId w:val="38"/>
              </w:numPr>
            </w:pPr>
            <w:r w:rsidRPr="004A06AC">
              <w:t>Search results page - advanced search: Pressing the advanced search button replaces the entire page content without providing any programmatic indication of the change.</w:t>
            </w:r>
          </w:p>
          <w:p w14:paraId="770C499D" w14:textId="4E14A89E" w:rsidR="004A06AC" w:rsidRPr="00DC202A" w:rsidRDefault="004A06AC" w:rsidP="00DC202A">
            <w:pPr>
              <w:pStyle w:val="ListParagraph"/>
              <w:numPr>
                <w:ilvl w:val="0"/>
                <w:numId w:val="38"/>
              </w:numPr>
            </w:pPr>
            <w:r w:rsidRPr="004A06AC">
              <w:t>Topics page - show more results buttons: Pressing the show more button with a keyboard does not move keyboard focus to the first of the newly added results.</w:t>
            </w:r>
          </w:p>
          <w:p w14:paraId="5083C52B" w14:textId="252969B8" w:rsidR="00C84A7F" w:rsidRPr="00594E88" w:rsidRDefault="00C84A7F" w:rsidP="00C84A7F">
            <w:pPr>
              <w:rPr>
                <w:rFonts w:cs="Calibri"/>
              </w:rPr>
            </w:pPr>
          </w:p>
        </w:tc>
      </w:tr>
      <w:tr w:rsidR="00C84A7F" w:rsidRPr="00E106CB" w14:paraId="5083C531" w14:textId="77777777" w:rsidTr="00B34FE5">
        <w:tc>
          <w:tcPr>
            <w:tcW w:w="1070" w:type="pct"/>
          </w:tcPr>
          <w:p w14:paraId="5083C52D" w14:textId="4A6554CE"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64AD0E63" w:rsidR="00C84A7F" w:rsidRPr="00445499" w:rsidRDefault="00821786" w:rsidP="00C84A7F">
                <w:pPr>
                  <w:rPr>
                    <w:rFonts w:cs="Calibri"/>
                  </w:rPr>
                </w:pPr>
                <w:r>
                  <w:rPr>
                    <w:rFonts w:eastAsia="Times New Roman" w:cs="Calibri"/>
                  </w:rPr>
                  <w:t>Supports</w:t>
                </w:r>
              </w:p>
            </w:sdtContent>
          </w:sdt>
          <w:bookmarkEnd w:id="50" w:displacedByCustomXml="prev"/>
        </w:tc>
        <w:tc>
          <w:tcPr>
            <w:tcW w:w="3084" w:type="pct"/>
          </w:tcPr>
          <w:p w14:paraId="5083C530" w14:textId="5D5E8C19" w:rsidR="00C84A7F" w:rsidRPr="00E106CB" w:rsidRDefault="00625B73" w:rsidP="00C84A7F">
            <w:pPr>
              <w:rPr>
                <w:rFonts w:cs="Calibri"/>
              </w:rPr>
            </w:pPr>
            <w:r w:rsidRPr="00625B73">
              <w:rPr>
                <w:rFonts w:cs="Calibri"/>
              </w:rPr>
              <w:t>The product ensures that navigation menus and interactive components remain consistent throughout the application. Users experience uniform navigation and functionality on every page</w:t>
            </w:r>
            <w:r w:rsidR="00756937">
              <w:rPr>
                <w:rFonts w:cs="Calibri"/>
              </w:rPr>
              <w:t>.</w:t>
            </w:r>
          </w:p>
        </w:tc>
      </w:tr>
      <w:tr w:rsidR="00C84A7F" w:rsidRPr="00E106CB" w14:paraId="5083C536" w14:textId="77777777" w:rsidTr="00B34FE5">
        <w:tc>
          <w:tcPr>
            <w:tcW w:w="1070" w:type="pct"/>
            <w:shd w:val="clear" w:color="auto" w:fill="FFFFFF" w:themeFill="background1"/>
          </w:tcPr>
          <w:p w14:paraId="5083C532" w14:textId="5992C58C"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65783889" w:rsidR="00C84A7F" w:rsidRPr="00E106CB" w:rsidRDefault="00625B73" w:rsidP="00C84A7F">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7669B35F" w:rsidR="00C84A7F" w:rsidRPr="00E106CB" w:rsidRDefault="00CE3EA8" w:rsidP="00C84A7F">
            <w:pPr>
              <w:rPr>
                <w:rFonts w:cs="Calibri"/>
              </w:rPr>
            </w:pPr>
            <w:r w:rsidRPr="00CE3EA8">
              <w:rPr>
                <w:rFonts w:cs="Calibri"/>
              </w:rPr>
              <w:t>The product provides clear and accessible mechanisms for users to review, confirm, and correct information before finalizing any submissions. Users are given the opportunity to check their entries and make changes if needed, which helps prevent mistakes and ensures that submitted information is accurate.</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E516C2">
        <w:tc>
          <w:tcPr>
            <w:tcW w:w="1070" w:type="pct"/>
          </w:tcPr>
          <w:p w14:paraId="10F3E62B" w14:textId="291E189A"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32C6854" w:rsidR="00C84A7F" w:rsidRPr="001507CF" w:rsidRDefault="00B21453" w:rsidP="00C84A7F">
                <w:pPr>
                  <w:rPr>
                    <w:rFonts w:cs="Calibri"/>
                  </w:rPr>
                </w:pPr>
                <w:r>
                  <w:rPr>
                    <w:rFonts w:eastAsia="Times New Roman" w:cs="Calibri"/>
                  </w:rPr>
                  <w:t>Supports (N/A)</w:t>
                </w:r>
              </w:p>
            </w:sdtContent>
          </w:sdt>
          <w:bookmarkEnd w:id="53" w:displacedByCustomXml="prev"/>
        </w:tc>
        <w:tc>
          <w:tcPr>
            <w:tcW w:w="3084" w:type="pct"/>
            <w:shd w:val="clear" w:color="auto" w:fill="FFFFFF" w:themeFill="background1"/>
          </w:tcPr>
          <w:p w14:paraId="1C2C4D9C" w14:textId="42C77832" w:rsidR="00C84A7F" w:rsidRPr="00E106CB" w:rsidRDefault="00B21453" w:rsidP="00C84A7F">
            <w:pPr>
              <w:rPr>
                <w:rFonts w:cs="Calibri"/>
              </w:rPr>
            </w:pPr>
            <w:r w:rsidRPr="00B21453">
              <w:rPr>
                <w:rFonts w:cs="Calibri"/>
              </w:rPr>
              <w:t>The product supports both portrait and landscape orientation, allowing users to view and interact with content in the orientation of their choice. Content and functionality remain fully available and usable whether the device is held vertically or horizontally.</w:t>
            </w:r>
          </w:p>
        </w:tc>
      </w:tr>
      <w:tr w:rsidR="00C84A7F" w:rsidRPr="00E106CB" w14:paraId="0E4AF111" w14:textId="77777777" w:rsidTr="00E516C2">
        <w:tc>
          <w:tcPr>
            <w:tcW w:w="1070" w:type="pct"/>
          </w:tcPr>
          <w:p w14:paraId="2A5C6632" w14:textId="33B66D97"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1855BDBB" w:rsidR="00C84A7F" w:rsidRPr="00445499" w:rsidRDefault="002635B0" w:rsidP="00C84A7F">
                <w:pPr>
                  <w:rPr>
                    <w:rFonts w:cs="Calibri"/>
                  </w:rPr>
                </w:pPr>
                <w:r>
                  <w:rPr>
                    <w:rFonts w:eastAsia="Times New Roman" w:cs="Calibri"/>
                  </w:rPr>
                  <w:t>Supports (N/A)</w:t>
                </w:r>
              </w:p>
            </w:sdtContent>
          </w:sdt>
          <w:bookmarkEnd w:id="54" w:displacedByCustomXml="prev"/>
        </w:tc>
        <w:tc>
          <w:tcPr>
            <w:tcW w:w="3084" w:type="pct"/>
          </w:tcPr>
          <w:p w14:paraId="009C7BED" w14:textId="1B3F3CF1" w:rsidR="00C84A7F" w:rsidRPr="00E106CB" w:rsidRDefault="002635B0" w:rsidP="00C84A7F">
            <w:pPr>
              <w:rPr>
                <w:rFonts w:cs="Calibri"/>
              </w:rPr>
            </w:pPr>
            <w:r w:rsidRPr="002635B0">
              <w:rPr>
                <w:rFonts w:cs="Calibri"/>
              </w:rPr>
              <w:t>This system does not rely on pointer gestures, such as swiping or multi-finger actions, for any operation. All functionalities can be accessed using simple, single-point activation methods, ensuring that users do not need to perform complex gestures to use the product. This approach supports accessibility for users with a wide range of abilities and input devices.</w:t>
            </w:r>
          </w:p>
        </w:tc>
      </w:tr>
      <w:tr w:rsidR="00C84A7F" w:rsidRPr="00EB45B3" w14:paraId="0AE16058" w14:textId="77777777" w:rsidTr="00E516C2">
        <w:tc>
          <w:tcPr>
            <w:tcW w:w="1070" w:type="pct"/>
          </w:tcPr>
          <w:p w14:paraId="78EC841A" w14:textId="561DC4E0"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lastRenderedPageBreak/>
              <w:t>Essential</w:t>
            </w:r>
          </w:p>
        </w:tc>
        <w:tc>
          <w:tcPr>
            <w:tcW w:w="846" w:type="pct"/>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04E57A6F" w:rsidR="00C84A7F" w:rsidRPr="00445499" w:rsidRDefault="00E516C2" w:rsidP="00C84A7F">
                <w:pPr>
                  <w:rPr>
                    <w:rFonts w:cs="Calibri"/>
                  </w:rPr>
                </w:pPr>
                <w:r>
                  <w:rPr>
                    <w:rFonts w:eastAsia="Times New Roman" w:cs="Calibri"/>
                  </w:rPr>
                  <w:t>Supports</w:t>
                </w:r>
              </w:p>
            </w:sdtContent>
          </w:sdt>
          <w:bookmarkEnd w:id="55" w:displacedByCustomXml="prev"/>
        </w:tc>
        <w:tc>
          <w:tcPr>
            <w:tcW w:w="3084" w:type="pct"/>
          </w:tcPr>
          <w:p w14:paraId="49E254F0" w14:textId="18909692" w:rsidR="00C84A7F" w:rsidRPr="00EB45B3" w:rsidRDefault="00E516C2" w:rsidP="00C84A7F">
            <w:pPr>
              <w:rPr>
                <w:rFonts w:cs="Calibri"/>
              </w:rPr>
            </w:pPr>
            <w:r w:rsidRPr="00E516C2">
              <w:rPr>
                <w:rFonts w:cs="Calibri"/>
              </w:rPr>
              <w:t>The product is designed so that actions triggered by pointer input, such as clicking or tapping, are only completed when the pointer is released. This approach helps prevent accidental activation and ensures users can cancel or adjust their actions before finalizing them.</w:t>
            </w:r>
          </w:p>
        </w:tc>
      </w:tr>
      <w:tr w:rsidR="00C84A7F" w:rsidRPr="00E106CB" w14:paraId="33EEBFBB" w14:textId="77777777" w:rsidTr="00B34FE5">
        <w:tc>
          <w:tcPr>
            <w:tcW w:w="1070" w:type="pct"/>
          </w:tcPr>
          <w:p w14:paraId="527BDD2F" w14:textId="3100DD00"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1B496548" w:rsidR="00C84A7F" w:rsidRPr="00445499" w:rsidRDefault="00E516C2" w:rsidP="00C84A7F">
                <w:pPr>
                  <w:rPr>
                    <w:rFonts w:cs="Calibri"/>
                  </w:rPr>
                </w:pPr>
                <w:r>
                  <w:rPr>
                    <w:rFonts w:eastAsia="Times New Roman" w:cs="Calibri"/>
                  </w:rPr>
                  <w:t>Supports (N/A)</w:t>
                </w:r>
              </w:p>
            </w:sdtContent>
          </w:sdt>
          <w:bookmarkEnd w:id="56" w:displacedByCustomXml="prev"/>
        </w:tc>
        <w:tc>
          <w:tcPr>
            <w:tcW w:w="3084" w:type="pct"/>
          </w:tcPr>
          <w:p w14:paraId="60BFAA22" w14:textId="632F95FA" w:rsidR="00C84A7F" w:rsidRPr="00E106CB" w:rsidRDefault="00B34FE5" w:rsidP="00C84A7F">
            <w:pPr>
              <w:rPr>
                <w:rFonts w:cs="Calibri"/>
              </w:rPr>
            </w:pPr>
            <w:r w:rsidRPr="00B34FE5">
              <w:rPr>
                <w:rFonts w:cs="Calibri"/>
              </w:rPr>
              <w:t xml:space="preserve">No feature in </w:t>
            </w:r>
            <w:r>
              <w:rPr>
                <w:rFonts w:cs="Calibri"/>
              </w:rPr>
              <w:t>this</w:t>
            </w:r>
            <w:r w:rsidRPr="00B34FE5">
              <w:rPr>
                <w:rFonts w:cs="Calibri"/>
              </w:rPr>
              <w:t xml:space="preserve"> product relies on device motion or user movement to operate. All functionalities can be accessed using standard controls, so users are not required to tilt, shake, or move their device or themselves to use any part of the product. This ensures accessibility for users with limited mobility or those who use assistive technologies.</w:t>
            </w:r>
          </w:p>
        </w:tc>
      </w:tr>
    </w:tbl>
    <w:p w14:paraId="7AEF5B94" w14:textId="105DE7F1" w:rsidR="009C1CAA" w:rsidRDefault="009C1CAA" w:rsidP="00AC75F8">
      <w:pPr>
        <w:pStyle w:val="Heading2"/>
        <w:rPr>
          <w:b w:val="0"/>
          <w:bCs w:val="0"/>
        </w:rPr>
      </w:pPr>
    </w:p>
    <w:sectPr w:rsidR="009C1CAA"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C83C" w14:textId="77777777" w:rsidR="00F33224" w:rsidRDefault="00F33224" w:rsidP="00CB1F45">
      <w:r>
        <w:separator/>
      </w:r>
    </w:p>
  </w:endnote>
  <w:endnote w:type="continuationSeparator" w:id="0">
    <w:p w14:paraId="2BA9EBA9" w14:textId="77777777" w:rsidR="00F33224" w:rsidRDefault="00F33224" w:rsidP="00CB1F45">
      <w:r>
        <w:continuationSeparator/>
      </w:r>
    </w:p>
  </w:endnote>
  <w:endnote w:type="continuationNotice" w:id="1">
    <w:p w14:paraId="30BBE04B" w14:textId="77777777" w:rsidR="00F33224" w:rsidRDefault="00F3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107CD8E5"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D82A48">
          <w:t>Science Direct</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9E88" w14:textId="77777777" w:rsidR="00F33224" w:rsidRDefault="00F33224" w:rsidP="00CB1F45">
      <w:r>
        <w:separator/>
      </w:r>
    </w:p>
  </w:footnote>
  <w:footnote w:type="continuationSeparator" w:id="0">
    <w:p w14:paraId="5AEBB756" w14:textId="77777777" w:rsidR="00F33224" w:rsidRDefault="00F33224" w:rsidP="00CB1F45">
      <w:r>
        <w:continuationSeparator/>
      </w:r>
    </w:p>
  </w:footnote>
  <w:footnote w:type="continuationNotice" w:id="1">
    <w:p w14:paraId="3AFB08E4" w14:textId="77777777" w:rsidR="00F33224" w:rsidRDefault="00F33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FAC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97530"/>
    <w:multiLevelType w:val="hybridMultilevel"/>
    <w:tmpl w:val="2466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6399E"/>
    <w:multiLevelType w:val="hybridMultilevel"/>
    <w:tmpl w:val="1DE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147AA"/>
    <w:multiLevelType w:val="hybridMultilevel"/>
    <w:tmpl w:val="240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23E2"/>
    <w:multiLevelType w:val="hybridMultilevel"/>
    <w:tmpl w:val="E292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90D26"/>
    <w:multiLevelType w:val="hybridMultilevel"/>
    <w:tmpl w:val="46D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2A67"/>
    <w:multiLevelType w:val="hybridMultilevel"/>
    <w:tmpl w:val="8C12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8"/>
  </w:num>
  <w:num w:numId="3" w16cid:durableId="155538861">
    <w:abstractNumId w:val="23"/>
  </w:num>
  <w:num w:numId="4" w16cid:durableId="16321547">
    <w:abstractNumId w:val="27"/>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4"/>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6"/>
  </w:num>
  <w:num w:numId="15" w16cid:durableId="1864857688">
    <w:abstractNumId w:val="3"/>
  </w:num>
  <w:num w:numId="16" w16cid:durableId="1856267920">
    <w:abstractNumId w:val="32"/>
  </w:num>
  <w:num w:numId="17" w16cid:durableId="1637446308">
    <w:abstractNumId w:val="26"/>
  </w:num>
  <w:num w:numId="18" w16cid:durableId="1110664947">
    <w:abstractNumId w:val="21"/>
  </w:num>
  <w:num w:numId="19" w16cid:durableId="2017879863">
    <w:abstractNumId w:val="37"/>
  </w:num>
  <w:num w:numId="20" w16cid:durableId="1401248241">
    <w:abstractNumId w:val="18"/>
  </w:num>
  <w:num w:numId="21" w16cid:durableId="306129825">
    <w:abstractNumId w:val="38"/>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31"/>
  </w:num>
  <w:num w:numId="31" w16cid:durableId="764114026">
    <w:abstractNumId w:val="24"/>
  </w:num>
  <w:num w:numId="32" w16cid:durableId="1754014417">
    <w:abstractNumId w:val="33"/>
  </w:num>
  <w:num w:numId="33" w16cid:durableId="1974365738">
    <w:abstractNumId w:val="12"/>
  </w:num>
  <w:num w:numId="34" w16cid:durableId="1653409489">
    <w:abstractNumId w:val="19"/>
  </w:num>
  <w:num w:numId="35" w16cid:durableId="190842615">
    <w:abstractNumId w:val="29"/>
  </w:num>
  <w:num w:numId="36" w16cid:durableId="1839995924">
    <w:abstractNumId w:val="30"/>
  </w:num>
  <w:num w:numId="37" w16cid:durableId="1855537909">
    <w:abstractNumId w:val="35"/>
  </w:num>
  <w:num w:numId="38" w16cid:durableId="359862397">
    <w:abstractNumId w:val="22"/>
  </w:num>
  <w:num w:numId="39" w16cid:durableId="20465233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184E"/>
    <w:rsid w:val="00002B33"/>
    <w:rsid w:val="000038D5"/>
    <w:rsid w:val="00003CA4"/>
    <w:rsid w:val="000048F1"/>
    <w:rsid w:val="000061A3"/>
    <w:rsid w:val="0000620E"/>
    <w:rsid w:val="00006F23"/>
    <w:rsid w:val="00007933"/>
    <w:rsid w:val="00010141"/>
    <w:rsid w:val="000102F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A6E"/>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61E9"/>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304C"/>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6DBD"/>
    <w:rsid w:val="000C7AF7"/>
    <w:rsid w:val="000C7C17"/>
    <w:rsid w:val="000D123F"/>
    <w:rsid w:val="000D13C9"/>
    <w:rsid w:val="000D1579"/>
    <w:rsid w:val="000D1698"/>
    <w:rsid w:val="000D242C"/>
    <w:rsid w:val="000D28F6"/>
    <w:rsid w:val="000D300C"/>
    <w:rsid w:val="000D3FE9"/>
    <w:rsid w:val="000D431C"/>
    <w:rsid w:val="000D4FF3"/>
    <w:rsid w:val="000D5A16"/>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4E8"/>
    <w:rsid w:val="0012397D"/>
    <w:rsid w:val="001240F4"/>
    <w:rsid w:val="00124BDA"/>
    <w:rsid w:val="001252C3"/>
    <w:rsid w:val="00125376"/>
    <w:rsid w:val="001258CD"/>
    <w:rsid w:val="00126053"/>
    <w:rsid w:val="00126E27"/>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3D0"/>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0E49"/>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BCC"/>
    <w:rsid w:val="001C7F00"/>
    <w:rsid w:val="001D2283"/>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E7372"/>
    <w:rsid w:val="001F0557"/>
    <w:rsid w:val="001F0EB7"/>
    <w:rsid w:val="001F0ECB"/>
    <w:rsid w:val="001F23DD"/>
    <w:rsid w:val="001F28B8"/>
    <w:rsid w:val="001F34A2"/>
    <w:rsid w:val="001F3CA5"/>
    <w:rsid w:val="001F527D"/>
    <w:rsid w:val="001F56C0"/>
    <w:rsid w:val="001F5822"/>
    <w:rsid w:val="001F66A3"/>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920"/>
    <w:rsid w:val="00216D72"/>
    <w:rsid w:val="002174DA"/>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35B0"/>
    <w:rsid w:val="00264500"/>
    <w:rsid w:val="00264B6C"/>
    <w:rsid w:val="002650D4"/>
    <w:rsid w:val="0026524B"/>
    <w:rsid w:val="00265BC7"/>
    <w:rsid w:val="00265C36"/>
    <w:rsid w:val="002660E1"/>
    <w:rsid w:val="002667B0"/>
    <w:rsid w:val="00266A3F"/>
    <w:rsid w:val="00266C28"/>
    <w:rsid w:val="00266F8E"/>
    <w:rsid w:val="00267685"/>
    <w:rsid w:val="002676CB"/>
    <w:rsid w:val="00270B69"/>
    <w:rsid w:val="00270D3E"/>
    <w:rsid w:val="00271542"/>
    <w:rsid w:val="0027172F"/>
    <w:rsid w:val="00271BED"/>
    <w:rsid w:val="00271DEE"/>
    <w:rsid w:val="002723B6"/>
    <w:rsid w:val="00272732"/>
    <w:rsid w:val="002727E8"/>
    <w:rsid w:val="00272863"/>
    <w:rsid w:val="00272B28"/>
    <w:rsid w:val="00272DB0"/>
    <w:rsid w:val="0027408C"/>
    <w:rsid w:val="002759AB"/>
    <w:rsid w:val="00275C3D"/>
    <w:rsid w:val="00276DA1"/>
    <w:rsid w:val="00276EB4"/>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0E1B"/>
    <w:rsid w:val="002A1093"/>
    <w:rsid w:val="002A25C9"/>
    <w:rsid w:val="002A2BD6"/>
    <w:rsid w:val="002A3185"/>
    <w:rsid w:val="002A3A5B"/>
    <w:rsid w:val="002A438B"/>
    <w:rsid w:val="002A43EA"/>
    <w:rsid w:val="002A4853"/>
    <w:rsid w:val="002A48A4"/>
    <w:rsid w:val="002A524F"/>
    <w:rsid w:val="002A58F2"/>
    <w:rsid w:val="002A5F27"/>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FF"/>
    <w:rsid w:val="002F7B43"/>
    <w:rsid w:val="00300087"/>
    <w:rsid w:val="00300390"/>
    <w:rsid w:val="00300822"/>
    <w:rsid w:val="0030183D"/>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6893"/>
    <w:rsid w:val="00337E5E"/>
    <w:rsid w:val="00341326"/>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C8D"/>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6A46"/>
    <w:rsid w:val="00397E1B"/>
    <w:rsid w:val="003A0A26"/>
    <w:rsid w:val="003A0A5F"/>
    <w:rsid w:val="003A1508"/>
    <w:rsid w:val="003A17ED"/>
    <w:rsid w:val="003A2A86"/>
    <w:rsid w:val="003A376E"/>
    <w:rsid w:val="003A4187"/>
    <w:rsid w:val="003A52DD"/>
    <w:rsid w:val="003A66AB"/>
    <w:rsid w:val="003A6D1F"/>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0924"/>
    <w:rsid w:val="003D15EB"/>
    <w:rsid w:val="003D29F8"/>
    <w:rsid w:val="003D2B3D"/>
    <w:rsid w:val="003D39DA"/>
    <w:rsid w:val="003D3C43"/>
    <w:rsid w:val="003D3FB8"/>
    <w:rsid w:val="003D44BB"/>
    <w:rsid w:val="003D45CC"/>
    <w:rsid w:val="003D4AFB"/>
    <w:rsid w:val="003D5C98"/>
    <w:rsid w:val="003D6590"/>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1CD"/>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47EF0"/>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773"/>
    <w:rsid w:val="004719EB"/>
    <w:rsid w:val="00472029"/>
    <w:rsid w:val="00472974"/>
    <w:rsid w:val="00472BFE"/>
    <w:rsid w:val="00473429"/>
    <w:rsid w:val="0047565F"/>
    <w:rsid w:val="00476234"/>
    <w:rsid w:val="00476B68"/>
    <w:rsid w:val="00477AF7"/>
    <w:rsid w:val="00480128"/>
    <w:rsid w:val="0048031B"/>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12A8"/>
    <w:rsid w:val="004917A3"/>
    <w:rsid w:val="00491C7D"/>
    <w:rsid w:val="00492236"/>
    <w:rsid w:val="00492C05"/>
    <w:rsid w:val="004931B7"/>
    <w:rsid w:val="004945FD"/>
    <w:rsid w:val="00494606"/>
    <w:rsid w:val="00494B10"/>
    <w:rsid w:val="00496A60"/>
    <w:rsid w:val="00496CA3"/>
    <w:rsid w:val="00496F26"/>
    <w:rsid w:val="0049789E"/>
    <w:rsid w:val="00497D8E"/>
    <w:rsid w:val="004A0689"/>
    <w:rsid w:val="004A06AC"/>
    <w:rsid w:val="004A0F20"/>
    <w:rsid w:val="004A1F32"/>
    <w:rsid w:val="004A2FA6"/>
    <w:rsid w:val="004A325B"/>
    <w:rsid w:val="004A50A9"/>
    <w:rsid w:val="004B01A2"/>
    <w:rsid w:val="004B05FF"/>
    <w:rsid w:val="004B171D"/>
    <w:rsid w:val="004B181E"/>
    <w:rsid w:val="004B302D"/>
    <w:rsid w:val="004B340B"/>
    <w:rsid w:val="004B4FFD"/>
    <w:rsid w:val="004B603A"/>
    <w:rsid w:val="004B6C83"/>
    <w:rsid w:val="004C0C2C"/>
    <w:rsid w:val="004C1E44"/>
    <w:rsid w:val="004C2553"/>
    <w:rsid w:val="004C2F12"/>
    <w:rsid w:val="004C3D77"/>
    <w:rsid w:val="004C4095"/>
    <w:rsid w:val="004C4A44"/>
    <w:rsid w:val="004C6D10"/>
    <w:rsid w:val="004C7548"/>
    <w:rsid w:val="004C7C60"/>
    <w:rsid w:val="004D0CC6"/>
    <w:rsid w:val="004D132A"/>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DB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398"/>
    <w:rsid w:val="0054045F"/>
    <w:rsid w:val="0054072C"/>
    <w:rsid w:val="00541CE4"/>
    <w:rsid w:val="0054221F"/>
    <w:rsid w:val="00542361"/>
    <w:rsid w:val="00542424"/>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684"/>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2429"/>
    <w:rsid w:val="00573431"/>
    <w:rsid w:val="005736AA"/>
    <w:rsid w:val="005748CE"/>
    <w:rsid w:val="00574E49"/>
    <w:rsid w:val="00574EDD"/>
    <w:rsid w:val="0057556D"/>
    <w:rsid w:val="00576E9B"/>
    <w:rsid w:val="0058064B"/>
    <w:rsid w:val="005812ED"/>
    <w:rsid w:val="005819D8"/>
    <w:rsid w:val="00582AE6"/>
    <w:rsid w:val="00583264"/>
    <w:rsid w:val="005834F5"/>
    <w:rsid w:val="00585E54"/>
    <w:rsid w:val="00586BF9"/>
    <w:rsid w:val="00587900"/>
    <w:rsid w:val="00590311"/>
    <w:rsid w:val="0059047D"/>
    <w:rsid w:val="00590553"/>
    <w:rsid w:val="00590923"/>
    <w:rsid w:val="0059092D"/>
    <w:rsid w:val="00590D06"/>
    <w:rsid w:val="00591A8D"/>
    <w:rsid w:val="00592CF3"/>
    <w:rsid w:val="005932A7"/>
    <w:rsid w:val="00594619"/>
    <w:rsid w:val="00594938"/>
    <w:rsid w:val="00594E88"/>
    <w:rsid w:val="005963DD"/>
    <w:rsid w:val="0059716F"/>
    <w:rsid w:val="0059784C"/>
    <w:rsid w:val="005A20F0"/>
    <w:rsid w:val="005A217E"/>
    <w:rsid w:val="005A28EF"/>
    <w:rsid w:val="005A2A1C"/>
    <w:rsid w:val="005A33DF"/>
    <w:rsid w:val="005A418B"/>
    <w:rsid w:val="005A4B83"/>
    <w:rsid w:val="005A56A8"/>
    <w:rsid w:val="005A56D9"/>
    <w:rsid w:val="005A59D3"/>
    <w:rsid w:val="005A6B0B"/>
    <w:rsid w:val="005A705E"/>
    <w:rsid w:val="005B09F6"/>
    <w:rsid w:val="005B1010"/>
    <w:rsid w:val="005B1729"/>
    <w:rsid w:val="005B2A58"/>
    <w:rsid w:val="005B34F1"/>
    <w:rsid w:val="005B3808"/>
    <w:rsid w:val="005B3EB4"/>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8F0"/>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5B73"/>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713B"/>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10B"/>
    <w:rsid w:val="0066222C"/>
    <w:rsid w:val="00662BBF"/>
    <w:rsid w:val="00663CD9"/>
    <w:rsid w:val="00665251"/>
    <w:rsid w:val="006662A5"/>
    <w:rsid w:val="00666BE8"/>
    <w:rsid w:val="0066780B"/>
    <w:rsid w:val="006709D4"/>
    <w:rsid w:val="00670B78"/>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0AEC"/>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56E"/>
    <w:rsid w:val="006B65F4"/>
    <w:rsid w:val="006B7816"/>
    <w:rsid w:val="006B7C24"/>
    <w:rsid w:val="006C03DA"/>
    <w:rsid w:val="006C12D7"/>
    <w:rsid w:val="006C1436"/>
    <w:rsid w:val="006C1D1C"/>
    <w:rsid w:val="006C2841"/>
    <w:rsid w:val="006C2996"/>
    <w:rsid w:val="006C313D"/>
    <w:rsid w:val="006C3204"/>
    <w:rsid w:val="006C3A23"/>
    <w:rsid w:val="006C4736"/>
    <w:rsid w:val="006C691C"/>
    <w:rsid w:val="006C7085"/>
    <w:rsid w:val="006C71E0"/>
    <w:rsid w:val="006D15DE"/>
    <w:rsid w:val="006D18E1"/>
    <w:rsid w:val="006D2275"/>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5D6C"/>
    <w:rsid w:val="0072683C"/>
    <w:rsid w:val="00726CA6"/>
    <w:rsid w:val="00730B09"/>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17B0"/>
    <w:rsid w:val="007538BD"/>
    <w:rsid w:val="00753D96"/>
    <w:rsid w:val="00754813"/>
    <w:rsid w:val="00754E1E"/>
    <w:rsid w:val="00755020"/>
    <w:rsid w:val="00756937"/>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BBA"/>
    <w:rsid w:val="00792DD3"/>
    <w:rsid w:val="00793147"/>
    <w:rsid w:val="007936F9"/>
    <w:rsid w:val="00793DA5"/>
    <w:rsid w:val="00794931"/>
    <w:rsid w:val="00794E92"/>
    <w:rsid w:val="00795399"/>
    <w:rsid w:val="00795991"/>
    <w:rsid w:val="00796A6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420"/>
    <w:rsid w:val="007C5505"/>
    <w:rsid w:val="007C5BD5"/>
    <w:rsid w:val="007C6276"/>
    <w:rsid w:val="007C633E"/>
    <w:rsid w:val="007C6F2E"/>
    <w:rsid w:val="007C6F42"/>
    <w:rsid w:val="007C77A3"/>
    <w:rsid w:val="007C77F7"/>
    <w:rsid w:val="007C7A15"/>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6298"/>
    <w:rsid w:val="00807492"/>
    <w:rsid w:val="008102C9"/>
    <w:rsid w:val="008122D5"/>
    <w:rsid w:val="00812473"/>
    <w:rsid w:val="00813B6C"/>
    <w:rsid w:val="00813FBB"/>
    <w:rsid w:val="00814579"/>
    <w:rsid w:val="00814F58"/>
    <w:rsid w:val="008154C7"/>
    <w:rsid w:val="008164B4"/>
    <w:rsid w:val="00816C53"/>
    <w:rsid w:val="00817177"/>
    <w:rsid w:val="008202FF"/>
    <w:rsid w:val="0082099C"/>
    <w:rsid w:val="00820EC2"/>
    <w:rsid w:val="00821685"/>
    <w:rsid w:val="00821786"/>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17D5"/>
    <w:rsid w:val="0086250C"/>
    <w:rsid w:val="00862A22"/>
    <w:rsid w:val="00863168"/>
    <w:rsid w:val="008637F2"/>
    <w:rsid w:val="00863FEF"/>
    <w:rsid w:val="008648D8"/>
    <w:rsid w:val="00870257"/>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09D9"/>
    <w:rsid w:val="0089211D"/>
    <w:rsid w:val="008928B3"/>
    <w:rsid w:val="00893687"/>
    <w:rsid w:val="0089385D"/>
    <w:rsid w:val="00894286"/>
    <w:rsid w:val="00894B34"/>
    <w:rsid w:val="00894C49"/>
    <w:rsid w:val="00895F65"/>
    <w:rsid w:val="008A0D4C"/>
    <w:rsid w:val="008A0E6D"/>
    <w:rsid w:val="008A10A2"/>
    <w:rsid w:val="008A1404"/>
    <w:rsid w:val="008A14BF"/>
    <w:rsid w:val="008A16B0"/>
    <w:rsid w:val="008A20D9"/>
    <w:rsid w:val="008A337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85D"/>
    <w:rsid w:val="008D0D16"/>
    <w:rsid w:val="008D142B"/>
    <w:rsid w:val="008D1EB4"/>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4F70"/>
    <w:rsid w:val="0092678B"/>
    <w:rsid w:val="00926814"/>
    <w:rsid w:val="00927518"/>
    <w:rsid w:val="00927944"/>
    <w:rsid w:val="00927A6C"/>
    <w:rsid w:val="00927D2C"/>
    <w:rsid w:val="009305DD"/>
    <w:rsid w:val="009307D8"/>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AE6"/>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A90"/>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A7CA5"/>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0C8F"/>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148A"/>
    <w:rsid w:val="009E2836"/>
    <w:rsid w:val="009E3B96"/>
    <w:rsid w:val="009E3F8D"/>
    <w:rsid w:val="009E4515"/>
    <w:rsid w:val="009E4F82"/>
    <w:rsid w:val="009E5715"/>
    <w:rsid w:val="009E58C4"/>
    <w:rsid w:val="009E5BBF"/>
    <w:rsid w:val="009E5D2E"/>
    <w:rsid w:val="009E6141"/>
    <w:rsid w:val="009F09BC"/>
    <w:rsid w:val="009F139F"/>
    <w:rsid w:val="009F1AB7"/>
    <w:rsid w:val="009F1F8B"/>
    <w:rsid w:val="009F23D3"/>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5C4"/>
    <w:rsid w:val="00A61FC3"/>
    <w:rsid w:val="00A636C0"/>
    <w:rsid w:val="00A6442A"/>
    <w:rsid w:val="00A64722"/>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42CF"/>
    <w:rsid w:val="00A7508D"/>
    <w:rsid w:val="00A7529C"/>
    <w:rsid w:val="00A76C07"/>
    <w:rsid w:val="00A802ED"/>
    <w:rsid w:val="00A80424"/>
    <w:rsid w:val="00A80A2E"/>
    <w:rsid w:val="00A81F5A"/>
    <w:rsid w:val="00A84088"/>
    <w:rsid w:val="00A8427F"/>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97C00"/>
    <w:rsid w:val="00AA1D4A"/>
    <w:rsid w:val="00AA22F6"/>
    <w:rsid w:val="00AA3008"/>
    <w:rsid w:val="00AA31AC"/>
    <w:rsid w:val="00AA33D8"/>
    <w:rsid w:val="00AA44AE"/>
    <w:rsid w:val="00AA5F86"/>
    <w:rsid w:val="00AA62EF"/>
    <w:rsid w:val="00AA652E"/>
    <w:rsid w:val="00AA68B2"/>
    <w:rsid w:val="00AA7B20"/>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3254"/>
    <w:rsid w:val="00AC40B1"/>
    <w:rsid w:val="00AC42D9"/>
    <w:rsid w:val="00AC4807"/>
    <w:rsid w:val="00AC4E16"/>
    <w:rsid w:val="00AC5A7B"/>
    <w:rsid w:val="00AC75F8"/>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3AFB"/>
    <w:rsid w:val="00AE3BB3"/>
    <w:rsid w:val="00AE4C5B"/>
    <w:rsid w:val="00AE5F35"/>
    <w:rsid w:val="00AE62F6"/>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172"/>
    <w:rsid w:val="00B125D7"/>
    <w:rsid w:val="00B12EF2"/>
    <w:rsid w:val="00B13CAB"/>
    <w:rsid w:val="00B1421D"/>
    <w:rsid w:val="00B143A5"/>
    <w:rsid w:val="00B14843"/>
    <w:rsid w:val="00B15FFE"/>
    <w:rsid w:val="00B169F6"/>
    <w:rsid w:val="00B17D71"/>
    <w:rsid w:val="00B21453"/>
    <w:rsid w:val="00B21F4B"/>
    <w:rsid w:val="00B22E35"/>
    <w:rsid w:val="00B231EB"/>
    <w:rsid w:val="00B24693"/>
    <w:rsid w:val="00B251F1"/>
    <w:rsid w:val="00B254B0"/>
    <w:rsid w:val="00B25612"/>
    <w:rsid w:val="00B2572B"/>
    <w:rsid w:val="00B25868"/>
    <w:rsid w:val="00B304AE"/>
    <w:rsid w:val="00B31378"/>
    <w:rsid w:val="00B321AB"/>
    <w:rsid w:val="00B324C5"/>
    <w:rsid w:val="00B34141"/>
    <w:rsid w:val="00B34FE5"/>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02D3"/>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229"/>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E024F"/>
    <w:rsid w:val="00BE3081"/>
    <w:rsid w:val="00BE36AA"/>
    <w:rsid w:val="00BE38D0"/>
    <w:rsid w:val="00BE4B87"/>
    <w:rsid w:val="00BE64DE"/>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BF6BE2"/>
    <w:rsid w:val="00C00BCA"/>
    <w:rsid w:val="00C00EFF"/>
    <w:rsid w:val="00C010F2"/>
    <w:rsid w:val="00C01459"/>
    <w:rsid w:val="00C018E9"/>
    <w:rsid w:val="00C01EEF"/>
    <w:rsid w:val="00C02377"/>
    <w:rsid w:val="00C0267A"/>
    <w:rsid w:val="00C0296E"/>
    <w:rsid w:val="00C036EA"/>
    <w:rsid w:val="00C04A55"/>
    <w:rsid w:val="00C04FEB"/>
    <w:rsid w:val="00C052E2"/>
    <w:rsid w:val="00C05C8C"/>
    <w:rsid w:val="00C06706"/>
    <w:rsid w:val="00C0683A"/>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6F65"/>
    <w:rsid w:val="00C17D0C"/>
    <w:rsid w:val="00C20153"/>
    <w:rsid w:val="00C2054A"/>
    <w:rsid w:val="00C20A5F"/>
    <w:rsid w:val="00C21D5D"/>
    <w:rsid w:val="00C220B9"/>
    <w:rsid w:val="00C2243D"/>
    <w:rsid w:val="00C22D73"/>
    <w:rsid w:val="00C22E40"/>
    <w:rsid w:val="00C2313C"/>
    <w:rsid w:val="00C232B2"/>
    <w:rsid w:val="00C235C6"/>
    <w:rsid w:val="00C23C3A"/>
    <w:rsid w:val="00C2448F"/>
    <w:rsid w:val="00C249D9"/>
    <w:rsid w:val="00C25C91"/>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1B35"/>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2F4"/>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51FA"/>
    <w:rsid w:val="00CB53D8"/>
    <w:rsid w:val="00CB6EA2"/>
    <w:rsid w:val="00CB797E"/>
    <w:rsid w:val="00CB7A78"/>
    <w:rsid w:val="00CB7F87"/>
    <w:rsid w:val="00CC19F0"/>
    <w:rsid w:val="00CC2064"/>
    <w:rsid w:val="00CC21CE"/>
    <w:rsid w:val="00CC2C57"/>
    <w:rsid w:val="00CC2E62"/>
    <w:rsid w:val="00CC355C"/>
    <w:rsid w:val="00CC40E3"/>
    <w:rsid w:val="00CC43FC"/>
    <w:rsid w:val="00CC4517"/>
    <w:rsid w:val="00CC4DE6"/>
    <w:rsid w:val="00CC540F"/>
    <w:rsid w:val="00CC6819"/>
    <w:rsid w:val="00CC6DA5"/>
    <w:rsid w:val="00CC720D"/>
    <w:rsid w:val="00CC7633"/>
    <w:rsid w:val="00CC77AE"/>
    <w:rsid w:val="00CC78A9"/>
    <w:rsid w:val="00CC7D1E"/>
    <w:rsid w:val="00CD0CF6"/>
    <w:rsid w:val="00CD1CCE"/>
    <w:rsid w:val="00CD1D87"/>
    <w:rsid w:val="00CD25DB"/>
    <w:rsid w:val="00CD2FF0"/>
    <w:rsid w:val="00CD3172"/>
    <w:rsid w:val="00CD4DC5"/>
    <w:rsid w:val="00CD54BC"/>
    <w:rsid w:val="00CD6738"/>
    <w:rsid w:val="00CD6794"/>
    <w:rsid w:val="00CD684C"/>
    <w:rsid w:val="00CD68EB"/>
    <w:rsid w:val="00CD69E5"/>
    <w:rsid w:val="00CD6EE2"/>
    <w:rsid w:val="00CE03A9"/>
    <w:rsid w:val="00CE0733"/>
    <w:rsid w:val="00CE26C0"/>
    <w:rsid w:val="00CE3066"/>
    <w:rsid w:val="00CE3C7C"/>
    <w:rsid w:val="00CE3EA8"/>
    <w:rsid w:val="00CE424F"/>
    <w:rsid w:val="00CE76C8"/>
    <w:rsid w:val="00CF14AF"/>
    <w:rsid w:val="00CF14DD"/>
    <w:rsid w:val="00CF2979"/>
    <w:rsid w:val="00CF2C1F"/>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05BB0"/>
    <w:rsid w:val="00D1040D"/>
    <w:rsid w:val="00D119B8"/>
    <w:rsid w:val="00D1217E"/>
    <w:rsid w:val="00D128F4"/>
    <w:rsid w:val="00D13177"/>
    <w:rsid w:val="00D13FD6"/>
    <w:rsid w:val="00D14361"/>
    <w:rsid w:val="00D14C0B"/>
    <w:rsid w:val="00D15295"/>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0FC4"/>
    <w:rsid w:val="00D61CA8"/>
    <w:rsid w:val="00D62C8E"/>
    <w:rsid w:val="00D6558C"/>
    <w:rsid w:val="00D65CE3"/>
    <w:rsid w:val="00D6653A"/>
    <w:rsid w:val="00D70E20"/>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1FB3"/>
    <w:rsid w:val="00D826BC"/>
    <w:rsid w:val="00D82915"/>
    <w:rsid w:val="00D82A48"/>
    <w:rsid w:val="00D82FD8"/>
    <w:rsid w:val="00D84FB7"/>
    <w:rsid w:val="00D861F5"/>
    <w:rsid w:val="00D862A5"/>
    <w:rsid w:val="00D87170"/>
    <w:rsid w:val="00D9083B"/>
    <w:rsid w:val="00D90B8E"/>
    <w:rsid w:val="00D91EEC"/>
    <w:rsid w:val="00D92003"/>
    <w:rsid w:val="00D93223"/>
    <w:rsid w:val="00D9409F"/>
    <w:rsid w:val="00D9566C"/>
    <w:rsid w:val="00D95C17"/>
    <w:rsid w:val="00DA0E6E"/>
    <w:rsid w:val="00DA110D"/>
    <w:rsid w:val="00DA26CD"/>
    <w:rsid w:val="00DA4493"/>
    <w:rsid w:val="00DA4D27"/>
    <w:rsid w:val="00DA4DBD"/>
    <w:rsid w:val="00DA5C9D"/>
    <w:rsid w:val="00DA629F"/>
    <w:rsid w:val="00DA65EB"/>
    <w:rsid w:val="00DA6E42"/>
    <w:rsid w:val="00DA75F3"/>
    <w:rsid w:val="00DA75F8"/>
    <w:rsid w:val="00DA7907"/>
    <w:rsid w:val="00DB003C"/>
    <w:rsid w:val="00DB190F"/>
    <w:rsid w:val="00DB20D4"/>
    <w:rsid w:val="00DB2526"/>
    <w:rsid w:val="00DB3A1E"/>
    <w:rsid w:val="00DB3A71"/>
    <w:rsid w:val="00DB5D91"/>
    <w:rsid w:val="00DB6402"/>
    <w:rsid w:val="00DB6645"/>
    <w:rsid w:val="00DB6865"/>
    <w:rsid w:val="00DB7B98"/>
    <w:rsid w:val="00DC1CA8"/>
    <w:rsid w:val="00DC1DE7"/>
    <w:rsid w:val="00DC202A"/>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02C"/>
    <w:rsid w:val="00DF7C4A"/>
    <w:rsid w:val="00DF7D55"/>
    <w:rsid w:val="00DF7E85"/>
    <w:rsid w:val="00E021D3"/>
    <w:rsid w:val="00E03B20"/>
    <w:rsid w:val="00E04446"/>
    <w:rsid w:val="00E048B0"/>
    <w:rsid w:val="00E04968"/>
    <w:rsid w:val="00E059B3"/>
    <w:rsid w:val="00E061DB"/>
    <w:rsid w:val="00E0743C"/>
    <w:rsid w:val="00E07989"/>
    <w:rsid w:val="00E10395"/>
    <w:rsid w:val="00E106CB"/>
    <w:rsid w:val="00E107ED"/>
    <w:rsid w:val="00E10C09"/>
    <w:rsid w:val="00E12D8A"/>
    <w:rsid w:val="00E12EF8"/>
    <w:rsid w:val="00E144A9"/>
    <w:rsid w:val="00E1518A"/>
    <w:rsid w:val="00E155C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8B"/>
    <w:rsid w:val="00E457A4"/>
    <w:rsid w:val="00E457C2"/>
    <w:rsid w:val="00E46B5B"/>
    <w:rsid w:val="00E47514"/>
    <w:rsid w:val="00E478F5"/>
    <w:rsid w:val="00E47CD2"/>
    <w:rsid w:val="00E47D9B"/>
    <w:rsid w:val="00E50B85"/>
    <w:rsid w:val="00E516C2"/>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3C09"/>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5621"/>
    <w:rsid w:val="00EF6511"/>
    <w:rsid w:val="00EF67AB"/>
    <w:rsid w:val="00EF6945"/>
    <w:rsid w:val="00EF6998"/>
    <w:rsid w:val="00EF6B26"/>
    <w:rsid w:val="00F0013E"/>
    <w:rsid w:val="00F0056D"/>
    <w:rsid w:val="00F00EDF"/>
    <w:rsid w:val="00F013D1"/>
    <w:rsid w:val="00F02315"/>
    <w:rsid w:val="00F033F8"/>
    <w:rsid w:val="00F05C38"/>
    <w:rsid w:val="00F07665"/>
    <w:rsid w:val="00F103C6"/>
    <w:rsid w:val="00F106EF"/>
    <w:rsid w:val="00F11339"/>
    <w:rsid w:val="00F119D5"/>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08E"/>
    <w:rsid w:val="00F2529D"/>
    <w:rsid w:val="00F25876"/>
    <w:rsid w:val="00F266DB"/>
    <w:rsid w:val="00F271F5"/>
    <w:rsid w:val="00F273BE"/>
    <w:rsid w:val="00F27F54"/>
    <w:rsid w:val="00F306EB"/>
    <w:rsid w:val="00F3099D"/>
    <w:rsid w:val="00F315CE"/>
    <w:rsid w:val="00F31893"/>
    <w:rsid w:val="00F31F44"/>
    <w:rsid w:val="00F32AB5"/>
    <w:rsid w:val="00F32AFE"/>
    <w:rsid w:val="00F33224"/>
    <w:rsid w:val="00F3386E"/>
    <w:rsid w:val="00F340F8"/>
    <w:rsid w:val="00F34FE4"/>
    <w:rsid w:val="00F35E3E"/>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765"/>
    <w:rsid w:val="00F62834"/>
    <w:rsid w:val="00F646A7"/>
    <w:rsid w:val="00F64A2E"/>
    <w:rsid w:val="00F668D9"/>
    <w:rsid w:val="00F67493"/>
    <w:rsid w:val="00F70567"/>
    <w:rsid w:val="00F709CB"/>
    <w:rsid w:val="00F71B05"/>
    <w:rsid w:val="00F724A5"/>
    <w:rsid w:val="00F72B79"/>
    <w:rsid w:val="00F740CC"/>
    <w:rsid w:val="00F74D67"/>
    <w:rsid w:val="00F75307"/>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1C8E"/>
    <w:rsid w:val="00F92552"/>
    <w:rsid w:val="00F93BA1"/>
    <w:rsid w:val="00F93FF7"/>
    <w:rsid w:val="00F9487C"/>
    <w:rsid w:val="00F94A6A"/>
    <w:rsid w:val="00F94E40"/>
    <w:rsid w:val="00F953AF"/>
    <w:rsid w:val="00F9596C"/>
    <w:rsid w:val="00F95E1E"/>
    <w:rsid w:val="00F9672B"/>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848"/>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2F77E77A69444ED08F22ED5B6BAB4012"/>
        <w:category>
          <w:name w:val="General"/>
          <w:gallery w:val="placeholder"/>
        </w:category>
        <w:types>
          <w:type w:val="bbPlcHdr"/>
        </w:types>
        <w:behaviors>
          <w:behavior w:val="content"/>
        </w:behaviors>
        <w:guid w:val="{854989F8-4E4C-4096-870C-1B502BBA14F4}"/>
      </w:docPartPr>
      <w:docPartBody>
        <w:p w:rsidR="003A59A7" w:rsidRDefault="00782B2F" w:rsidP="00782B2F">
          <w:pPr>
            <w:pStyle w:val="2F77E77A69444ED08F22ED5B6BAB4012"/>
          </w:pPr>
          <w:r w:rsidRPr="00B53E8B">
            <w:rPr>
              <w:rStyle w:val="PlaceholderText"/>
            </w:rPr>
            <w:t>Choose an item.</w:t>
          </w:r>
        </w:p>
      </w:docPartBody>
    </w:docPart>
    <w:docPart>
      <w:docPartPr>
        <w:name w:val="35BBE1E834174D5F8732D777F27BCBD8"/>
        <w:category>
          <w:name w:val="General"/>
          <w:gallery w:val="placeholder"/>
        </w:category>
        <w:types>
          <w:type w:val="bbPlcHdr"/>
        </w:types>
        <w:behaviors>
          <w:behavior w:val="content"/>
        </w:behaviors>
        <w:guid w:val="{8CA82FE4-FADA-4A43-9E59-E4C414769A0A}"/>
      </w:docPartPr>
      <w:docPartBody>
        <w:p w:rsidR="003A59A7" w:rsidRDefault="00782B2F" w:rsidP="00782B2F">
          <w:pPr>
            <w:pStyle w:val="35BBE1E834174D5F8732D777F27BCBD8"/>
          </w:pPr>
          <w:r w:rsidRPr="00BD07B0">
            <w:rPr>
              <w:rStyle w:val="PlaceholderText"/>
            </w:rPr>
            <w:t>Choose an item.</w:t>
          </w:r>
        </w:p>
      </w:docPartBody>
    </w:docPart>
    <w:docPart>
      <w:docPartPr>
        <w:name w:val="3968C8BE7606402684DBDFF7185DA79B"/>
        <w:category>
          <w:name w:val="General"/>
          <w:gallery w:val="placeholder"/>
        </w:category>
        <w:types>
          <w:type w:val="bbPlcHdr"/>
        </w:types>
        <w:behaviors>
          <w:behavior w:val="content"/>
        </w:behaviors>
        <w:guid w:val="{50580922-9844-453C-9BF4-762AC067D748}"/>
      </w:docPartPr>
      <w:docPartBody>
        <w:p w:rsidR="003A59A7" w:rsidRDefault="00782B2F" w:rsidP="00782B2F">
          <w:pPr>
            <w:pStyle w:val="3968C8BE7606402684DBDFF7185DA79B"/>
          </w:pPr>
          <w:r w:rsidRPr="00BD07B0">
            <w:rPr>
              <w:rStyle w:val="PlaceholderText"/>
            </w:rPr>
            <w:t>Choose an item.</w:t>
          </w:r>
        </w:p>
      </w:docPartBody>
    </w:docPart>
    <w:docPart>
      <w:docPartPr>
        <w:name w:val="1F71B2D53899481A96CFB1A998517E85"/>
        <w:category>
          <w:name w:val="General"/>
          <w:gallery w:val="placeholder"/>
        </w:category>
        <w:types>
          <w:type w:val="bbPlcHdr"/>
        </w:types>
        <w:behaviors>
          <w:behavior w:val="content"/>
        </w:behaviors>
        <w:guid w:val="{6A586387-4AA0-4958-8CA6-EEAF96549C45}"/>
      </w:docPartPr>
      <w:docPartBody>
        <w:p w:rsidR="003A59A7" w:rsidRDefault="00782B2F" w:rsidP="00782B2F">
          <w:pPr>
            <w:pStyle w:val="1F71B2D53899481A96CFB1A998517E85"/>
          </w:pPr>
          <w:r w:rsidRPr="00BD07B0">
            <w:rPr>
              <w:rStyle w:val="PlaceholderText"/>
            </w:rPr>
            <w:t>Choose an item.</w:t>
          </w:r>
        </w:p>
      </w:docPartBody>
    </w:docPart>
    <w:docPart>
      <w:docPartPr>
        <w:name w:val="218535FFA56947699641D7F02647E4C8"/>
        <w:category>
          <w:name w:val="General"/>
          <w:gallery w:val="placeholder"/>
        </w:category>
        <w:types>
          <w:type w:val="bbPlcHdr"/>
        </w:types>
        <w:behaviors>
          <w:behavior w:val="content"/>
        </w:behaviors>
        <w:guid w:val="{23235E62-EDAD-4377-A867-622614EA5CB2}"/>
      </w:docPartPr>
      <w:docPartBody>
        <w:p w:rsidR="003A59A7" w:rsidRDefault="00782B2F" w:rsidP="00782B2F">
          <w:pPr>
            <w:pStyle w:val="218535FFA56947699641D7F02647E4C8"/>
          </w:pPr>
          <w:r w:rsidRPr="00BD07B0">
            <w:rPr>
              <w:rStyle w:val="PlaceholderText"/>
            </w:rPr>
            <w:t>Choose an item.</w:t>
          </w:r>
        </w:p>
      </w:docPartBody>
    </w:docPart>
    <w:docPart>
      <w:docPartPr>
        <w:name w:val="C68AC573627B40A28FD5E08C0343A331"/>
        <w:category>
          <w:name w:val="General"/>
          <w:gallery w:val="placeholder"/>
        </w:category>
        <w:types>
          <w:type w:val="bbPlcHdr"/>
        </w:types>
        <w:behaviors>
          <w:behavior w:val="content"/>
        </w:behaviors>
        <w:guid w:val="{ABDC2031-B33B-49AC-9A63-6CF575909015}"/>
      </w:docPartPr>
      <w:docPartBody>
        <w:p w:rsidR="003A59A7" w:rsidRDefault="00782B2F" w:rsidP="00782B2F">
          <w:pPr>
            <w:pStyle w:val="C68AC573627B40A28FD5E08C0343A331"/>
          </w:pPr>
          <w:r w:rsidRPr="00BD07B0">
            <w:rPr>
              <w:rStyle w:val="PlaceholderText"/>
            </w:rPr>
            <w:t>Choose an item.</w:t>
          </w:r>
        </w:p>
      </w:docPartBody>
    </w:docPart>
    <w:docPart>
      <w:docPartPr>
        <w:name w:val="C33934A50A5344AF989D8F1F090E3E37"/>
        <w:category>
          <w:name w:val="General"/>
          <w:gallery w:val="placeholder"/>
        </w:category>
        <w:types>
          <w:type w:val="bbPlcHdr"/>
        </w:types>
        <w:behaviors>
          <w:behavior w:val="content"/>
        </w:behaviors>
        <w:guid w:val="{C5CA7F9B-38D1-4077-BCEC-C30FFF7C53F9}"/>
      </w:docPartPr>
      <w:docPartBody>
        <w:p w:rsidR="003A59A7" w:rsidRDefault="00782B2F" w:rsidP="00782B2F">
          <w:pPr>
            <w:pStyle w:val="C33934A50A5344AF989D8F1F090E3E37"/>
          </w:pPr>
          <w:r w:rsidRPr="00002107">
            <w:rPr>
              <w:rStyle w:val="PlaceholderText"/>
            </w:rPr>
            <w:t>Choose an item.</w:t>
          </w:r>
        </w:p>
      </w:docPartBody>
    </w:docPart>
    <w:docPart>
      <w:docPartPr>
        <w:name w:val="C5D97C5366044AF285E62D832310D6F9"/>
        <w:category>
          <w:name w:val="General"/>
          <w:gallery w:val="placeholder"/>
        </w:category>
        <w:types>
          <w:type w:val="bbPlcHdr"/>
        </w:types>
        <w:behaviors>
          <w:behavior w:val="content"/>
        </w:behaviors>
        <w:guid w:val="{59069780-826D-4988-BBF1-B3A00AC99662}"/>
      </w:docPartPr>
      <w:docPartBody>
        <w:p w:rsidR="003A59A7" w:rsidRDefault="00782B2F" w:rsidP="00782B2F">
          <w:pPr>
            <w:pStyle w:val="C5D97C5366044AF285E62D832310D6F9"/>
          </w:pPr>
          <w:r w:rsidRPr="008606F1">
            <w:rPr>
              <w:rStyle w:val="PlaceholderText"/>
            </w:rPr>
            <w:t>Choose an item.</w:t>
          </w:r>
        </w:p>
      </w:docPartBody>
    </w:docPart>
    <w:docPart>
      <w:docPartPr>
        <w:name w:val="4DBA6AA42E9A48BB80F5B1D92AD414FF"/>
        <w:category>
          <w:name w:val="General"/>
          <w:gallery w:val="placeholder"/>
        </w:category>
        <w:types>
          <w:type w:val="bbPlcHdr"/>
        </w:types>
        <w:behaviors>
          <w:behavior w:val="content"/>
        </w:behaviors>
        <w:guid w:val="{29CEAA49-D20A-46F5-B0A8-E51FB871E53D}"/>
      </w:docPartPr>
      <w:docPartBody>
        <w:p w:rsidR="003A59A7" w:rsidRDefault="00782B2F" w:rsidP="00782B2F">
          <w:pPr>
            <w:pStyle w:val="4DBA6AA42E9A48BB80F5B1D92AD414FF"/>
          </w:pPr>
          <w:r w:rsidRPr="00B53E8B">
            <w:rPr>
              <w:rStyle w:val="PlaceholderText"/>
            </w:rPr>
            <w:t>Choose an item.</w:t>
          </w:r>
        </w:p>
      </w:docPartBody>
    </w:docPart>
    <w:docPart>
      <w:docPartPr>
        <w:name w:val="771B1442D6244DA89063F04ADB98A4A6"/>
        <w:category>
          <w:name w:val="General"/>
          <w:gallery w:val="placeholder"/>
        </w:category>
        <w:types>
          <w:type w:val="bbPlcHdr"/>
        </w:types>
        <w:behaviors>
          <w:behavior w:val="content"/>
        </w:behaviors>
        <w:guid w:val="{A7F0D8DD-4A9C-4ACF-B029-7C7EA61A5325}"/>
      </w:docPartPr>
      <w:docPartBody>
        <w:p w:rsidR="003A59A7" w:rsidRDefault="00782B2F" w:rsidP="00782B2F">
          <w:pPr>
            <w:pStyle w:val="771B1442D6244DA89063F04ADB98A4A6"/>
          </w:pPr>
          <w:r w:rsidRPr="00C36DBD">
            <w:rPr>
              <w:rStyle w:val="PlaceholderText"/>
            </w:rPr>
            <w:t>Choose an item.</w:t>
          </w:r>
        </w:p>
      </w:docPartBody>
    </w:docPart>
    <w:docPart>
      <w:docPartPr>
        <w:name w:val="E5E59E4CC9B64FBE8062FE51B8A92FFD"/>
        <w:category>
          <w:name w:val="General"/>
          <w:gallery w:val="placeholder"/>
        </w:category>
        <w:types>
          <w:type w:val="bbPlcHdr"/>
        </w:types>
        <w:behaviors>
          <w:behavior w:val="content"/>
        </w:behaviors>
        <w:guid w:val="{1A57FB70-11A7-41AE-BD40-A8E2B6273660}"/>
      </w:docPartPr>
      <w:docPartBody>
        <w:p w:rsidR="003A59A7" w:rsidRDefault="00782B2F" w:rsidP="00782B2F">
          <w:pPr>
            <w:pStyle w:val="E5E59E4CC9B64FBE8062FE51B8A92FFD"/>
          </w:pPr>
          <w:r w:rsidRPr="00F51DAF">
            <w:rPr>
              <w:rStyle w:val="PlaceholderText"/>
            </w:rPr>
            <w:t>Choose an item.</w:t>
          </w:r>
        </w:p>
      </w:docPartBody>
    </w:docPart>
    <w:docPart>
      <w:docPartPr>
        <w:name w:val="0E19E7CBC1EE4D5697458C88897B167B"/>
        <w:category>
          <w:name w:val="General"/>
          <w:gallery w:val="placeholder"/>
        </w:category>
        <w:types>
          <w:type w:val="bbPlcHdr"/>
        </w:types>
        <w:behaviors>
          <w:behavior w:val="content"/>
        </w:behaviors>
        <w:guid w:val="{836C9803-300D-4227-8877-39BCDD3A01DD}"/>
      </w:docPartPr>
      <w:docPartBody>
        <w:p w:rsidR="003A59A7" w:rsidRDefault="00782B2F" w:rsidP="00782B2F">
          <w:pPr>
            <w:pStyle w:val="0E19E7CBC1EE4D5697458C88897B167B"/>
          </w:pPr>
          <w:r w:rsidRPr="00B53E8B">
            <w:rPr>
              <w:rStyle w:val="PlaceholderText"/>
            </w:rPr>
            <w:t>Choose an item.</w:t>
          </w:r>
        </w:p>
      </w:docPartBody>
    </w:docPart>
    <w:docPart>
      <w:docPartPr>
        <w:name w:val="15D8A9E7E1914E339649CE85D27C8E96"/>
        <w:category>
          <w:name w:val="General"/>
          <w:gallery w:val="placeholder"/>
        </w:category>
        <w:types>
          <w:type w:val="bbPlcHdr"/>
        </w:types>
        <w:behaviors>
          <w:behavior w:val="content"/>
        </w:behaviors>
        <w:guid w:val="{8EF0B4AA-4978-4CB9-B67C-CA736F13CFDA}"/>
      </w:docPartPr>
      <w:docPartBody>
        <w:p w:rsidR="003A59A7" w:rsidRDefault="00782B2F" w:rsidP="00782B2F">
          <w:pPr>
            <w:pStyle w:val="15D8A9E7E1914E339649CE85D27C8E96"/>
          </w:pPr>
          <w:r w:rsidRPr="00BD07B0">
            <w:rPr>
              <w:rStyle w:val="PlaceholderText"/>
            </w:rPr>
            <w:t>Choose an item.</w:t>
          </w:r>
        </w:p>
      </w:docPartBody>
    </w:docPart>
    <w:docPart>
      <w:docPartPr>
        <w:name w:val="0510B417FA3F490BB5913C9739CB4009"/>
        <w:category>
          <w:name w:val="General"/>
          <w:gallery w:val="placeholder"/>
        </w:category>
        <w:types>
          <w:type w:val="bbPlcHdr"/>
        </w:types>
        <w:behaviors>
          <w:behavior w:val="content"/>
        </w:behaviors>
        <w:guid w:val="{8C688BD3-F303-4904-BBCD-360124C528F1}"/>
      </w:docPartPr>
      <w:docPartBody>
        <w:p w:rsidR="003A59A7" w:rsidRDefault="00782B2F" w:rsidP="00782B2F">
          <w:pPr>
            <w:pStyle w:val="0510B417FA3F490BB5913C9739CB4009"/>
          </w:pPr>
          <w:r w:rsidRPr="00B53E8B">
            <w:rPr>
              <w:rStyle w:val="PlaceholderText"/>
            </w:rPr>
            <w:t>Choose an item.</w:t>
          </w:r>
        </w:p>
      </w:docPartBody>
    </w:docPart>
    <w:docPart>
      <w:docPartPr>
        <w:name w:val="EDAF82F96D1E46C4A6436569D1377022"/>
        <w:category>
          <w:name w:val="General"/>
          <w:gallery w:val="placeholder"/>
        </w:category>
        <w:types>
          <w:type w:val="bbPlcHdr"/>
        </w:types>
        <w:behaviors>
          <w:behavior w:val="content"/>
        </w:behaviors>
        <w:guid w:val="{35DA8246-8617-4F16-B7D9-D23E4E50F6FB}"/>
      </w:docPartPr>
      <w:docPartBody>
        <w:p w:rsidR="003A59A7" w:rsidRDefault="00782B2F" w:rsidP="00782B2F">
          <w:pPr>
            <w:pStyle w:val="EDAF82F96D1E46C4A6436569D1377022"/>
          </w:pPr>
          <w:r w:rsidRPr="00B53E8B">
            <w:rPr>
              <w:rStyle w:val="PlaceholderText"/>
            </w:rPr>
            <w:t>Choose an item.</w:t>
          </w:r>
        </w:p>
      </w:docPartBody>
    </w:docPart>
    <w:docPart>
      <w:docPartPr>
        <w:name w:val="24A04D548E7A430C968A019817ADB023"/>
        <w:category>
          <w:name w:val="General"/>
          <w:gallery w:val="placeholder"/>
        </w:category>
        <w:types>
          <w:type w:val="bbPlcHdr"/>
        </w:types>
        <w:behaviors>
          <w:behavior w:val="content"/>
        </w:behaviors>
        <w:guid w:val="{70B2BE57-9C10-4756-8425-6850BABBFC83}"/>
      </w:docPartPr>
      <w:docPartBody>
        <w:p w:rsidR="003A59A7" w:rsidRDefault="00782B2F" w:rsidP="00782B2F">
          <w:pPr>
            <w:pStyle w:val="24A04D548E7A430C968A019817ADB023"/>
          </w:pPr>
          <w:r w:rsidRPr="00B53E8B">
            <w:rPr>
              <w:rStyle w:val="PlaceholderText"/>
            </w:rPr>
            <w:t>Choose an item.</w:t>
          </w:r>
        </w:p>
      </w:docPartBody>
    </w:docPart>
    <w:docPart>
      <w:docPartPr>
        <w:name w:val="DED6469422A44CF4BA22C99445D69AED"/>
        <w:category>
          <w:name w:val="General"/>
          <w:gallery w:val="placeholder"/>
        </w:category>
        <w:types>
          <w:type w:val="bbPlcHdr"/>
        </w:types>
        <w:behaviors>
          <w:behavior w:val="content"/>
        </w:behaviors>
        <w:guid w:val="{8913F156-DC0D-4FD6-9C7D-44312C140B20}"/>
      </w:docPartPr>
      <w:docPartBody>
        <w:p w:rsidR="003A59A7" w:rsidRDefault="00782B2F" w:rsidP="00782B2F">
          <w:pPr>
            <w:pStyle w:val="DED6469422A44CF4BA22C99445D69AED"/>
          </w:pPr>
          <w:r w:rsidRPr="00B53E8B">
            <w:rPr>
              <w:rStyle w:val="PlaceholderText"/>
            </w:rPr>
            <w:t>Choose an item.</w:t>
          </w:r>
        </w:p>
      </w:docPartBody>
    </w:docPart>
    <w:docPart>
      <w:docPartPr>
        <w:name w:val="903F88D044A64166934E9DF195304388"/>
        <w:category>
          <w:name w:val="General"/>
          <w:gallery w:val="placeholder"/>
        </w:category>
        <w:types>
          <w:type w:val="bbPlcHdr"/>
        </w:types>
        <w:behaviors>
          <w:behavior w:val="content"/>
        </w:behaviors>
        <w:guid w:val="{A562352C-6D8C-41F9-A58D-42D178B4FC54}"/>
      </w:docPartPr>
      <w:docPartBody>
        <w:p w:rsidR="003A59A7" w:rsidRDefault="00782B2F" w:rsidP="00782B2F">
          <w:pPr>
            <w:pStyle w:val="903F88D044A64166934E9DF195304388"/>
          </w:pPr>
          <w:r w:rsidRPr="00B53E8B">
            <w:rPr>
              <w:rStyle w:val="PlaceholderText"/>
            </w:rPr>
            <w:t>Choose an item.</w:t>
          </w:r>
        </w:p>
      </w:docPartBody>
    </w:docPart>
    <w:docPart>
      <w:docPartPr>
        <w:name w:val="31E389CA7E4F4E5BA10277BCDDCDC085"/>
        <w:category>
          <w:name w:val="General"/>
          <w:gallery w:val="placeholder"/>
        </w:category>
        <w:types>
          <w:type w:val="bbPlcHdr"/>
        </w:types>
        <w:behaviors>
          <w:behavior w:val="content"/>
        </w:behaviors>
        <w:guid w:val="{AF85D5D8-C571-46DB-9A20-74EA9B3DE1AF}"/>
      </w:docPartPr>
      <w:docPartBody>
        <w:p w:rsidR="003A59A7" w:rsidRDefault="00782B2F" w:rsidP="00782B2F">
          <w:pPr>
            <w:pStyle w:val="31E389CA7E4F4E5BA10277BCDDCDC085"/>
          </w:pPr>
          <w:r w:rsidRPr="00B53E8B">
            <w:rPr>
              <w:rStyle w:val="PlaceholderText"/>
            </w:rPr>
            <w:t>Choose an item.</w:t>
          </w:r>
        </w:p>
      </w:docPartBody>
    </w:docPart>
    <w:docPart>
      <w:docPartPr>
        <w:name w:val="E08E9D7A29BE4AF6BA39988943E38EF0"/>
        <w:category>
          <w:name w:val="General"/>
          <w:gallery w:val="placeholder"/>
        </w:category>
        <w:types>
          <w:type w:val="bbPlcHdr"/>
        </w:types>
        <w:behaviors>
          <w:behavior w:val="content"/>
        </w:behaviors>
        <w:guid w:val="{8EEA62FF-D949-4D30-8E08-C6608A32D3CF}"/>
      </w:docPartPr>
      <w:docPartBody>
        <w:p w:rsidR="003A59A7" w:rsidRDefault="00782B2F" w:rsidP="00782B2F">
          <w:pPr>
            <w:pStyle w:val="E08E9D7A29BE4AF6BA39988943E38EF0"/>
          </w:pPr>
          <w:r w:rsidRPr="00B53E8B">
            <w:rPr>
              <w:rStyle w:val="PlaceholderText"/>
            </w:rPr>
            <w:t>Choose an item.</w:t>
          </w:r>
        </w:p>
      </w:docPartBody>
    </w:docPart>
    <w:docPart>
      <w:docPartPr>
        <w:name w:val="6E9951FCE1BA4148BD7848C5113860BB"/>
        <w:category>
          <w:name w:val="General"/>
          <w:gallery w:val="placeholder"/>
        </w:category>
        <w:types>
          <w:type w:val="bbPlcHdr"/>
        </w:types>
        <w:behaviors>
          <w:behavior w:val="content"/>
        </w:behaviors>
        <w:guid w:val="{313610AE-6D40-4B87-94D1-58E6B90A3CC8}"/>
      </w:docPartPr>
      <w:docPartBody>
        <w:p w:rsidR="003A59A7" w:rsidRDefault="00782B2F" w:rsidP="00782B2F">
          <w:pPr>
            <w:pStyle w:val="6E9951FCE1BA4148BD7848C5113860BB"/>
          </w:pPr>
          <w:r w:rsidRPr="008606F1">
            <w:rPr>
              <w:rStyle w:val="PlaceholderText"/>
            </w:rPr>
            <w:t>Choose an item.</w:t>
          </w:r>
        </w:p>
      </w:docPartBody>
    </w:docPart>
    <w:docPart>
      <w:docPartPr>
        <w:name w:val="3A8336BD92A94695824398B0D34F0BFA"/>
        <w:category>
          <w:name w:val="General"/>
          <w:gallery w:val="placeholder"/>
        </w:category>
        <w:types>
          <w:type w:val="bbPlcHdr"/>
        </w:types>
        <w:behaviors>
          <w:behavior w:val="content"/>
        </w:behaviors>
        <w:guid w:val="{7FDD74B5-B546-4590-BAF2-885720FC40EC}"/>
      </w:docPartPr>
      <w:docPartBody>
        <w:p w:rsidR="003A59A7" w:rsidRDefault="00782B2F" w:rsidP="00782B2F">
          <w:pPr>
            <w:pStyle w:val="3A8336BD92A94695824398B0D34F0BFA"/>
          </w:pPr>
          <w:r w:rsidRPr="008606F1">
            <w:rPr>
              <w:rStyle w:val="PlaceholderText"/>
            </w:rPr>
            <w:t>Choose an item.</w:t>
          </w:r>
        </w:p>
      </w:docPartBody>
    </w:docPart>
    <w:docPart>
      <w:docPartPr>
        <w:name w:val="2778416FA85B4BF5904B5938E86ED8C1"/>
        <w:category>
          <w:name w:val="General"/>
          <w:gallery w:val="placeholder"/>
        </w:category>
        <w:types>
          <w:type w:val="bbPlcHdr"/>
        </w:types>
        <w:behaviors>
          <w:behavior w:val="content"/>
        </w:behaviors>
        <w:guid w:val="{4355B03B-5DE2-4E97-A67A-EC62A6F50897}"/>
      </w:docPartPr>
      <w:docPartBody>
        <w:p w:rsidR="003A59A7" w:rsidRDefault="00782B2F" w:rsidP="00782B2F">
          <w:pPr>
            <w:pStyle w:val="2778416FA85B4BF5904B5938E86ED8C1"/>
          </w:pPr>
          <w:r w:rsidRPr="008606F1">
            <w:rPr>
              <w:rStyle w:val="PlaceholderText"/>
            </w:rPr>
            <w:t>Choose an item.</w:t>
          </w:r>
        </w:p>
      </w:docPartBody>
    </w:docPart>
    <w:docPart>
      <w:docPartPr>
        <w:name w:val="0221942E5F154E9FB4EE4CBA73947C2B"/>
        <w:category>
          <w:name w:val="General"/>
          <w:gallery w:val="placeholder"/>
        </w:category>
        <w:types>
          <w:type w:val="bbPlcHdr"/>
        </w:types>
        <w:behaviors>
          <w:behavior w:val="content"/>
        </w:behaviors>
        <w:guid w:val="{51274866-8D07-4639-8F55-1AE7FAE5D2F4}"/>
      </w:docPartPr>
      <w:docPartBody>
        <w:p w:rsidR="003A59A7" w:rsidRDefault="00782B2F" w:rsidP="00782B2F">
          <w:pPr>
            <w:pStyle w:val="0221942E5F154E9FB4EE4CBA73947C2B"/>
          </w:pPr>
          <w:r w:rsidRPr="002C4DC2">
            <w:rPr>
              <w:rStyle w:val="PlaceholderText"/>
            </w:rPr>
            <w:t>Choose an item.</w:t>
          </w:r>
        </w:p>
      </w:docPartBody>
    </w:docPart>
    <w:docPart>
      <w:docPartPr>
        <w:name w:val="901E8F487E9A4FF5BB9FDF956379C44B"/>
        <w:category>
          <w:name w:val="General"/>
          <w:gallery w:val="placeholder"/>
        </w:category>
        <w:types>
          <w:type w:val="bbPlcHdr"/>
        </w:types>
        <w:behaviors>
          <w:behavior w:val="content"/>
        </w:behaviors>
        <w:guid w:val="{7E942BB2-EAEA-4C05-A75D-DBDF90DBCB64}"/>
      </w:docPartPr>
      <w:docPartBody>
        <w:p w:rsidR="003A59A7" w:rsidRDefault="00782B2F" w:rsidP="00782B2F">
          <w:pPr>
            <w:pStyle w:val="901E8F487E9A4FF5BB9FDF956379C44B"/>
          </w:pPr>
          <w:r w:rsidRPr="00BD07B0">
            <w:rPr>
              <w:rStyle w:val="PlaceholderText"/>
            </w:rPr>
            <w:t>Choose an item.</w:t>
          </w:r>
        </w:p>
      </w:docPartBody>
    </w:docPart>
    <w:docPart>
      <w:docPartPr>
        <w:name w:val="6CAD400F750041E48B95D9973A1FEBE4"/>
        <w:category>
          <w:name w:val="General"/>
          <w:gallery w:val="placeholder"/>
        </w:category>
        <w:types>
          <w:type w:val="bbPlcHdr"/>
        </w:types>
        <w:behaviors>
          <w:behavior w:val="content"/>
        </w:behaviors>
        <w:guid w:val="{2FECE610-642B-4360-8D2C-D7716D19BD20}"/>
      </w:docPartPr>
      <w:docPartBody>
        <w:p w:rsidR="003A59A7" w:rsidRDefault="00782B2F" w:rsidP="00782B2F">
          <w:pPr>
            <w:pStyle w:val="6CAD400F750041E48B95D9973A1FEBE4"/>
          </w:pPr>
          <w:r w:rsidRPr="00B53E8B">
            <w:rPr>
              <w:rStyle w:val="PlaceholderText"/>
            </w:rPr>
            <w:t>Choose an item.</w:t>
          </w:r>
        </w:p>
      </w:docPartBody>
    </w:docPart>
    <w:docPart>
      <w:docPartPr>
        <w:name w:val="9C24F8267CC94EB69F64668E648BB15F"/>
        <w:category>
          <w:name w:val="General"/>
          <w:gallery w:val="placeholder"/>
        </w:category>
        <w:types>
          <w:type w:val="bbPlcHdr"/>
        </w:types>
        <w:behaviors>
          <w:behavior w:val="content"/>
        </w:behaviors>
        <w:guid w:val="{71363B1F-4CFA-4A0F-BA29-185ED118C4FE}"/>
      </w:docPartPr>
      <w:docPartBody>
        <w:p w:rsidR="003A59A7" w:rsidRDefault="00782B2F" w:rsidP="00782B2F">
          <w:pPr>
            <w:pStyle w:val="9C24F8267CC94EB69F64668E648BB15F"/>
          </w:pPr>
          <w:r w:rsidRPr="00002107">
            <w:rPr>
              <w:rStyle w:val="PlaceholderText"/>
            </w:rPr>
            <w:t>Choose an item.</w:t>
          </w:r>
        </w:p>
      </w:docPartBody>
    </w:docPart>
    <w:docPart>
      <w:docPartPr>
        <w:name w:val="CF37982BA3F34CD99F0D90AE04D95246"/>
        <w:category>
          <w:name w:val="General"/>
          <w:gallery w:val="placeholder"/>
        </w:category>
        <w:types>
          <w:type w:val="bbPlcHdr"/>
        </w:types>
        <w:behaviors>
          <w:behavior w:val="content"/>
        </w:behaviors>
        <w:guid w:val="{C49817C9-9EEF-477F-A043-2FD0780D28B9}"/>
      </w:docPartPr>
      <w:docPartBody>
        <w:p w:rsidR="003A59A7" w:rsidRDefault="00782B2F" w:rsidP="00782B2F">
          <w:pPr>
            <w:pStyle w:val="CF37982BA3F34CD99F0D90AE04D95246"/>
          </w:pPr>
          <w:r w:rsidRPr="00F51DAF">
            <w:rPr>
              <w:rStyle w:val="PlaceholderText"/>
            </w:rPr>
            <w:t>Choose an item.</w:t>
          </w:r>
        </w:p>
      </w:docPartBody>
    </w:docPart>
    <w:docPart>
      <w:docPartPr>
        <w:name w:val="974B1812137F4BFDB01F8EACA0D9FC8A"/>
        <w:category>
          <w:name w:val="General"/>
          <w:gallery w:val="placeholder"/>
        </w:category>
        <w:types>
          <w:type w:val="bbPlcHdr"/>
        </w:types>
        <w:behaviors>
          <w:behavior w:val="content"/>
        </w:behaviors>
        <w:guid w:val="{C92E211B-27A8-476B-AB78-23C86EC0551C}"/>
      </w:docPartPr>
      <w:docPartBody>
        <w:p w:rsidR="003A59A7" w:rsidRDefault="00782B2F" w:rsidP="00782B2F">
          <w:pPr>
            <w:pStyle w:val="974B1812137F4BFDB01F8EACA0D9FC8A"/>
          </w:pPr>
          <w:r w:rsidRPr="008606F1">
            <w:rPr>
              <w:rStyle w:val="PlaceholderText"/>
            </w:rPr>
            <w:t>Choose an item.</w:t>
          </w:r>
        </w:p>
      </w:docPartBody>
    </w:docPart>
    <w:docPart>
      <w:docPartPr>
        <w:name w:val="7E908F5DBEC945A98C8F260FE5DEE779"/>
        <w:category>
          <w:name w:val="General"/>
          <w:gallery w:val="placeholder"/>
        </w:category>
        <w:types>
          <w:type w:val="bbPlcHdr"/>
        </w:types>
        <w:behaviors>
          <w:behavior w:val="content"/>
        </w:behaviors>
        <w:guid w:val="{2AD954FB-C673-4B5F-B812-D59D49ACF7A2}"/>
      </w:docPartPr>
      <w:docPartBody>
        <w:p w:rsidR="003A59A7" w:rsidRDefault="00782B2F" w:rsidP="00782B2F">
          <w:pPr>
            <w:pStyle w:val="7E908F5DBEC945A98C8F260FE5DEE779"/>
          </w:pPr>
          <w:r w:rsidRPr="00454B0D">
            <w:rPr>
              <w:rStyle w:val="PlaceholderText"/>
            </w:rPr>
            <w:t>Choose an item.</w:t>
          </w:r>
        </w:p>
      </w:docPartBody>
    </w:docPart>
    <w:docPart>
      <w:docPartPr>
        <w:name w:val="FF848DC4650D43A094B8CD0A941A0689"/>
        <w:category>
          <w:name w:val="General"/>
          <w:gallery w:val="placeholder"/>
        </w:category>
        <w:types>
          <w:type w:val="bbPlcHdr"/>
        </w:types>
        <w:behaviors>
          <w:behavior w:val="content"/>
        </w:behaviors>
        <w:guid w:val="{24CA89F1-FCAB-420F-8A9A-728DD97604E2}"/>
      </w:docPartPr>
      <w:docPartBody>
        <w:p w:rsidR="003A59A7" w:rsidRDefault="00782B2F" w:rsidP="00782B2F">
          <w:pPr>
            <w:pStyle w:val="FF848DC4650D43A094B8CD0A941A0689"/>
          </w:pPr>
          <w:r w:rsidRPr="002C4DC2">
            <w:rPr>
              <w:rStyle w:val="PlaceholderText"/>
            </w:rPr>
            <w:t>Choose an item.</w:t>
          </w:r>
        </w:p>
      </w:docPartBody>
    </w:docPart>
    <w:docPart>
      <w:docPartPr>
        <w:name w:val="B09721C817184B13AB7064BF7A8AC5CE"/>
        <w:category>
          <w:name w:val="General"/>
          <w:gallery w:val="placeholder"/>
        </w:category>
        <w:types>
          <w:type w:val="bbPlcHdr"/>
        </w:types>
        <w:behaviors>
          <w:behavior w:val="content"/>
        </w:behaviors>
        <w:guid w:val="{23FDA3C3-417A-45FB-905E-8A1717495820}"/>
      </w:docPartPr>
      <w:docPartBody>
        <w:p w:rsidR="003A59A7" w:rsidRDefault="00782B2F" w:rsidP="00782B2F">
          <w:pPr>
            <w:pStyle w:val="B09721C817184B13AB7064BF7A8AC5CE"/>
          </w:pPr>
          <w:r w:rsidRPr="00002107">
            <w:rPr>
              <w:rStyle w:val="PlaceholderText"/>
            </w:rPr>
            <w:t>Choose an item.</w:t>
          </w:r>
        </w:p>
      </w:docPartBody>
    </w:docPart>
    <w:docPart>
      <w:docPartPr>
        <w:name w:val="B890BA10C4F4419A8114EA9E7163B1C5"/>
        <w:category>
          <w:name w:val="General"/>
          <w:gallery w:val="placeholder"/>
        </w:category>
        <w:types>
          <w:type w:val="bbPlcHdr"/>
        </w:types>
        <w:behaviors>
          <w:behavior w:val="content"/>
        </w:behaviors>
        <w:guid w:val="{CA7A7742-3D7B-4A21-ACF1-1C4033B54AA9}"/>
      </w:docPartPr>
      <w:docPartBody>
        <w:p w:rsidR="003A59A7" w:rsidRDefault="00782B2F" w:rsidP="00782B2F">
          <w:pPr>
            <w:pStyle w:val="B890BA10C4F4419A8114EA9E7163B1C5"/>
          </w:pPr>
          <w:r w:rsidRPr="008606F1">
            <w:rPr>
              <w:rStyle w:val="PlaceholderText"/>
            </w:rPr>
            <w:t>Choose an item.</w:t>
          </w:r>
        </w:p>
      </w:docPartBody>
    </w:docPart>
    <w:docPart>
      <w:docPartPr>
        <w:name w:val="7CBA87EDBFF842C5B3AF58982960F8E3"/>
        <w:category>
          <w:name w:val="General"/>
          <w:gallery w:val="placeholder"/>
        </w:category>
        <w:types>
          <w:type w:val="bbPlcHdr"/>
        </w:types>
        <w:behaviors>
          <w:behavior w:val="content"/>
        </w:behaviors>
        <w:guid w:val="{0BBACFDF-923F-45DB-A4B6-2C2E3B241DB4}"/>
      </w:docPartPr>
      <w:docPartBody>
        <w:p w:rsidR="003A59A7" w:rsidRDefault="00782B2F" w:rsidP="00782B2F">
          <w:pPr>
            <w:pStyle w:val="7CBA87EDBFF842C5B3AF58982960F8E3"/>
          </w:pPr>
          <w:r w:rsidRPr="00C36DBD">
            <w:rPr>
              <w:rStyle w:val="PlaceholderText"/>
            </w:rPr>
            <w:t>Choose an item.</w:t>
          </w:r>
        </w:p>
      </w:docPartBody>
    </w:docPart>
    <w:docPart>
      <w:docPartPr>
        <w:name w:val="1B333E75A2674A29B355B565A5879B40"/>
        <w:category>
          <w:name w:val="General"/>
          <w:gallery w:val="placeholder"/>
        </w:category>
        <w:types>
          <w:type w:val="bbPlcHdr"/>
        </w:types>
        <w:behaviors>
          <w:behavior w:val="content"/>
        </w:behaviors>
        <w:guid w:val="{EF6C9F76-318C-4CB5-9165-6D6210246E11}"/>
      </w:docPartPr>
      <w:docPartBody>
        <w:p w:rsidR="003A59A7" w:rsidRDefault="00782B2F" w:rsidP="00782B2F">
          <w:pPr>
            <w:pStyle w:val="1B333E75A2674A29B355B565A5879B40"/>
          </w:pPr>
          <w:r w:rsidRPr="00C36DBD">
            <w:rPr>
              <w:rStyle w:val="PlaceholderText"/>
            </w:rPr>
            <w:t>Choose an item.</w:t>
          </w:r>
        </w:p>
      </w:docPartBody>
    </w:docPart>
    <w:docPart>
      <w:docPartPr>
        <w:name w:val="F003CDCEEE0C42B4BA4014CD3C344803"/>
        <w:category>
          <w:name w:val="General"/>
          <w:gallery w:val="placeholder"/>
        </w:category>
        <w:types>
          <w:type w:val="bbPlcHdr"/>
        </w:types>
        <w:behaviors>
          <w:behavior w:val="content"/>
        </w:behaviors>
        <w:guid w:val="{A73638B3-A433-4A95-B0AD-9035E07AAB07}"/>
      </w:docPartPr>
      <w:docPartBody>
        <w:p w:rsidR="003A59A7" w:rsidRDefault="00782B2F" w:rsidP="00782B2F">
          <w:pPr>
            <w:pStyle w:val="F003CDCEEE0C42B4BA4014CD3C344803"/>
          </w:pPr>
          <w:r w:rsidRPr="00454B0D">
            <w:rPr>
              <w:rStyle w:val="PlaceholderText"/>
            </w:rPr>
            <w:t>Choose an item.</w:t>
          </w:r>
        </w:p>
      </w:docPartBody>
    </w:docPart>
    <w:docPart>
      <w:docPartPr>
        <w:name w:val="3558B5C4A3A440299F467AC6DAE6BF67"/>
        <w:category>
          <w:name w:val="General"/>
          <w:gallery w:val="placeholder"/>
        </w:category>
        <w:types>
          <w:type w:val="bbPlcHdr"/>
        </w:types>
        <w:behaviors>
          <w:behavior w:val="content"/>
        </w:behaviors>
        <w:guid w:val="{77786C0C-2C35-4C81-BEE6-79FEDF018AC7}"/>
      </w:docPartPr>
      <w:docPartBody>
        <w:p w:rsidR="003A59A7" w:rsidRDefault="00782B2F" w:rsidP="00782B2F">
          <w:pPr>
            <w:pStyle w:val="3558B5C4A3A440299F467AC6DAE6BF67"/>
          </w:pPr>
          <w:r w:rsidRPr="00C36DBD">
            <w:rPr>
              <w:rStyle w:val="PlaceholderText"/>
            </w:rPr>
            <w:t>Choose an item.</w:t>
          </w:r>
        </w:p>
      </w:docPartBody>
    </w:docPart>
    <w:docPart>
      <w:docPartPr>
        <w:name w:val="2E97EBCEF2094881AACBD496A18E19D5"/>
        <w:category>
          <w:name w:val="General"/>
          <w:gallery w:val="placeholder"/>
        </w:category>
        <w:types>
          <w:type w:val="bbPlcHdr"/>
        </w:types>
        <w:behaviors>
          <w:behavior w:val="content"/>
        </w:behaviors>
        <w:guid w:val="{B3ADD917-8126-4D5D-8464-C6BF740EEE54}"/>
      </w:docPartPr>
      <w:docPartBody>
        <w:p w:rsidR="003A59A7" w:rsidRDefault="00782B2F" w:rsidP="00782B2F">
          <w:pPr>
            <w:pStyle w:val="2E97EBCEF2094881AACBD496A18E19D5"/>
          </w:pPr>
          <w:r w:rsidRPr="00002107">
            <w:rPr>
              <w:rStyle w:val="PlaceholderText"/>
            </w:rPr>
            <w:t>Choose an item.</w:t>
          </w:r>
        </w:p>
      </w:docPartBody>
    </w:docPart>
    <w:docPart>
      <w:docPartPr>
        <w:name w:val="090E6A8A19ED469A9C4C152AE9F24BB3"/>
        <w:category>
          <w:name w:val="General"/>
          <w:gallery w:val="placeholder"/>
        </w:category>
        <w:types>
          <w:type w:val="bbPlcHdr"/>
        </w:types>
        <w:behaviors>
          <w:behavior w:val="content"/>
        </w:behaviors>
        <w:guid w:val="{92C1F980-E5BE-48CD-8899-C88BAC37B378}"/>
      </w:docPartPr>
      <w:docPartBody>
        <w:p w:rsidR="003A59A7" w:rsidRDefault="00782B2F" w:rsidP="00782B2F">
          <w:pPr>
            <w:pStyle w:val="090E6A8A19ED469A9C4C152AE9F24BB3"/>
          </w:pPr>
          <w:r w:rsidRPr="00002107">
            <w:rPr>
              <w:rStyle w:val="PlaceholderText"/>
            </w:rPr>
            <w:t>Choose an item.</w:t>
          </w:r>
        </w:p>
      </w:docPartBody>
    </w:docPart>
    <w:docPart>
      <w:docPartPr>
        <w:name w:val="371BBD6D97984CCD8747B9EBC8990729"/>
        <w:category>
          <w:name w:val="General"/>
          <w:gallery w:val="placeholder"/>
        </w:category>
        <w:types>
          <w:type w:val="bbPlcHdr"/>
        </w:types>
        <w:behaviors>
          <w:behavior w:val="content"/>
        </w:behaviors>
        <w:guid w:val="{863FCAAE-02CE-43B3-B392-9A03C272B83B}"/>
      </w:docPartPr>
      <w:docPartBody>
        <w:p w:rsidR="003A59A7" w:rsidRDefault="00782B2F" w:rsidP="00782B2F">
          <w:pPr>
            <w:pStyle w:val="371BBD6D97984CCD8747B9EBC8990729"/>
          </w:pPr>
          <w:r w:rsidRPr="008606F1">
            <w:rPr>
              <w:rStyle w:val="PlaceholderText"/>
            </w:rPr>
            <w:t>Choose an item.</w:t>
          </w:r>
        </w:p>
      </w:docPartBody>
    </w:docPart>
    <w:docPart>
      <w:docPartPr>
        <w:name w:val="BF3D29A8AE3C479894CF1370C9C6AE51"/>
        <w:category>
          <w:name w:val="General"/>
          <w:gallery w:val="placeholder"/>
        </w:category>
        <w:types>
          <w:type w:val="bbPlcHdr"/>
        </w:types>
        <w:behaviors>
          <w:behavior w:val="content"/>
        </w:behaviors>
        <w:guid w:val="{88B2FF84-C445-4DC7-AA0B-DD40DB60ECE7}"/>
      </w:docPartPr>
      <w:docPartBody>
        <w:p w:rsidR="003A59A7" w:rsidRDefault="00782B2F" w:rsidP="00782B2F">
          <w:pPr>
            <w:pStyle w:val="BF3D29A8AE3C479894CF1370C9C6AE51"/>
          </w:pPr>
          <w:r w:rsidRPr="002C4DC2">
            <w:rPr>
              <w:rStyle w:val="PlaceholderText"/>
            </w:rPr>
            <w:t>Choose an item.</w:t>
          </w:r>
        </w:p>
      </w:docPartBody>
    </w:docPart>
    <w:docPart>
      <w:docPartPr>
        <w:name w:val="9EAEA353A837453AAFBAB553D2BCE147"/>
        <w:category>
          <w:name w:val="General"/>
          <w:gallery w:val="placeholder"/>
        </w:category>
        <w:types>
          <w:type w:val="bbPlcHdr"/>
        </w:types>
        <w:behaviors>
          <w:behavior w:val="content"/>
        </w:behaviors>
        <w:guid w:val="{B8DA9A4E-8B8F-42EA-87A1-E3888302C996}"/>
      </w:docPartPr>
      <w:docPartBody>
        <w:p w:rsidR="003A59A7" w:rsidRDefault="00782B2F" w:rsidP="00782B2F">
          <w:pPr>
            <w:pStyle w:val="9EAEA353A837453AAFBAB553D2BCE147"/>
          </w:pPr>
          <w:r w:rsidRPr="002C4DC2">
            <w:rPr>
              <w:rStyle w:val="PlaceholderText"/>
            </w:rPr>
            <w:t>Choose an item.</w:t>
          </w:r>
        </w:p>
      </w:docPartBody>
    </w:docPart>
    <w:docPart>
      <w:docPartPr>
        <w:name w:val="5DC3699344B3456C83FC67214AC231F0"/>
        <w:category>
          <w:name w:val="General"/>
          <w:gallery w:val="placeholder"/>
        </w:category>
        <w:types>
          <w:type w:val="bbPlcHdr"/>
        </w:types>
        <w:behaviors>
          <w:behavior w:val="content"/>
        </w:behaviors>
        <w:guid w:val="{E478DC81-45B9-4CB1-B8BD-B29C1FD8B4A1}"/>
      </w:docPartPr>
      <w:docPartBody>
        <w:p w:rsidR="003A59A7" w:rsidRDefault="00782B2F" w:rsidP="00782B2F">
          <w:pPr>
            <w:pStyle w:val="5DC3699344B3456C83FC67214AC231F0"/>
          </w:pPr>
          <w:r w:rsidRPr="00454B0D">
            <w:rPr>
              <w:rStyle w:val="PlaceholderText"/>
            </w:rPr>
            <w:t>Choose an item.</w:t>
          </w:r>
        </w:p>
      </w:docPartBody>
    </w:docPart>
    <w:docPart>
      <w:docPartPr>
        <w:name w:val="E6F51DB20586490781E0FEE60CD0526F"/>
        <w:category>
          <w:name w:val="General"/>
          <w:gallery w:val="placeholder"/>
        </w:category>
        <w:types>
          <w:type w:val="bbPlcHdr"/>
        </w:types>
        <w:behaviors>
          <w:behavior w:val="content"/>
        </w:behaviors>
        <w:guid w:val="{9F926FA1-4691-4114-9218-1C81676CCD39}"/>
      </w:docPartPr>
      <w:docPartBody>
        <w:p w:rsidR="003A59A7" w:rsidRDefault="00782B2F" w:rsidP="00782B2F">
          <w:pPr>
            <w:pStyle w:val="E6F51DB20586490781E0FEE60CD0526F"/>
          </w:pPr>
          <w:r w:rsidRPr="00454B0D">
            <w:rPr>
              <w:rStyle w:val="PlaceholderText"/>
            </w:rPr>
            <w:t>Choose an item.</w:t>
          </w:r>
        </w:p>
      </w:docPartBody>
    </w:docPart>
    <w:docPart>
      <w:docPartPr>
        <w:name w:val="EDE2734F2DAE40B5B9182D16DA9972AA"/>
        <w:category>
          <w:name w:val="General"/>
          <w:gallery w:val="placeholder"/>
        </w:category>
        <w:types>
          <w:type w:val="bbPlcHdr"/>
        </w:types>
        <w:behaviors>
          <w:behavior w:val="content"/>
        </w:behaviors>
        <w:guid w:val="{EA09EA65-33E3-4814-9D11-5A10A03F7547}"/>
      </w:docPartPr>
      <w:docPartBody>
        <w:p w:rsidR="003A59A7" w:rsidRDefault="00782B2F" w:rsidP="00782B2F">
          <w:pPr>
            <w:pStyle w:val="EDE2734F2DAE40B5B9182D16DA9972AA"/>
          </w:pPr>
          <w:r w:rsidRPr="00454B0D">
            <w:rPr>
              <w:rStyle w:val="PlaceholderText"/>
            </w:rPr>
            <w:t>Choose an item.</w:t>
          </w:r>
        </w:p>
      </w:docPartBody>
    </w:docPart>
    <w:docPart>
      <w:docPartPr>
        <w:name w:val="ED01D889B7A04DD89E59FBDB3FF9FE75"/>
        <w:category>
          <w:name w:val="General"/>
          <w:gallery w:val="placeholder"/>
        </w:category>
        <w:types>
          <w:type w:val="bbPlcHdr"/>
        </w:types>
        <w:behaviors>
          <w:behavior w:val="content"/>
        </w:behaviors>
        <w:guid w:val="{08F366BC-7C1D-4D09-B7AF-FE29FDE2C3C1}"/>
      </w:docPartPr>
      <w:docPartBody>
        <w:p w:rsidR="003A59A7" w:rsidRDefault="00782B2F" w:rsidP="00782B2F">
          <w:pPr>
            <w:pStyle w:val="ED01D889B7A04DD89E59FBDB3FF9FE75"/>
          </w:pPr>
          <w:r w:rsidRPr="00454B0D">
            <w:rPr>
              <w:rStyle w:val="PlaceholderText"/>
            </w:rPr>
            <w:t>Choose an item.</w:t>
          </w:r>
        </w:p>
      </w:docPartBody>
    </w:docPart>
    <w:docPart>
      <w:docPartPr>
        <w:name w:val="8A8D5245704C4179A0BA2D579220ACF6"/>
        <w:category>
          <w:name w:val="General"/>
          <w:gallery w:val="placeholder"/>
        </w:category>
        <w:types>
          <w:type w:val="bbPlcHdr"/>
        </w:types>
        <w:behaviors>
          <w:behavior w:val="content"/>
        </w:behaviors>
        <w:guid w:val="{A4DF4057-3382-4DA8-92DF-4E69D67D5EFC}"/>
      </w:docPartPr>
      <w:docPartBody>
        <w:p w:rsidR="003A59A7" w:rsidRDefault="00782B2F" w:rsidP="00782B2F">
          <w:pPr>
            <w:pStyle w:val="8A8D5245704C4179A0BA2D579220ACF6"/>
          </w:pPr>
          <w:r w:rsidRPr="002C4DC2">
            <w:rPr>
              <w:rStyle w:val="PlaceholderText"/>
            </w:rPr>
            <w:t>Choose an item.</w:t>
          </w:r>
        </w:p>
      </w:docPartBody>
    </w:docPart>
    <w:docPart>
      <w:docPartPr>
        <w:name w:val="861EF976CBA148819B242F1A0AA6E7E7"/>
        <w:category>
          <w:name w:val="General"/>
          <w:gallery w:val="placeholder"/>
        </w:category>
        <w:types>
          <w:type w:val="bbPlcHdr"/>
        </w:types>
        <w:behaviors>
          <w:behavior w:val="content"/>
        </w:behaviors>
        <w:guid w:val="{DA17287E-C873-47F1-8A41-F4C992E30C6E}"/>
      </w:docPartPr>
      <w:docPartBody>
        <w:p w:rsidR="003A59A7" w:rsidRDefault="00782B2F" w:rsidP="00782B2F">
          <w:pPr>
            <w:pStyle w:val="861EF976CBA148819B242F1A0AA6E7E7"/>
          </w:pPr>
          <w:r w:rsidRPr="00002107">
            <w:rPr>
              <w:rStyle w:val="PlaceholderText"/>
            </w:rPr>
            <w:t>Choose an item.</w:t>
          </w:r>
        </w:p>
      </w:docPartBody>
    </w:docPart>
    <w:docPart>
      <w:docPartPr>
        <w:name w:val="31099F3C32C54A76B833DAFD03A82083"/>
        <w:category>
          <w:name w:val="General"/>
          <w:gallery w:val="placeholder"/>
        </w:category>
        <w:types>
          <w:type w:val="bbPlcHdr"/>
        </w:types>
        <w:behaviors>
          <w:behavior w:val="content"/>
        </w:behaviors>
        <w:guid w:val="{C8ED6A61-3D64-4DAD-8ADF-86BD98793365}"/>
      </w:docPartPr>
      <w:docPartBody>
        <w:p w:rsidR="003A59A7" w:rsidRDefault="00782B2F" w:rsidP="00782B2F">
          <w:pPr>
            <w:pStyle w:val="31099F3C32C54A76B833DAFD03A82083"/>
          </w:pPr>
          <w:r w:rsidRPr="00454B0D">
            <w:rPr>
              <w:rStyle w:val="PlaceholderText"/>
            </w:rPr>
            <w:t>Choose an item.</w:t>
          </w:r>
        </w:p>
      </w:docPartBody>
    </w:docPart>
    <w:docPart>
      <w:docPartPr>
        <w:name w:val="91D22620B4B245DE8B52F73B96A878A2"/>
        <w:category>
          <w:name w:val="General"/>
          <w:gallery w:val="placeholder"/>
        </w:category>
        <w:types>
          <w:type w:val="bbPlcHdr"/>
        </w:types>
        <w:behaviors>
          <w:behavior w:val="content"/>
        </w:behaviors>
        <w:guid w:val="{680C5B18-375B-4D74-9D26-39B0127C1838}"/>
      </w:docPartPr>
      <w:docPartBody>
        <w:p w:rsidR="003A59A7" w:rsidRDefault="00782B2F" w:rsidP="00782B2F">
          <w:pPr>
            <w:pStyle w:val="91D22620B4B245DE8B52F73B96A878A2"/>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B304C"/>
    <w:rsid w:val="002F6B7F"/>
    <w:rsid w:val="00304632"/>
    <w:rsid w:val="003A59A7"/>
    <w:rsid w:val="003D0924"/>
    <w:rsid w:val="004C7548"/>
    <w:rsid w:val="00595BBF"/>
    <w:rsid w:val="005C0187"/>
    <w:rsid w:val="005E4DE1"/>
    <w:rsid w:val="006843D6"/>
    <w:rsid w:val="00693767"/>
    <w:rsid w:val="006C3204"/>
    <w:rsid w:val="00782B2F"/>
    <w:rsid w:val="007C2782"/>
    <w:rsid w:val="007C633E"/>
    <w:rsid w:val="007F5AE3"/>
    <w:rsid w:val="008122D5"/>
    <w:rsid w:val="00A45F57"/>
    <w:rsid w:val="00A957FC"/>
    <w:rsid w:val="00AB19D8"/>
    <w:rsid w:val="00AC7BE0"/>
    <w:rsid w:val="00D90B8E"/>
    <w:rsid w:val="00DF5D28"/>
    <w:rsid w:val="00EA43E2"/>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B2F"/>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2F77E77A69444ED08F22ED5B6BAB4012">
    <w:name w:val="2F77E77A69444ED08F22ED5B6BAB4012"/>
    <w:rsid w:val="00782B2F"/>
  </w:style>
  <w:style w:type="paragraph" w:customStyle="1" w:styleId="35BBE1E834174D5F8732D777F27BCBD8">
    <w:name w:val="35BBE1E834174D5F8732D777F27BCBD8"/>
    <w:rsid w:val="00782B2F"/>
  </w:style>
  <w:style w:type="paragraph" w:customStyle="1" w:styleId="3968C8BE7606402684DBDFF7185DA79B">
    <w:name w:val="3968C8BE7606402684DBDFF7185DA79B"/>
    <w:rsid w:val="00782B2F"/>
  </w:style>
  <w:style w:type="paragraph" w:customStyle="1" w:styleId="1F71B2D53899481A96CFB1A998517E85">
    <w:name w:val="1F71B2D53899481A96CFB1A998517E85"/>
    <w:rsid w:val="00782B2F"/>
  </w:style>
  <w:style w:type="paragraph" w:customStyle="1" w:styleId="218535FFA56947699641D7F02647E4C8">
    <w:name w:val="218535FFA56947699641D7F02647E4C8"/>
    <w:rsid w:val="00782B2F"/>
  </w:style>
  <w:style w:type="paragraph" w:customStyle="1" w:styleId="C68AC573627B40A28FD5E08C0343A331">
    <w:name w:val="C68AC573627B40A28FD5E08C0343A331"/>
    <w:rsid w:val="00782B2F"/>
  </w:style>
  <w:style w:type="paragraph" w:customStyle="1" w:styleId="C33934A50A5344AF989D8F1F090E3E37">
    <w:name w:val="C33934A50A5344AF989D8F1F090E3E37"/>
    <w:rsid w:val="00782B2F"/>
  </w:style>
  <w:style w:type="paragraph" w:customStyle="1" w:styleId="C5D97C5366044AF285E62D832310D6F9">
    <w:name w:val="C5D97C5366044AF285E62D832310D6F9"/>
    <w:rsid w:val="00782B2F"/>
  </w:style>
  <w:style w:type="paragraph" w:customStyle="1" w:styleId="4DBA6AA42E9A48BB80F5B1D92AD414FF">
    <w:name w:val="4DBA6AA42E9A48BB80F5B1D92AD414FF"/>
    <w:rsid w:val="00782B2F"/>
  </w:style>
  <w:style w:type="paragraph" w:customStyle="1" w:styleId="771B1442D6244DA89063F04ADB98A4A6">
    <w:name w:val="771B1442D6244DA89063F04ADB98A4A6"/>
    <w:rsid w:val="00782B2F"/>
  </w:style>
  <w:style w:type="paragraph" w:customStyle="1" w:styleId="E5E59E4CC9B64FBE8062FE51B8A92FFD">
    <w:name w:val="E5E59E4CC9B64FBE8062FE51B8A92FFD"/>
    <w:rsid w:val="00782B2F"/>
  </w:style>
  <w:style w:type="paragraph" w:customStyle="1" w:styleId="0E19E7CBC1EE4D5697458C88897B167B">
    <w:name w:val="0E19E7CBC1EE4D5697458C88897B167B"/>
    <w:rsid w:val="00782B2F"/>
  </w:style>
  <w:style w:type="paragraph" w:customStyle="1" w:styleId="15D8A9E7E1914E339649CE85D27C8E96">
    <w:name w:val="15D8A9E7E1914E339649CE85D27C8E96"/>
    <w:rsid w:val="00782B2F"/>
  </w:style>
  <w:style w:type="paragraph" w:customStyle="1" w:styleId="0510B417FA3F490BB5913C9739CB4009">
    <w:name w:val="0510B417FA3F490BB5913C9739CB4009"/>
    <w:rsid w:val="00782B2F"/>
  </w:style>
  <w:style w:type="paragraph" w:customStyle="1" w:styleId="EDAF82F96D1E46C4A6436569D1377022">
    <w:name w:val="EDAF82F96D1E46C4A6436569D1377022"/>
    <w:rsid w:val="00782B2F"/>
  </w:style>
  <w:style w:type="paragraph" w:customStyle="1" w:styleId="24A04D548E7A430C968A019817ADB023">
    <w:name w:val="24A04D548E7A430C968A019817ADB023"/>
    <w:rsid w:val="00782B2F"/>
  </w:style>
  <w:style w:type="paragraph" w:customStyle="1" w:styleId="DED6469422A44CF4BA22C99445D69AED">
    <w:name w:val="DED6469422A44CF4BA22C99445D69AED"/>
    <w:rsid w:val="00782B2F"/>
  </w:style>
  <w:style w:type="paragraph" w:customStyle="1" w:styleId="903F88D044A64166934E9DF195304388">
    <w:name w:val="903F88D044A64166934E9DF195304388"/>
    <w:rsid w:val="00782B2F"/>
  </w:style>
  <w:style w:type="paragraph" w:customStyle="1" w:styleId="31E389CA7E4F4E5BA10277BCDDCDC085">
    <w:name w:val="31E389CA7E4F4E5BA10277BCDDCDC085"/>
    <w:rsid w:val="00782B2F"/>
  </w:style>
  <w:style w:type="paragraph" w:customStyle="1" w:styleId="E08E9D7A29BE4AF6BA39988943E38EF0">
    <w:name w:val="E08E9D7A29BE4AF6BA39988943E38EF0"/>
    <w:rsid w:val="00782B2F"/>
  </w:style>
  <w:style w:type="paragraph" w:customStyle="1" w:styleId="6E9951FCE1BA4148BD7848C5113860BB">
    <w:name w:val="6E9951FCE1BA4148BD7848C5113860BB"/>
    <w:rsid w:val="00782B2F"/>
  </w:style>
  <w:style w:type="paragraph" w:customStyle="1" w:styleId="3A8336BD92A94695824398B0D34F0BFA">
    <w:name w:val="3A8336BD92A94695824398B0D34F0BFA"/>
    <w:rsid w:val="00782B2F"/>
  </w:style>
  <w:style w:type="paragraph" w:customStyle="1" w:styleId="2778416FA85B4BF5904B5938E86ED8C1">
    <w:name w:val="2778416FA85B4BF5904B5938E86ED8C1"/>
    <w:rsid w:val="00782B2F"/>
  </w:style>
  <w:style w:type="paragraph" w:customStyle="1" w:styleId="0221942E5F154E9FB4EE4CBA73947C2B">
    <w:name w:val="0221942E5F154E9FB4EE4CBA73947C2B"/>
    <w:rsid w:val="00782B2F"/>
  </w:style>
  <w:style w:type="paragraph" w:customStyle="1" w:styleId="901E8F487E9A4FF5BB9FDF956379C44B">
    <w:name w:val="901E8F487E9A4FF5BB9FDF956379C44B"/>
    <w:rsid w:val="00782B2F"/>
  </w:style>
  <w:style w:type="paragraph" w:customStyle="1" w:styleId="6CAD400F750041E48B95D9973A1FEBE4">
    <w:name w:val="6CAD400F750041E48B95D9973A1FEBE4"/>
    <w:rsid w:val="00782B2F"/>
  </w:style>
  <w:style w:type="paragraph" w:customStyle="1" w:styleId="9C24F8267CC94EB69F64668E648BB15F">
    <w:name w:val="9C24F8267CC94EB69F64668E648BB15F"/>
    <w:rsid w:val="00782B2F"/>
  </w:style>
  <w:style w:type="paragraph" w:customStyle="1" w:styleId="CF37982BA3F34CD99F0D90AE04D95246">
    <w:name w:val="CF37982BA3F34CD99F0D90AE04D95246"/>
    <w:rsid w:val="00782B2F"/>
  </w:style>
  <w:style w:type="paragraph" w:customStyle="1" w:styleId="974B1812137F4BFDB01F8EACA0D9FC8A">
    <w:name w:val="974B1812137F4BFDB01F8EACA0D9FC8A"/>
    <w:rsid w:val="00782B2F"/>
  </w:style>
  <w:style w:type="paragraph" w:customStyle="1" w:styleId="7E908F5DBEC945A98C8F260FE5DEE779">
    <w:name w:val="7E908F5DBEC945A98C8F260FE5DEE779"/>
    <w:rsid w:val="00782B2F"/>
  </w:style>
  <w:style w:type="paragraph" w:customStyle="1" w:styleId="FF848DC4650D43A094B8CD0A941A0689">
    <w:name w:val="FF848DC4650D43A094B8CD0A941A0689"/>
    <w:rsid w:val="00782B2F"/>
  </w:style>
  <w:style w:type="paragraph" w:customStyle="1" w:styleId="B09721C817184B13AB7064BF7A8AC5CE">
    <w:name w:val="B09721C817184B13AB7064BF7A8AC5CE"/>
    <w:rsid w:val="00782B2F"/>
  </w:style>
  <w:style w:type="paragraph" w:customStyle="1" w:styleId="B890BA10C4F4419A8114EA9E7163B1C5">
    <w:name w:val="B890BA10C4F4419A8114EA9E7163B1C5"/>
    <w:rsid w:val="00782B2F"/>
  </w:style>
  <w:style w:type="paragraph" w:customStyle="1" w:styleId="7CBA87EDBFF842C5B3AF58982960F8E3">
    <w:name w:val="7CBA87EDBFF842C5B3AF58982960F8E3"/>
    <w:rsid w:val="00782B2F"/>
  </w:style>
  <w:style w:type="paragraph" w:customStyle="1" w:styleId="1B333E75A2674A29B355B565A5879B40">
    <w:name w:val="1B333E75A2674A29B355B565A5879B40"/>
    <w:rsid w:val="00782B2F"/>
  </w:style>
  <w:style w:type="paragraph" w:customStyle="1" w:styleId="F003CDCEEE0C42B4BA4014CD3C344803">
    <w:name w:val="F003CDCEEE0C42B4BA4014CD3C344803"/>
    <w:rsid w:val="00782B2F"/>
  </w:style>
  <w:style w:type="paragraph" w:customStyle="1" w:styleId="3558B5C4A3A440299F467AC6DAE6BF67">
    <w:name w:val="3558B5C4A3A440299F467AC6DAE6BF67"/>
    <w:rsid w:val="00782B2F"/>
  </w:style>
  <w:style w:type="paragraph" w:customStyle="1" w:styleId="2E97EBCEF2094881AACBD496A18E19D5">
    <w:name w:val="2E97EBCEF2094881AACBD496A18E19D5"/>
    <w:rsid w:val="00782B2F"/>
  </w:style>
  <w:style w:type="paragraph" w:customStyle="1" w:styleId="090E6A8A19ED469A9C4C152AE9F24BB3">
    <w:name w:val="090E6A8A19ED469A9C4C152AE9F24BB3"/>
    <w:rsid w:val="00782B2F"/>
  </w:style>
  <w:style w:type="paragraph" w:customStyle="1" w:styleId="371BBD6D97984CCD8747B9EBC8990729">
    <w:name w:val="371BBD6D97984CCD8747B9EBC8990729"/>
    <w:rsid w:val="00782B2F"/>
  </w:style>
  <w:style w:type="paragraph" w:customStyle="1" w:styleId="BF3D29A8AE3C479894CF1370C9C6AE51">
    <w:name w:val="BF3D29A8AE3C479894CF1370C9C6AE51"/>
    <w:rsid w:val="00782B2F"/>
  </w:style>
  <w:style w:type="paragraph" w:customStyle="1" w:styleId="9EAEA353A837453AAFBAB553D2BCE147">
    <w:name w:val="9EAEA353A837453AAFBAB553D2BCE147"/>
    <w:rsid w:val="00782B2F"/>
  </w:style>
  <w:style w:type="paragraph" w:customStyle="1" w:styleId="5DC3699344B3456C83FC67214AC231F0">
    <w:name w:val="5DC3699344B3456C83FC67214AC231F0"/>
    <w:rsid w:val="00782B2F"/>
  </w:style>
  <w:style w:type="paragraph" w:customStyle="1" w:styleId="E6F51DB20586490781E0FEE60CD0526F">
    <w:name w:val="E6F51DB20586490781E0FEE60CD0526F"/>
    <w:rsid w:val="00782B2F"/>
  </w:style>
  <w:style w:type="paragraph" w:customStyle="1" w:styleId="EDE2734F2DAE40B5B9182D16DA9972AA">
    <w:name w:val="EDE2734F2DAE40B5B9182D16DA9972AA"/>
    <w:rsid w:val="00782B2F"/>
  </w:style>
  <w:style w:type="paragraph" w:customStyle="1" w:styleId="ED01D889B7A04DD89E59FBDB3FF9FE75">
    <w:name w:val="ED01D889B7A04DD89E59FBDB3FF9FE75"/>
    <w:rsid w:val="00782B2F"/>
  </w:style>
  <w:style w:type="paragraph" w:customStyle="1" w:styleId="8A8D5245704C4179A0BA2D579220ACF6">
    <w:name w:val="8A8D5245704C4179A0BA2D579220ACF6"/>
    <w:rsid w:val="00782B2F"/>
  </w:style>
  <w:style w:type="paragraph" w:customStyle="1" w:styleId="861EF976CBA148819B242F1A0AA6E7E7">
    <w:name w:val="861EF976CBA148819B242F1A0AA6E7E7"/>
    <w:rsid w:val="00782B2F"/>
  </w:style>
  <w:style w:type="paragraph" w:customStyle="1" w:styleId="31099F3C32C54A76B833DAFD03A82083">
    <w:name w:val="31099F3C32C54A76B833DAFD03A82083"/>
    <w:rsid w:val="00782B2F"/>
  </w:style>
  <w:style w:type="paragraph" w:customStyle="1" w:styleId="91D22620B4B245DE8B52F73B96A878A2">
    <w:name w:val="91D22620B4B245DE8B52F73B96A878A2"/>
    <w:rsid w:val="00782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286</TotalTime>
  <Pages>16</Pages>
  <Words>5540</Words>
  <Characters>31259</Characters>
  <Application>Microsoft Office Word</Application>
  <DocSecurity>2</DocSecurity>
  <Lines>1167</Lines>
  <Paragraphs>515</Paragraphs>
  <ScaleCrop>false</ScaleCrop>
  <Company>Elsevier</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ience Direct</dc:subject>
  <dc:creator>Elsevier Digital Accessibility Team</dc:creator>
  <cp:keywords/>
  <dc:description/>
  <cp:lastModifiedBy>Gies, Edward M. (ELS-HBE)</cp:lastModifiedBy>
  <cp:revision>1654</cp:revision>
  <dcterms:created xsi:type="dcterms:W3CDTF">2023-04-15T03:03:00Z</dcterms:created>
  <dcterms:modified xsi:type="dcterms:W3CDTF">2026-0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